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AF" w:rsidRPr="00776EAF" w:rsidRDefault="00776EAF" w:rsidP="00776EAF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6EA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76EAF" w:rsidRPr="00776EAF" w:rsidRDefault="00776EAF" w:rsidP="00776EAF">
      <w:pPr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6EAF">
        <w:rPr>
          <w:rFonts w:ascii="Arial" w:eastAsia="Times New Roman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:rsidR="00776EAF" w:rsidRDefault="00776EAF" w:rsidP="00776EAF">
      <w:pPr>
        <w:pStyle w:val="1"/>
        <w:spacing w:after="0"/>
        <w:rPr>
          <w:rFonts w:ascii="Times New Roman" w:hAnsi="Times New Roman"/>
          <w:sz w:val="28"/>
          <w:szCs w:val="28"/>
        </w:rPr>
      </w:pPr>
      <w:r w:rsidRPr="00776EAF">
        <w:t>Нижегородской области</w:t>
      </w:r>
    </w:p>
    <w:p w:rsidR="00776EAF" w:rsidRDefault="00776EAF" w:rsidP="00776EAF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EAF" w:rsidRPr="00776EAF" w:rsidRDefault="00776EAF" w:rsidP="00776EAF">
      <w:pPr>
        <w:pStyle w:val="3"/>
        <w:rPr>
          <w:rFonts w:ascii="Arial" w:hAnsi="Arial" w:cs="Arial"/>
          <w:b/>
        </w:rPr>
      </w:pPr>
      <w:r w:rsidRPr="00776EAF">
        <w:rPr>
          <w:rFonts w:ascii="Arial" w:hAnsi="Arial" w:cs="Arial"/>
          <w:b/>
        </w:rPr>
        <w:t>ПОСТАНОВЛЕНИЕ</w:t>
      </w:r>
    </w:p>
    <w:p w:rsidR="00776EAF" w:rsidRPr="00B93935" w:rsidRDefault="00776EAF">
      <w:pPr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935">
        <w:rPr>
          <w:rFonts w:ascii="Arial" w:eastAsia="Times New Roman" w:hAnsi="Arial" w:cs="Arial"/>
          <w:sz w:val="24"/>
          <w:szCs w:val="24"/>
          <w:lang w:eastAsia="ru-RU"/>
        </w:rPr>
        <w:t>29.03.2023</w:t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93935">
        <w:rPr>
          <w:rFonts w:ascii="Arial" w:eastAsia="Times New Roman" w:hAnsi="Arial" w:cs="Arial"/>
          <w:sz w:val="24"/>
          <w:szCs w:val="24"/>
          <w:lang w:eastAsia="ru-RU"/>
        </w:rPr>
        <w:tab/>
        <w:t>№ 330</w:t>
      </w:r>
    </w:p>
    <w:p w:rsidR="00776EAF" w:rsidRPr="00776EAF" w:rsidRDefault="00776EAF" w:rsidP="00C9045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76E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Административного регламента </w:t>
      </w:r>
      <w:r w:rsidRPr="00776EAF">
        <w:rPr>
          <w:rFonts w:ascii="Arial" w:hAnsi="Arial" w:cs="Arial"/>
          <w:b/>
          <w:sz w:val="32"/>
          <w:szCs w:val="32"/>
        </w:rPr>
        <w:t>администрации Ардатовского муниципального округа Нижегородской области по предоставлению муниципальной услуги «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proofErr w:type="gramEnd"/>
    </w:p>
    <w:p w:rsidR="00BF636B" w:rsidRPr="009A3A04" w:rsidRDefault="00EB5CE7" w:rsidP="004E15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в целях повышения качества исполнения и доступности муниципальных услуг, администрация Ардатовского муниципального округа Нижегородской области </w:t>
      </w:r>
    </w:p>
    <w:p w:rsidR="00BF636B" w:rsidRPr="009A3A04" w:rsidRDefault="00C90457" w:rsidP="004E15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п</w:t>
      </w:r>
      <w:proofErr w:type="gramEnd"/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с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л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я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b/>
          <w:spacing w:val="40"/>
          <w:sz w:val="24"/>
          <w:szCs w:val="24"/>
          <w:lang w:eastAsia="ru-RU"/>
        </w:rPr>
        <w:t>т:</w:t>
      </w:r>
    </w:p>
    <w:p w:rsidR="00BF636B" w:rsidRPr="009A3A04" w:rsidRDefault="00EB5CE7" w:rsidP="004E15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1. </w:t>
      </w: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рганизация исполнения 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.</w:t>
      </w:r>
      <w:proofErr w:type="gramEnd"/>
    </w:p>
    <w:p w:rsidR="00BF636B" w:rsidRPr="009A3A04" w:rsidRDefault="00EB5CE7" w:rsidP="004E15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2. 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Ардатовского муниципального района Нижегородской области от 11.11.2021 </w:t>
      </w:r>
      <w:r w:rsidRPr="009A3A04">
        <w:rPr>
          <w:rFonts w:ascii="Arial" w:hAnsi="Arial" w:cs="Arial"/>
          <w:sz w:val="24"/>
          <w:szCs w:val="24"/>
        </w:rPr>
        <w:t>№ 626 «Об утверждении административного регламента администрации Ардатовского муниципального района Нижегородской области по предоставлению муниципальной услуги «</w:t>
      </w:r>
      <w:r w:rsidRPr="009A3A04">
        <w:rPr>
          <w:rFonts w:ascii="Arial" w:hAnsi="Arial" w:cs="Arial"/>
          <w:color w:val="000000"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BF636B" w:rsidRPr="009A3A04" w:rsidRDefault="00EB5CE7" w:rsidP="004E15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3. 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</w:t>
      </w:r>
      <w:bookmarkStart w:id="0" w:name="_GoBack"/>
      <w:bookmarkEnd w:id="0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а Нижегородской области.</w:t>
      </w:r>
    </w:p>
    <w:p w:rsidR="00BF636B" w:rsidRPr="009A3A04" w:rsidRDefault="00C90457" w:rsidP="004E15C4">
      <w:pPr>
        <w:tabs>
          <w:tab w:val="left" w:pos="7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spacing w:val="40"/>
          <w:sz w:val="24"/>
          <w:szCs w:val="24"/>
          <w:lang w:eastAsia="ru-RU"/>
        </w:rPr>
        <w:lastRenderedPageBreak/>
        <w:tab/>
      </w:r>
      <w:r w:rsidR="00EB5CE7" w:rsidRPr="009A3A04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4. </w:t>
      </w:r>
      <w:r w:rsidR="00EB5CE7" w:rsidRPr="009A3A04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его постановления возложить на </w:t>
      </w:r>
      <w:r w:rsidR="00EB5CE7" w:rsidRPr="009A3A04">
        <w:rPr>
          <w:rFonts w:ascii="Arial" w:eastAsia="Times New Roman" w:hAnsi="Arial" w:cs="Arial"/>
          <w:sz w:val="24"/>
          <w:szCs w:val="24"/>
          <w:lang w:eastAsia="ru-RU"/>
        </w:rPr>
        <w:t>управляющего делами администрации Ардатовского муниципального округа Нижегородской области О.А.</w:t>
      </w:r>
      <w:r w:rsidR="00776EAF"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CE7" w:rsidRPr="009A3A04">
        <w:rPr>
          <w:rFonts w:ascii="Arial" w:eastAsia="Times New Roman" w:hAnsi="Arial" w:cs="Arial"/>
          <w:sz w:val="24"/>
          <w:szCs w:val="24"/>
          <w:lang w:eastAsia="ru-RU"/>
        </w:rPr>
        <w:t>Гришанину.</w:t>
      </w:r>
    </w:p>
    <w:p w:rsidR="00B93935" w:rsidRDefault="00B93935" w:rsidP="004E15C4">
      <w:pPr>
        <w:pStyle w:val="22"/>
        <w:rPr>
          <w:rFonts w:ascii="Arial" w:hAnsi="Arial" w:cs="Arial"/>
          <w:sz w:val="24"/>
          <w:szCs w:val="24"/>
        </w:rPr>
      </w:pPr>
    </w:p>
    <w:p w:rsidR="00B93935" w:rsidRDefault="00B93935" w:rsidP="00C90457">
      <w:pPr>
        <w:pStyle w:val="22"/>
        <w:rPr>
          <w:rFonts w:ascii="Arial" w:hAnsi="Arial" w:cs="Arial"/>
          <w:sz w:val="24"/>
          <w:szCs w:val="24"/>
        </w:rPr>
      </w:pPr>
    </w:p>
    <w:p w:rsidR="00BF636B" w:rsidRPr="009A3A04" w:rsidRDefault="00EB5CE7" w:rsidP="00C90457">
      <w:pPr>
        <w:pStyle w:val="22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Глава местного самоуправления</w:t>
      </w:r>
      <w:r w:rsidR="00C90457" w:rsidRPr="009A3A04">
        <w:rPr>
          <w:rFonts w:ascii="Arial" w:hAnsi="Arial" w:cs="Arial"/>
          <w:sz w:val="24"/>
          <w:szCs w:val="24"/>
        </w:rPr>
        <w:tab/>
      </w:r>
      <w:r w:rsidRPr="009A3A04">
        <w:rPr>
          <w:rFonts w:ascii="Arial" w:hAnsi="Arial" w:cs="Arial"/>
          <w:sz w:val="24"/>
          <w:szCs w:val="24"/>
        </w:rPr>
        <w:tab/>
      </w:r>
      <w:r w:rsidRPr="009A3A04">
        <w:rPr>
          <w:rFonts w:ascii="Arial" w:hAnsi="Arial" w:cs="Arial"/>
          <w:sz w:val="24"/>
          <w:szCs w:val="24"/>
        </w:rPr>
        <w:tab/>
      </w:r>
      <w:r w:rsidR="00776EAF" w:rsidRPr="009A3A04">
        <w:rPr>
          <w:rFonts w:ascii="Arial" w:hAnsi="Arial" w:cs="Arial"/>
          <w:sz w:val="24"/>
          <w:szCs w:val="24"/>
        </w:rPr>
        <w:tab/>
      </w:r>
      <w:r w:rsidR="00776EAF" w:rsidRPr="009A3A04">
        <w:rPr>
          <w:rFonts w:ascii="Arial" w:hAnsi="Arial" w:cs="Arial"/>
          <w:sz w:val="24"/>
          <w:szCs w:val="24"/>
        </w:rPr>
        <w:tab/>
      </w:r>
      <w:r w:rsidR="00776EAF" w:rsidRPr="009A3A04">
        <w:rPr>
          <w:rFonts w:ascii="Arial" w:hAnsi="Arial" w:cs="Arial"/>
          <w:sz w:val="24"/>
          <w:szCs w:val="24"/>
        </w:rPr>
        <w:tab/>
      </w:r>
      <w:r w:rsidR="00776EAF" w:rsidRPr="009A3A04">
        <w:rPr>
          <w:rFonts w:ascii="Arial" w:hAnsi="Arial" w:cs="Arial"/>
          <w:sz w:val="24"/>
          <w:szCs w:val="24"/>
        </w:rPr>
        <w:tab/>
      </w:r>
      <w:r w:rsidRPr="009A3A04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9A3A04">
        <w:rPr>
          <w:rFonts w:ascii="Arial" w:hAnsi="Arial" w:cs="Arial"/>
          <w:sz w:val="24"/>
          <w:szCs w:val="24"/>
        </w:rPr>
        <w:t>Жданкин</w:t>
      </w:r>
      <w:proofErr w:type="spellEnd"/>
    </w:p>
    <w:p w:rsidR="00C90457" w:rsidRPr="009A3A04" w:rsidRDefault="00C90457" w:rsidP="00C90457">
      <w:pPr>
        <w:pStyle w:val="22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br w:type="page"/>
      </w:r>
    </w:p>
    <w:p w:rsidR="00BF636B" w:rsidRPr="009A3A04" w:rsidRDefault="00EB5CE7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A3A04">
        <w:rPr>
          <w:rFonts w:ascii="Arial" w:hAnsi="Arial" w:cs="Arial"/>
          <w:bCs/>
          <w:sz w:val="24"/>
          <w:szCs w:val="24"/>
        </w:rPr>
        <w:t>Утверждено</w:t>
      </w:r>
    </w:p>
    <w:p w:rsidR="00BF636B" w:rsidRPr="009A3A04" w:rsidRDefault="00EB5CE7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A3A04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BF636B" w:rsidRPr="009A3A04" w:rsidRDefault="00EB5CE7">
      <w:pPr>
        <w:widowControl w:val="0"/>
        <w:spacing w:after="0" w:line="240" w:lineRule="auto"/>
        <w:ind w:left="-106"/>
        <w:jc w:val="right"/>
        <w:rPr>
          <w:rFonts w:ascii="Arial" w:hAnsi="Arial" w:cs="Arial"/>
          <w:bCs/>
          <w:sz w:val="24"/>
          <w:szCs w:val="24"/>
        </w:rPr>
      </w:pPr>
      <w:r w:rsidRPr="009A3A04">
        <w:rPr>
          <w:rFonts w:ascii="Arial" w:hAnsi="Arial" w:cs="Arial"/>
          <w:bCs/>
          <w:sz w:val="24"/>
          <w:szCs w:val="24"/>
        </w:rPr>
        <w:t>Ардатовского муниципального округа</w:t>
      </w:r>
    </w:p>
    <w:p w:rsidR="00BF636B" w:rsidRPr="009A3A04" w:rsidRDefault="00EB5CE7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A3A04">
        <w:rPr>
          <w:rFonts w:ascii="Arial" w:hAnsi="Arial" w:cs="Arial"/>
          <w:bCs/>
          <w:sz w:val="24"/>
          <w:szCs w:val="24"/>
        </w:rPr>
        <w:t>Нижегородской области</w:t>
      </w:r>
    </w:p>
    <w:p w:rsidR="00BF636B" w:rsidRPr="009A3A04" w:rsidRDefault="00EB5CE7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A3A04">
        <w:rPr>
          <w:rFonts w:ascii="Arial" w:hAnsi="Arial" w:cs="Arial"/>
          <w:bCs/>
          <w:sz w:val="24"/>
          <w:szCs w:val="24"/>
        </w:rPr>
        <w:t>от 29.03.2023 № 330</w:t>
      </w:r>
    </w:p>
    <w:p w:rsidR="00BF636B" w:rsidRPr="009A3A04" w:rsidRDefault="00BF636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636B" w:rsidRPr="009A3A04" w:rsidRDefault="00EB5CE7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3A04">
        <w:rPr>
          <w:rFonts w:ascii="Arial" w:hAnsi="Arial" w:cs="Arial"/>
          <w:b/>
          <w:bCs/>
          <w:sz w:val="24"/>
          <w:szCs w:val="24"/>
        </w:rPr>
        <w:t xml:space="preserve">Административный регламент </w:t>
      </w:r>
    </w:p>
    <w:p w:rsidR="00BF636B" w:rsidRPr="009A3A04" w:rsidRDefault="00EB5CE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3A04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Pr="009A3A04">
        <w:rPr>
          <w:rFonts w:ascii="Arial" w:hAnsi="Arial" w:cs="Arial"/>
          <w:b/>
          <w:sz w:val="24"/>
          <w:szCs w:val="24"/>
        </w:rPr>
        <w:t xml:space="preserve">Ардатовского муниципального округа Нижегородской области по </w:t>
      </w:r>
      <w:r w:rsidRPr="009A3A04">
        <w:rPr>
          <w:rFonts w:ascii="Arial" w:hAnsi="Arial" w:cs="Arial"/>
          <w:b/>
          <w:bCs/>
          <w:sz w:val="24"/>
          <w:szCs w:val="24"/>
        </w:rPr>
        <w:t xml:space="preserve">предоставлению муниципальной услуги </w:t>
      </w:r>
      <w:r w:rsidR="00C90457" w:rsidRPr="009A3A04">
        <w:rPr>
          <w:rFonts w:ascii="Arial" w:hAnsi="Arial" w:cs="Arial"/>
          <w:b/>
          <w:color w:val="000000"/>
          <w:sz w:val="24"/>
          <w:szCs w:val="24"/>
        </w:rPr>
        <w:t xml:space="preserve">«Организация исполнения </w:t>
      </w:r>
      <w:r w:rsidRPr="009A3A04">
        <w:rPr>
          <w:rFonts w:ascii="Arial" w:hAnsi="Arial" w:cs="Arial"/>
          <w:b/>
          <w:color w:val="000000"/>
          <w:sz w:val="24"/>
          <w:szCs w:val="24"/>
        </w:rPr>
        <w:t>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 пенсионное обеспечение, а также получение льгот и компенсаций в соответствии с законодательством Российской Федерации»</w:t>
      </w:r>
    </w:p>
    <w:p w:rsidR="00BF636B" w:rsidRPr="009A3A04" w:rsidRDefault="00BF636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636B" w:rsidRPr="009A3A04" w:rsidRDefault="00EB5CE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3A04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9A3A04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</w:p>
    <w:p w:rsidR="00BF636B" w:rsidRPr="009A3A04" w:rsidRDefault="00BF636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gramStart"/>
      <w:r w:rsidRPr="009A3A04">
        <w:rPr>
          <w:rFonts w:ascii="Arial" w:hAnsi="Arial" w:cs="Arial"/>
          <w:color w:val="000000" w:themeColor="text1"/>
          <w:sz w:val="24"/>
          <w:szCs w:val="24"/>
        </w:rPr>
        <w:t xml:space="preserve">1.1 Административный регламент муниципального образования </w:t>
      </w:r>
      <w:r w:rsidRPr="009A3A04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9A3A04">
        <w:rPr>
          <w:rFonts w:ascii="Arial" w:hAnsi="Arial" w:cs="Arial"/>
          <w:b/>
          <w:sz w:val="24"/>
          <w:szCs w:val="24"/>
        </w:rPr>
        <w:t xml:space="preserve"> </w:t>
      </w:r>
      <w:r w:rsidRPr="009A3A04">
        <w:rPr>
          <w:rFonts w:ascii="Arial" w:hAnsi="Arial" w:cs="Arial"/>
          <w:sz w:val="24"/>
          <w:szCs w:val="24"/>
        </w:rPr>
        <w:t>по</w:t>
      </w:r>
      <w:r w:rsidRPr="009A3A04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ю муниципальной услуги «</w:t>
      </w:r>
      <w:r w:rsidRPr="009A3A04">
        <w:rPr>
          <w:rFonts w:ascii="Arial" w:hAnsi="Arial" w:cs="Arial"/>
          <w:color w:val="000000"/>
          <w:sz w:val="24"/>
          <w:szCs w:val="24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 w:rsidRPr="009A3A04">
        <w:rPr>
          <w:rFonts w:ascii="Arial" w:hAnsi="Arial" w:cs="Arial"/>
          <w:color w:val="000000" w:themeColor="text1"/>
          <w:sz w:val="24"/>
          <w:szCs w:val="24"/>
        </w:rPr>
        <w:t xml:space="preserve"> (далее - Регламент) разработан в целях повышения качества исполнения</w:t>
      </w:r>
      <w:proofErr w:type="gramEnd"/>
      <w:r w:rsidRPr="009A3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A3A04">
        <w:rPr>
          <w:rFonts w:ascii="Arial" w:hAnsi="Arial" w:cs="Arial"/>
          <w:color w:val="000000" w:themeColor="text1"/>
          <w:sz w:val="24"/>
          <w:szCs w:val="24"/>
        </w:rPr>
        <w:t xml:space="preserve">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9A3A04">
        <w:rPr>
          <w:rFonts w:ascii="Arial" w:hAnsi="Arial" w:cs="Arial"/>
          <w:iCs/>
          <w:color w:val="000000" w:themeColor="text1"/>
          <w:sz w:val="24"/>
          <w:szCs w:val="24"/>
        </w:rPr>
        <w:t xml:space="preserve">порядок взаимодействия между администрацией </w:t>
      </w:r>
      <w:r w:rsidRPr="009A3A04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9A3A04">
        <w:rPr>
          <w:rFonts w:ascii="Arial" w:hAnsi="Arial" w:cs="Arial"/>
          <w:iCs/>
          <w:sz w:val="24"/>
          <w:szCs w:val="24"/>
        </w:rPr>
        <w:t xml:space="preserve"> (далее – Администрация)</w:t>
      </w:r>
      <w:r w:rsidRPr="009A3A0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3A04">
        <w:rPr>
          <w:rFonts w:ascii="Arial" w:hAnsi="Arial" w:cs="Arial"/>
          <w:iCs/>
          <w:color w:val="000000" w:themeColor="text1"/>
          <w:sz w:val="24"/>
          <w:szCs w:val="24"/>
        </w:rPr>
        <w:t xml:space="preserve">и физическими лицами, юридическими лицами и их уполномоченными представителями, Администрацией и </w:t>
      </w:r>
      <w:r w:rsidRPr="009A3A04">
        <w:rPr>
          <w:rFonts w:ascii="Arial" w:hAnsi="Arial" w:cs="Arial"/>
          <w:color w:val="000000"/>
          <w:sz w:val="24"/>
          <w:szCs w:val="24"/>
        </w:rPr>
        <w:t>государственным бюджетным учреждением Нижегородской области "Уполномоче</w:t>
      </w:r>
      <w:r w:rsidR="00C90457" w:rsidRPr="009A3A04">
        <w:rPr>
          <w:rFonts w:ascii="Arial" w:hAnsi="Arial" w:cs="Arial"/>
          <w:color w:val="000000"/>
          <w:sz w:val="24"/>
          <w:szCs w:val="24"/>
        </w:rPr>
        <w:t>нный многофункциональный центр</w:t>
      </w:r>
      <w:proofErr w:type="gramEnd"/>
      <w:r w:rsidR="00C90457" w:rsidRPr="009A3A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3A04">
        <w:rPr>
          <w:rFonts w:ascii="Arial" w:hAnsi="Arial" w:cs="Arial"/>
          <w:color w:val="000000"/>
          <w:sz w:val="24"/>
          <w:szCs w:val="24"/>
        </w:rPr>
        <w:t>предоставления государственных и муниципальных услуг на территории Нижегородской области"</w:t>
      </w:r>
      <w:r w:rsidRPr="009A3A04">
        <w:rPr>
          <w:rFonts w:ascii="Arial" w:hAnsi="Arial" w:cs="Arial"/>
          <w:iCs/>
          <w:sz w:val="24"/>
          <w:szCs w:val="24"/>
        </w:rPr>
        <w:t xml:space="preserve"> (далее -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iCs/>
          <w:sz w:val="24"/>
          <w:szCs w:val="24"/>
        </w:rPr>
        <w:t>)</w:t>
      </w:r>
      <w:r w:rsidRPr="009A3A0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3A04">
        <w:rPr>
          <w:rFonts w:ascii="Arial" w:hAnsi="Arial" w:cs="Arial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органа, предоставляющего муниципальную услугу, муниципальных служащих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iCs/>
          <w:color w:val="000000" w:themeColor="text1"/>
          <w:sz w:val="24"/>
          <w:szCs w:val="24"/>
        </w:rPr>
        <w:t xml:space="preserve">, работнико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iCs/>
          <w:color w:val="000000" w:themeColor="text1"/>
          <w:sz w:val="24"/>
          <w:szCs w:val="24"/>
        </w:rPr>
        <w:t xml:space="preserve"> при предоставлении муниципальной услуги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9A3A04">
        <w:rPr>
          <w:rFonts w:ascii="Arial" w:hAnsi="Arial" w:cs="Arial"/>
          <w:bCs/>
          <w:iCs/>
          <w:sz w:val="24"/>
          <w:szCs w:val="24"/>
        </w:rPr>
        <w:t>1.2. Круг заявителей при предоставлении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A3A04">
        <w:rPr>
          <w:rFonts w:ascii="Arial" w:hAnsi="Arial" w:cs="Arial"/>
          <w:bCs/>
          <w:iCs/>
          <w:sz w:val="24"/>
          <w:szCs w:val="24"/>
        </w:rPr>
        <w:t>1.2.1. Получателями муниципальной услуги (далее - заявители) являются физич</w:t>
      </w:r>
      <w:r w:rsidRPr="009A3A04">
        <w:rPr>
          <w:rFonts w:ascii="Arial" w:hAnsi="Arial" w:cs="Arial"/>
          <w:bCs/>
          <w:iCs/>
          <w:sz w:val="24"/>
          <w:szCs w:val="24"/>
        </w:rPr>
        <w:t>е</w:t>
      </w:r>
      <w:r w:rsidRPr="009A3A04">
        <w:rPr>
          <w:rFonts w:ascii="Arial" w:hAnsi="Arial" w:cs="Arial"/>
          <w:bCs/>
          <w:iCs/>
          <w:sz w:val="24"/>
          <w:szCs w:val="24"/>
        </w:rPr>
        <w:t>ские лица, юридические лица, иностранные граждане, лица без гражданства. От имени заявителей могут выступать уполномоченные ими представители, действу</w:t>
      </w:r>
      <w:r w:rsidRPr="009A3A04">
        <w:rPr>
          <w:rFonts w:ascii="Arial" w:hAnsi="Arial" w:cs="Arial"/>
          <w:bCs/>
          <w:iCs/>
          <w:sz w:val="24"/>
          <w:szCs w:val="24"/>
        </w:rPr>
        <w:t>ю</w:t>
      </w:r>
      <w:r w:rsidRPr="009A3A04">
        <w:rPr>
          <w:rFonts w:ascii="Arial" w:hAnsi="Arial" w:cs="Arial"/>
          <w:bCs/>
          <w:iCs/>
          <w:sz w:val="24"/>
          <w:szCs w:val="24"/>
        </w:rPr>
        <w:t>щие в силу закона или на основании доверенности (далее – представители заявит</w:t>
      </w:r>
      <w:r w:rsidRPr="009A3A04">
        <w:rPr>
          <w:rFonts w:ascii="Arial" w:hAnsi="Arial" w:cs="Arial"/>
          <w:bCs/>
          <w:iCs/>
          <w:sz w:val="24"/>
          <w:szCs w:val="24"/>
        </w:rPr>
        <w:t>е</w:t>
      </w:r>
      <w:r w:rsidRPr="009A3A04">
        <w:rPr>
          <w:rFonts w:ascii="Arial" w:hAnsi="Arial" w:cs="Arial"/>
          <w:bCs/>
          <w:iCs/>
          <w:sz w:val="24"/>
          <w:szCs w:val="24"/>
        </w:rPr>
        <w:t xml:space="preserve">лей). 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2.2. От имени недееспособных заявление </w:t>
      </w:r>
      <w:proofErr w:type="spellStart"/>
      <w:r w:rsidRPr="009A3A0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ает</w:t>
      </w:r>
      <w:proofErr w:type="spellEnd"/>
      <w:r w:rsidRPr="009A3A0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их законный пре</w:t>
      </w:r>
      <w:r w:rsidRPr="009A3A0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тавитель.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2.3. Положения, предусмотренные настоящим Регламентом в отношении заявителя, распространяются на его законного или уполномоченного представителя.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bCs/>
          <w:iCs/>
          <w:sz w:val="24"/>
          <w:szCs w:val="24"/>
          <w:lang w:eastAsia="ru-RU"/>
        </w:rPr>
        <w:t>1.3.1. Для получения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заинтересова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ые лица вправе обратиться в Адми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страцию лично, по телефону, в письменном виде или почтой либо указанн</w:t>
      </w:r>
      <w:r w:rsidRPr="009A3A04">
        <w:rPr>
          <w:rFonts w:ascii="Arial" w:hAnsi="Arial" w:cs="Arial"/>
          <w:sz w:val="24"/>
          <w:szCs w:val="24"/>
          <w:lang w:eastAsia="ru-RU"/>
        </w:rPr>
        <w:t>ы</w:t>
      </w:r>
      <w:r w:rsidRPr="009A3A04">
        <w:rPr>
          <w:rFonts w:ascii="Arial" w:hAnsi="Arial" w:cs="Arial"/>
          <w:sz w:val="24"/>
          <w:szCs w:val="24"/>
          <w:lang w:eastAsia="ru-RU"/>
        </w:rPr>
        <w:t>ми способам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личном обращении заинтересованного лица специалист сектора по делам арх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вов Администрации подробно и в вежливой (корректной) форме информирует по вопр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ам, указанным в абзаце первом настоящего подпун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. Время информирования одного гражданина составляет не более 15 минут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держащих исчерпывающие сведения по существу поставленных вопрос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Ответ на поступившее обращение направляется специалистом сектора по делам архивов Администрации по адресу, указанному на почтовом конверте, или эле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ронному адресу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Письменные обращения заинтересованных лиц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спе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алистом сектора по делам архивов А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министрации с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ремени подготовки ответа заинтересованному лицу в срок, не превышающий 15 календарных дне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й со дня регистр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а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ции обращ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е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ния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ответах на телефонные звонки заинтересованных лиц специалисты сектора по делам архивов Администрации  подробно и в вежливой (корректной) форме информир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ют обратившихся по вопросам, указанным в абзаце первом настоящего подпункт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нии Администрации или структурного подразделения, в которую позвонил заинтерес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ванное лицо, фамилии, имени и отчестве (последнее – при наличии) и должности специалиста сектора по делам архивов Администрации, принявшего телефонный звонок. При нево</w:t>
      </w:r>
      <w:r w:rsidRPr="009A3A04">
        <w:rPr>
          <w:rFonts w:ascii="Arial" w:hAnsi="Arial" w:cs="Arial"/>
          <w:sz w:val="24"/>
          <w:szCs w:val="24"/>
          <w:lang w:eastAsia="ru-RU"/>
        </w:rPr>
        <w:t>з</w:t>
      </w:r>
      <w:r w:rsidRPr="009A3A04">
        <w:rPr>
          <w:rFonts w:ascii="Arial" w:hAnsi="Arial" w:cs="Arial"/>
          <w:sz w:val="24"/>
          <w:szCs w:val="24"/>
          <w:lang w:eastAsia="ru-RU"/>
        </w:rPr>
        <w:t>можности специалиста сектора по делам архивов Администрации, принявшего телефо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ый звонок, самостоятельно ответить на поставленные вопросы телефонный звонок до</w:t>
      </w:r>
      <w:r w:rsidRPr="009A3A04">
        <w:rPr>
          <w:rFonts w:ascii="Arial" w:hAnsi="Arial" w:cs="Arial"/>
          <w:sz w:val="24"/>
          <w:szCs w:val="24"/>
          <w:lang w:eastAsia="ru-RU"/>
        </w:rPr>
        <w:t>л</w:t>
      </w:r>
      <w:r w:rsidRPr="009A3A04">
        <w:rPr>
          <w:rFonts w:ascii="Arial" w:hAnsi="Arial" w:cs="Arial"/>
          <w:sz w:val="24"/>
          <w:szCs w:val="24"/>
          <w:lang w:eastAsia="ru-RU"/>
        </w:rPr>
        <w:t>жен быть переадресован (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ереведен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>) на другого специалиста или же обратившемуся л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цу должен быть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сообщен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телефонный номер, по которому можно получить необходимую информацию. Время информирования одного заинтересованного лица по телефон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у с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о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ставляет не более 10 минут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ельное время, специ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лист сектора по делам архивов Администрации, осуществляющий информирование, может предл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жить заявителю обратиться за необходимой информацией в письменном виде или по электронной почте либо согласовать др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гое время устного информировани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Специалист сектора по делам архивов Администрации не вправе осуществлять и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формирование по вопросам, не указанным в абзаце первом настоящего подпун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змещения и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формации в печатной форме на информационных стендах Администрации, публикации информационных материалов о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и муниципальной услуги на официальном сайте Администрации в информационно-телекоммуникационной сети «Интернет» по а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ресу: https://ardatov.52gov.ru/ (далее – официальный адрес Администрации), а также в государственной информационной системе Нижегородской области «Единый интернет-портал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ф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деральной государственной информа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онной системе «Единый портал государственных и муниципальных услуг (функций)»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но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1.3.2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Справочная информация о месте нахождения и графике работы Админист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ции, адресе официального сайта Администрации, электронной почте и (форме) обратной связи в информационно-телекоммуникационной сети «Интернет», а также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бобщенна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информация по вопросам предоставления муниципальной услуги со ссылками на норм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тивные правовые акты Российской Федерации и Нижегородской области  размещается на официальном сайте администрации https://ardatov.52gov.ru/, на сайте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ой информационной системы Нижегородской области «Единый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Интернет-портал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венных и муниципальных услуг (функций) Нижегородской области» </w:t>
      </w:r>
      <w:r w:rsidRPr="009A3A04">
        <w:rPr>
          <w:rFonts w:ascii="Arial" w:hAnsi="Arial" w:cs="Arial"/>
          <w:sz w:val="24"/>
          <w:szCs w:val="24"/>
        </w:rPr>
        <w:fldChar w:fldCharType="begin"/>
      </w:r>
      <w:r w:rsidRPr="009A3A04">
        <w:rPr>
          <w:rFonts w:ascii="Arial" w:hAnsi="Arial" w:cs="Arial"/>
          <w:sz w:val="24"/>
          <w:szCs w:val="24"/>
          <w:lang w:eastAsia="ru-RU"/>
        </w:rPr>
        <w:instrText>http://www.gu.nnov.ru"</w:instrText>
      </w:r>
      <w:r w:rsidRPr="009A3A04">
        <w:rPr>
          <w:rFonts w:ascii="Arial" w:hAnsi="Arial" w:cs="Arial"/>
          <w:sz w:val="24"/>
          <w:szCs w:val="24"/>
          <w:lang w:eastAsia="ru-RU"/>
        </w:rPr>
        <w:fldChar w:fldCharType="separate"/>
      </w:r>
      <w:r w:rsidRPr="009A3A04">
        <w:rPr>
          <w:rStyle w:val="a4"/>
          <w:rFonts w:ascii="Arial" w:hAnsi="Arial" w:cs="Arial"/>
          <w:sz w:val="24"/>
          <w:szCs w:val="24"/>
          <w:lang w:val="en-US" w:eastAsia="ru-RU"/>
        </w:rPr>
        <w:t>www</w:t>
      </w:r>
      <w:r w:rsidRPr="009A3A04">
        <w:rPr>
          <w:rStyle w:val="a4"/>
          <w:rFonts w:ascii="Arial" w:hAnsi="Arial" w:cs="Arial"/>
          <w:sz w:val="24"/>
          <w:szCs w:val="24"/>
          <w:lang w:eastAsia="ru-RU"/>
        </w:rPr>
        <w:t>.</w:t>
      </w:r>
      <w:r w:rsidRPr="009A3A04">
        <w:rPr>
          <w:rStyle w:val="a4"/>
          <w:rFonts w:ascii="Arial" w:hAnsi="Arial" w:cs="Arial"/>
          <w:sz w:val="24"/>
          <w:szCs w:val="24"/>
          <w:lang w:val="en-US" w:eastAsia="ru-RU"/>
        </w:rPr>
        <w:t>gu</w:t>
      </w:r>
      <w:r w:rsidRPr="009A3A04">
        <w:rPr>
          <w:rStyle w:val="a4"/>
          <w:rFonts w:ascii="Arial" w:hAnsi="Arial" w:cs="Arial"/>
          <w:sz w:val="24"/>
          <w:szCs w:val="24"/>
          <w:lang w:eastAsia="ru-RU"/>
        </w:rPr>
        <w:t>.</w:t>
      </w:r>
      <w:r w:rsidRPr="009A3A04">
        <w:rPr>
          <w:rStyle w:val="a4"/>
          <w:rFonts w:ascii="Arial" w:hAnsi="Arial" w:cs="Arial"/>
          <w:sz w:val="24"/>
          <w:szCs w:val="24"/>
          <w:lang w:val="en-US" w:eastAsia="ru-RU"/>
        </w:rPr>
        <w:t>nnov</w:t>
      </w:r>
      <w:r w:rsidRPr="009A3A04">
        <w:rPr>
          <w:rStyle w:val="a4"/>
          <w:rFonts w:ascii="Arial" w:hAnsi="Arial" w:cs="Arial"/>
          <w:sz w:val="24"/>
          <w:szCs w:val="24"/>
          <w:lang w:eastAsia="ru-RU"/>
        </w:rPr>
        <w:t>.</w:t>
      </w:r>
      <w:r w:rsidRPr="009A3A04">
        <w:rPr>
          <w:rStyle w:val="a4"/>
          <w:rFonts w:ascii="Arial" w:hAnsi="Arial" w:cs="Arial"/>
          <w:sz w:val="24"/>
          <w:szCs w:val="24"/>
          <w:lang w:val="en-US" w:eastAsia="ru-RU"/>
        </w:rPr>
        <w:t>ru</w:t>
      </w:r>
      <w:r w:rsidRPr="009A3A04">
        <w:rPr>
          <w:rFonts w:ascii="Arial" w:hAnsi="Arial" w:cs="Arial"/>
          <w:sz w:val="24"/>
          <w:szCs w:val="24"/>
          <w:lang w:eastAsia="ru-RU"/>
        </w:rPr>
        <w:fldChar w:fldCharType="end"/>
      </w:r>
      <w:r w:rsidRPr="009A3A04">
        <w:rPr>
          <w:rStyle w:val="a4"/>
          <w:rFonts w:ascii="Arial" w:hAnsi="Arial" w:cs="Arial"/>
          <w:sz w:val="24"/>
          <w:szCs w:val="24"/>
          <w:lang w:eastAsia="ru-RU"/>
        </w:rPr>
        <w:t xml:space="preserve"> </w:t>
      </w:r>
      <w:r w:rsidRPr="009A3A04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</w:t>
      </w:r>
      <w:r w:rsidRPr="009A3A04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и</w:t>
      </w:r>
      <w:r w:rsidRPr="009A3A04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пальных услуг (функций) Нижегородской области)</w:t>
      </w:r>
      <w:r w:rsidRPr="009A3A04">
        <w:rPr>
          <w:rFonts w:ascii="Arial" w:hAnsi="Arial" w:cs="Arial"/>
          <w:sz w:val="24"/>
          <w:szCs w:val="24"/>
          <w:lang w:eastAsia="ru-RU"/>
        </w:rPr>
        <w:t>, в федеральной государственной и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формационной системе «Единый портал государственных и муниципальных услуг (фун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ций)» </w:t>
      </w:r>
      <w:r w:rsidRPr="009A3A04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9A3A04">
        <w:rPr>
          <w:rFonts w:ascii="Arial" w:hAnsi="Arial" w:cs="Arial"/>
          <w:sz w:val="24"/>
          <w:szCs w:val="24"/>
          <w:lang w:eastAsia="ru-RU"/>
        </w:rPr>
        <w:t>, в ф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деральной государственной информационной системе «Федеральный реестр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ых и муниципальных услуг (функций)» (далее – федеральный реестр), а также п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чатной форме на информационных стендах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расположенных в м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стах предос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тавления муниципальной услуги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Администрация в установленном порядке обеспечивает размещение и актуали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цию справочной информации на официальном сайте Администрации и в соответству</w:t>
      </w:r>
      <w:r w:rsidRPr="009A3A04">
        <w:rPr>
          <w:rFonts w:ascii="Arial" w:hAnsi="Arial" w:cs="Arial"/>
          <w:sz w:val="24"/>
          <w:szCs w:val="24"/>
          <w:lang w:eastAsia="ru-RU"/>
        </w:rPr>
        <w:t>ю</w:t>
      </w:r>
      <w:r w:rsidRPr="009A3A04">
        <w:rPr>
          <w:rFonts w:ascii="Arial" w:hAnsi="Arial" w:cs="Arial"/>
          <w:sz w:val="24"/>
          <w:szCs w:val="24"/>
          <w:lang w:eastAsia="ru-RU"/>
        </w:rPr>
        <w:t>щих разделах федерального реестр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Справочная информация о месте нахождения и графике работы, номерах телеф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в, адресах электронной почты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размещается на сайте Администрации, на Едином Интернет-портале государственных и муниципальных услуг (функций) Ниж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городской области, на Портале многофункциональных центров предоставления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ых и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ых услуг Нижегородской обл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асти (далее – Портал УМФЦ НО).</w:t>
      </w:r>
      <w:proofErr w:type="gramEnd"/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1.3.3.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На стенде Администрации, </w:t>
      </w:r>
      <w:r w:rsidRPr="009A3A04">
        <w:rPr>
          <w:rFonts w:ascii="Arial" w:hAnsi="Arial" w:cs="Arial"/>
          <w:color w:val="000000"/>
          <w:sz w:val="24"/>
          <w:szCs w:val="24"/>
        </w:rPr>
        <w:t xml:space="preserve">ГБУ НО "УМФЦ" 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и на сайте Администрации размещается следующая информация: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  <w:proofErr w:type="gramEnd"/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извлечения из текста настоящего Регламента (полная версия размещается на сайте Администрации в информационно-телекоммуникационной сети Интернет https://ardatov.52gov.ru/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место расположения, режим работы, номера телефонов Администрации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, адрес электронной почты Администрации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ая информация о должностных лицах Администрации, предоставляющих муниципальную услугу: Ф.И.О., место размещения, часы </w:t>
      </w:r>
      <w:proofErr w:type="spell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форма заявлений, используемые при предоставлении муниципальной услуги, а также предъявляемые к ним требования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отказа в </w:t>
      </w:r>
      <w:proofErr w:type="spell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основания для отказа в предоставлении  муниципальной услуги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При изменении информации о предоставлении муниципальной услуги осуществляется </w:t>
      </w:r>
      <w:proofErr w:type="spell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еское обновление.</w:t>
      </w:r>
    </w:p>
    <w:p w:rsidR="00BF636B" w:rsidRPr="009A3A04" w:rsidRDefault="00EB5CE7">
      <w:pPr>
        <w:pStyle w:val="af2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9A3A04">
        <w:rPr>
          <w:rFonts w:ascii="Arial" w:hAnsi="Arial" w:cs="Arial"/>
          <w:color w:val="000000"/>
          <w:sz w:val="24"/>
          <w:szCs w:val="24"/>
        </w:rPr>
        <w:t>Ед</w:t>
      </w:r>
      <w:r w:rsidRPr="009A3A04">
        <w:rPr>
          <w:rFonts w:ascii="Arial" w:hAnsi="Arial" w:cs="Arial"/>
          <w:color w:val="000000"/>
          <w:sz w:val="24"/>
          <w:szCs w:val="24"/>
        </w:rPr>
        <w:t>и</w:t>
      </w:r>
      <w:r w:rsidRPr="009A3A04">
        <w:rPr>
          <w:rFonts w:ascii="Arial" w:hAnsi="Arial" w:cs="Arial"/>
          <w:color w:val="000000"/>
          <w:sz w:val="24"/>
          <w:szCs w:val="24"/>
        </w:rPr>
        <w:t>ном Интернет-портале государственных и муниципальных услуг (функций) Нижегоро</w:t>
      </w:r>
      <w:r w:rsidRPr="009A3A04">
        <w:rPr>
          <w:rFonts w:ascii="Arial" w:hAnsi="Arial" w:cs="Arial"/>
          <w:color w:val="000000"/>
          <w:sz w:val="24"/>
          <w:szCs w:val="24"/>
        </w:rPr>
        <w:t>д</w:t>
      </w:r>
      <w:r w:rsidRPr="009A3A04">
        <w:rPr>
          <w:rFonts w:ascii="Arial" w:hAnsi="Arial" w:cs="Arial"/>
          <w:color w:val="000000"/>
          <w:sz w:val="24"/>
          <w:szCs w:val="24"/>
        </w:rPr>
        <w:t xml:space="preserve">ской области, Портале 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УМФЦ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 НО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:rsidR="00BF636B" w:rsidRPr="009A3A04" w:rsidRDefault="00EB5CE7">
      <w:pPr>
        <w:pStyle w:val="af2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пальной услуги, требования к оформлению указанных документов, а также перечень д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кументов, которые заявитель вправе предоставить по собственной иници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тиве;</w:t>
      </w:r>
    </w:p>
    <w:p w:rsidR="00BF636B" w:rsidRPr="009A3A04" w:rsidRDefault="00EB5CE7">
      <w:pPr>
        <w:widowControl w:val="0"/>
        <w:tabs>
          <w:tab w:val="left" w:pos="567"/>
        </w:tabs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:rsidR="00BF636B" w:rsidRPr="009A3A04" w:rsidRDefault="00EB5CE7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BF636B" w:rsidRPr="009A3A04" w:rsidRDefault="00EB5CE7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мента, являющегося результатом предоставления муниципал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ной услуги;</w:t>
      </w:r>
    </w:p>
    <w:p w:rsidR="00BF636B" w:rsidRPr="009A3A04" w:rsidRDefault="00EB5CE7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пальной услуги;</w:t>
      </w:r>
    </w:p>
    <w:p w:rsidR="00BF636B" w:rsidRPr="009A3A04" w:rsidRDefault="00EB5CE7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лении муниципальной услуги, в том числе основания для отказа в </w:t>
      </w:r>
      <w:proofErr w:type="spell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ментов;</w:t>
      </w:r>
    </w:p>
    <w:p w:rsidR="00BF636B" w:rsidRPr="009A3A04" w:rsidRDefault="00EB5CE7">
      <w:pPr>
        <w:pStyle w:val="af2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ствия) и решений, принятых (осуществляемых) в ходе предоставления муниципал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ной услуги;</w:t>
      </w:r>
    </w:p>
    <w:p w:rsidR="00BF636B" w:rsidRPr="009A3A04" w:rsidRDefault="00EB5CE7">
      <w:pPr>
        <w:pStyle w:val="af2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1.3.5.Информация на Едином портале государственных и муниципальных услуг (функций), </w:t>
      </w:r>
      <w:r w:rsidRPr="009A3A04">
        <w:rPr>
          <w:rFonts w:ascii="Arial" w:hAnsi="Arial" w:cs="Arial"/>
          <w:color w:val="000000"/>
          <w:sz w:val="24"/>
          <w:szCs w:val="24"/>
        </w:rPr>
        <w:t xml:space="preserve">Едином Интернет-портале государственных и муниципальных услуг (функций) Нижегородской области, 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Портале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УМФЦ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 НО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и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BF636B" w:rsidRPr="009A3A04" w:rsidRDefault="00EB5CE7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3A04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9A3A04">
        <w:rPr>
          <w:rFonts w:ascii="Arial" w:hAnsi="Arial" w:cs="Arial"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 w:themeColor="text1"/>
          <w:sz w:val="24"/>
          <w:szCs w:val="24"/>
        </w:rPr>
        <w:t>2.1. Наименование муниципальной услуги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 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 w:themeColor="text1"/>
          <w:sz w:val="24"/>
          <w:szCs w:val="24"/>
        </w:rPr>
        <w:t>2.2.Наименование органа, предоставляющего муниципальную услугу.</w:t>
      </w:r>
    </w:p>
    <w:p w:rsidR="00BF636B" w:rsidRPr="009A3A04" w:rsidRDefault="00EB5CE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9A3A04">
        <w:rPr>
          <w:rFonts w:ascii="Arial" w:hAnsi="Arial" w:cs="Arial"/>
          <w:bCs/>
          <w:iCs/>
          <w:sz w:val="24"/>
          <w:szCs w:val="24"/>
        </w:rPr>
        <w:t>2.2.1. Предоставление муниципальной услуги осуществляет Администрация муниципального образования Ардатовского муниципального округа Нижегородской области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A3A04">
        <w:rPr>
          <w:rFonts w:ascii="Arial" w:hAnsi="Arial" w:cs="Arial"/>
          <w:bCs/>
          <w:iCs/>
          <w:sz w:val="24"/>
          <w:szCs w:val="24"/>
        </w:rPr>
        <w:t>Непосредственное предоставление муниципальной услуги осуществляет сектор по делам архивов Администрации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Заявитель вправе направить заявление о предоставлении услуги, </w:t>
      </w:r>
      <w:r w:rsidRPr="009A3A04">
        <w:rPr>
          <w:rFonts w:ascii="Arial" w:hAnsi="Arial" w:cs="Arial"/>
          <w:iCs/>
          <w:sz w:val="24"/>
          <w:szCs w:val="24"/>
        </w:rPr>
        <w:t xml:space="preserve">а также получить результат услуг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iCs/>
          <w:sz w:val="24"/>
          <w:szCs w:val="24"/>
        </w:rPr>
        <w:t xml:space="preserve">, осуществляющее участие в обеспечении предоставления муниципальной услуги в части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приема</w:t>
      </w:r>
      <w:proofErr w:type="spellEnd"/>
      <w:r w:rsidRPr="009A3A04">
        <w:rPr>
          <w:rFonts w:ascii="Arial" w:hAnsi="Arial" w:cs="Arial"/>
          <w:iCs/>
          <w:sz w:val="24"/>
          <w:szCs w:val="24"/>
        </w:rPr>
        <w:t xml:space="preserve"> и выдачи результата услуги. 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Предоставление услуг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iCs/>
          <w:sz w:val="24"/>
          <w:szCs w:val="24"/>
        </w:rPr>
        <w:t xml:space="preserve"> осуществляется в соответствии с соглашением о взаимодействии </w:t>
      </w:r>
      <w:r w:rsidRPr="009A3A04">
        <w:rPr>
          <w:rFonts w:ascii="Arial" w:hAnsi="Arial" w:cs="Arial"/>
          <w:sz w:val="24"/>
          <w:szCs w:val="24"/>
        </w:rPr>
        <w:t xml:space="preserve"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</w:t>
      </w:r>
      <w:proofErr w:type="spellStart"/>
      <w:r w:rsidRPr="009A3A04">
        <w:rPr>
          <w:rFonts w:ascii="Arial" w:hAnsi="Arial" w:cs="Arial"/>
          <w:sz w:val="24"/>
          <w:szCs w:val="24"/>
        </w:rPr>
        <w:t>заключенны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в порядке, установленном законодательством Российской Федерации (далее - соглашение о взаимодействии)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2.2.2. При предоставлении муниципальной услуги Администрация осуществляет взаимодействие с Федеральной налоговой службой Российской Федераци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2.3.</w:t>
      </w:r>
      <w:r w:rsidRPr="009A3A0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9A3A04">
        <w:rPr>
          <w:rFonts w:ascii="Arial" w:hAnsi="Arial" w:cs="Arial"/>
          <w:bCs/>
          <w:iCs/>
          <w:sz w:val="24"/>
          <w:szCs w:val="24"/>
        </w:rPr>
        <w:t xml:space="preserve">При предоставлении муниципальной услуги Администрации 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bCs/>
          <w:i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9A3A04">
        <w:rPr>
          <w:rFonts w:ascii="Arial" w:hAnsi="Arial" w:cs="Arial"/>
          <w:bCs/>
          <w:iCs/>
          <w:sz w:val="24"/>
          <w:szCs w:val="24"/>
        </w:rPr>
        <w:t>вк</w:t>
      </w:r>
      <w:r w:rsidR="00C90457" w:rsidRPr="009A3A04">
        <w:rPr>
          <w:rFonts w:ascii="Arial" w:hAnsi="Arial" w:cs="Arial"/>
          <w:bCs/>
          <w:iCs/>
          <w:sz w:val="24"/>
          <w:szCs w:val="24"/>
        </w:rPr>
        <w:t>люченных</w:t>
      </w:r>
      <w:proofErr w:type="spellEnd"/>
      <w:r w:rsidR="00C90457" w:rsidRPr="009A3A04">
        <w:rPr>
          <w:rFonts w:ascii="Arial" w:hAnsi="Arial" w:cs="Arial"/>
          <w:bCs/>
          <w:iCs/>
          <w:sz w:val="24"/>
          <w:szCs w:val="24"/>
        </w:rPr>
        <w:t xml:space="preserve"> в перечни, указанные в</w:t>
      </w:r>
      <w:r w:rsidRPr="009A3A04">
        <w:rPr>
          <w:rFonts w:ascii="Arial" w:hAnsi="Arial" w:cs="Arial"/>
          <w:bCs/>
          <w:iCs/>
          <w:sz w:val="24"/>
          <w:szCs w:val="24"/>
        </w:rPr>
        <w:t xml:space="preserve"> Федерального закона от</w:t>
      </w:r>
      <w:proofErr w:type="gramEnd"/>
      <w:r w:rsidRPr="009A3A04">
        <w:rPr>
          <w:rFonts w:ascii="Arial" w:hAnsi="Arial" w:cs="Arial"/>
          <w:bCs/>
          <w:iCs/>
          <w:sz w:val="24"/>
          <w:szCs w:val="24"/>
        </w:rPr>
        <w:t xml:space="preserve"> 27 июля 2010 г. № 210-ФЗ «Об организации предоставления государственных и муниципальных услуг»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 Результат предоставления муниципальной услуг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1. Результатом предоставления муниципальной услуги является: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1.1. Выдача заявителю документированной информации (архивные справки, архивные копии, архивные выписки из документов</w:t>
      </w:r>
      <w:r w:rsidR="00C90457"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), хранящейся в архивном фонде </w:t>
      </w: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Администрации Ардатовского муниципального округа Нижегородской област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1.2. Мотивированный отказ в предоставлении услуг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1.3. Отказ в предоставлении информаци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2. З</w:t>
      </w:r>
      <w:r w:rsidR="00C90457" w:rsidRPr="009A3A04">
        <w:rPr>
          <w:rFonts w:ascii="Arial" w:hAnsi="Arial" w:cs="Arial"/>
          <w:bCs/>
          <w:iCs/>
          <w:color w:val="000000"/>
          <w:sz w:val="24"/>
          <w:szCs w:val="24"/>
        </w:rPr>
        <w:t>аявителю по результату оказания</w:t>
      </w: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 муниципальной услуги выдаются следующие документы: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2.1. Архивные справки, архивные копии, архивные выписки из документов, хранящиеся в архивном фонде Администрации, заверенные в соответствии с действующим законодательством Российской Федерации порядке.</w:t>
      </w:r>
    </w:p>
    <w:p w:rsidR="00BF636B" w:rsidRPr="009A3A04" w:rsidRDefault="00EB5CE7">
      <w:pPr>
        <w:pStyle w:val="ConsPlusNormal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2.2. Сопроводительное письмо о направлении</w:t>
      </w:r>
      <w:r w:rsidR="00C90457"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 соответствующей информации.</w:t>
      </w:r>
    </w:p>
    <w:p w:rsidR="00BF636B" w:rsidRPr="009A3A04" w:rsidRDefault="00EB5CE7">
      <w:pPr>
        <w:pStyle w:val="ConsPlusNormal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2.3. Письмо об отказе в предоставлении муниципальной услуг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3.2.4. Письмо об отсутствии запрашиваемой информации с указанием возможн</w:t>
      </w:r>
      <w:r w:rsidR="00C90457" w:rsidRPr="009A3A04">
        <w:rPr>
          <w:rFonts w:ascii="Arial" w:hAnsi="Arial" w:cs="Arial"/>
          <w:bCs/>
          <w:iCs/>
          <w:color w:val="000000"/>
          <w:sz w:val="24"/>
          <w:szCs w:val="24"/>
        </w:rPr>
        <w:t>ого места нахождения документа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gramStart"/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Результат предоставления муниципальной услуги </w:t>
      </w:r>
      <w:proofErr w:type="spellStart"/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выдается</w:t>
      </w:r>
      <w:proofErr w:type="spellEnd"/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 заявителю в форме документа на бумажном носителе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 и (если пакет документов был сдан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) ли лично (через представителя) в Администрации или направляется почтовым отправлением с уведомлением о вручении либо направляются через Единый Интернет-портал государственных и муниципальных услуг (функций) и Единый Интернет-портале государственных и муниципальных услуг (функций) Нижегородской области</w:t>
      </w:r>
      <w:proofErr w:type="gramEnd"/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 в зависимости от способа, указанного в заявлении. 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Документы по результатам предоставления муниципальной услуги оформляются в двух экземплярах за исключением архивных справок, архивных копий, архивных выписок из документов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Документы выдаются (направляются) заявителю в течение одного рабочего дня, следующего за </w:t>
      </w:r>
      <w:proofErr w:type="spellStart"/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днем</w:t>
      </w:r>
      <w:proofErr w:type="spellEnd"/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 подписания и регистрации документов, указанных в пункте 2.3.2 настоящего Регла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явителя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ст сек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 по делам архивов Администрации, ответственный за предоставлении услуги,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предоставления услуги в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нном виде п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щенны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налам связи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личии технической возможности) либо посредством курьерской доставк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реестру передачи документов в течение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их дней со дня принятия решения, но не позднее чем за один рабочий день до окончания общего с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 предоставления муниципальной услуги. Процедура выдачи документов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а в разделе 6 настоящего Регла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на Едином Инт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– портале государственных и муниципальных услуг (функций) Нижегородской об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, Едином портале государственных и муниципальных услуг функций) в форме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го документа Заявитель имеет возможность получения, по желанию, документа на бумажном носителе, подтверждающего содержание электронного документа, являющ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льтатом предоставления муниципальной услуги, в том числе в ГБУ НО «УМФЦ» (при наличии технической возможности).</w:t>
      </w:r>
      <w:proofErr w:type="gramEnd"/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4. Срок предоставления муниципальной услуг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4.1. Решение о предоставлении муниципальной услуги в Администрации принимается в течение 30 календарных дней со дня регистрации заявления о предоставлении муниципальной услуг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4.2. Решение об отказе в предоставлении муниципальной услуги принимается в течение 10 рабочих дней со дня регистрации заявления в Администрации.</w:t>
      </w:r>
    </w:p>
    <w:p w:rsidR="00BF636B" w:rsidRPr="009A3A04" w:rsidRDefault="00EB5CE7">
      <w:pPr>
        <w:pStyle w:val="ConsPlusNormal"/>
        <w:ind w:firstLine="540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>2.4.3. Решение о перенаправлении заявления заявителя в иные органы и (или) организации принимается в течение 30 календарных дней  с момента регистрации заявления в Администрац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9A3A04">
        <w:rPr>
          <w:rFonts w:ascii="Arial" w:hAnsi="Arial" w:cs="Arial"/>
          <w:bCs/>
          <w:iCs/>
          <w:color w:val="000000"/>
          <w:sz w:val="24"/>
          <w:szCs w:val="24"/>
        </w:rPr>
        <w:t xml:space="preserve">2.5. </w:t>
      </w:r>
      <w:r w:rsidRPr="009A3A04">
        <w:rPr>
          <w:rFonts w:ascii="Arial" w:hAnsi="Arial" w:cs="Arial"/>
          <w:bCs/>
          <w:iCs/>
          <w:sz w:val="24"/>
          <w:szCs w:val="24"/>
        </w:rPr>
        <w:t>Перечень нормативных правовых актов, регулирующих отношения, возника</w:t>
      </w:r>
      <w:r w:rsidRPr="009A3A04">
        <w:rPr>
          <w:rFonts w:ascii="Arial" w:hAnsi="Arial" w:cs="Arial"/>
          <w:bCs/>
          <w:iCs/>
          <w:sz w:val="24"/>
          <w:szCs w:val="24"/>
        </w:rPr>
        <w:t>ю</w:t>
      </w:r>
      <w:r w:rsidRPr="009A3A04">
        <w:rPr>
          <w:rFonts w:ascii="Arial" w:hAnsi="Arial" w:cs="Arial"/>
          <w:bCs/>
          <w:iCs/>
          <w:sz w:val="24"/>
          <w:szCs w:val="24"/>
        </w:rPr>
        <w:t>щие в связи с предоставлением муниципальной услуги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9A3A04">
        <w:rPr>
          <w:rFonts w:ascii="Arial" w:hAnsi="Arial" w:cs="Arial"/>
          <w:bCs/>
          <w:iCs/>
          <w:sz w:val="24"/>
          <w:szCs w:val="24"/>
        </w:rPr>
        <w:t xml:space="preserve">Перечень нормативных правовых актов </w:t>
      </w:r>
      <w:proofErr w:type="spellStart"/>
      <w:r w:rsidRPr="009A3A04">
        <w:rPr>
          <w:rFonts w:ascii="Arial" w:hAnsi="Arial" w:cs="Arial"/>
          <w:bCs/>
          <w:iCs/>
          <w:sz w:val="24"/>
          <w:szCs w:val="24"/>
        </w:rPr>
        <w:t>размещен</w:t>
      </w:r>
      <w:proofErr w:type="spellEnd"/>
      <w:r w:rsidRPr="009A3A04">
        <w:rPr>
          <w:rFonts w:ascii="Arial" w:hAnsi="Arial" w:cs="Arial"/>
          <w:bCs/>
          <w:iCs/>
          <w:sz w:val="24"/>
          <w:szCs w:val="24"/>
        </w:rPr>
        <w:t xml:space="preserve"> на официальном сайте Админ</w:t>
      </w:r>
      <w:r w:rsidRPr="009A3A04">
        <w:rPr>
          <w:rFonts w:ascii="Arial" w:hAnsi="Arial" w:cs="Arial"/>
          <w:bCs/>
          <w:iCs/>
          <w:sz w:val="24"/>
          <w:szCs w:val="24"/>
        </w:rPr>
        <w:t>и</w:t>
      </w:r>
      <w:r w:rsidRPr="009A3A04">
        <w:rPr>
          <w:rFonts w:ascii="Arial" w:hAnsi="Arial" w:cs="Arial"/>
          <w:bCs/>
          <w:iCs/>
          <w:sz w:val="24"/>
          <w:szCs w:val="24"/>
        </w:rPr>
        <w:t>страции в сети Интернет, в федеральной информационной системе «Единый портал го</w:t>
      </w:r>
      <w:r w:rsidRPr="009A3A04">
        <w:rPr>
          <w:rFonts w:ascii="Arial" w:hAnsi="Arial" w:cs="Arial"/>
          <w:bCs/>
          <w:iCs/>
          <w:sz w:val="24"/>
          <w:szCs w:val="24"/>
        </w:rPr>
        <w:t>с</w:t>
      </w:r>
      <w:r w:rsidRPr="009A3A04">
        <w:rPr>
          <w:rFonts w:ascii="Arial" w:hAnsi="Arial" w:cs="Arial"/>
          <w:bCs/>
          <w:iCs/>
          <w:sz w:val="24"/>
          <w:szCs w:val="24"/>
        </w:rPr>
        <w:t xml:space="preserve">ударственных и муниципальных услуг (функций)» </w:t>
      </w:r>
      <w:r w:rsidRPr="009A3A04">
        <w:rPr>
          <w:rFonts w:ascii="Arial" w:hAnsi="Arial" w:cs="Arial"/>
          <w:sz w:val="24"/>
          <w:szCs w:val="24"/>
        </w:rPr>
        <w:fldChar w:fldCharType="begin"/>
      </w:r>
      <w:r w:rsidRPr="009A3A04">
        <w:rPr>
          <w:rFonts w:ascii="Arial" w:hAnsi="Arial" w:cs="Arial"/>
          <w:bCs/>
          <w:iCs/>
          <w:sz w:val="24"/>
          <w:szCs w:val="24"/>
        </w:rPr>
        <w:instrText>http://www.gosuslugi.ru"</w:instrText>
      </w:r>
      <w:r w:rsidRPr="009A3A04">
        <w:rPr>
          <w:rFonts w:ascii="Arial" w:hAnsi="Arial" w:cs="Arial"/>
          <w:bCs/>
          <w:iCs/>
          <w:sz w:val="24"/>
          <w:szCs w:val="24"/>
        </w:rPr>
        <w:fldChar w:fldCharType="separate"/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  <w:lang w:val="en-US"/>
        </w:rPr>
        <w:t>www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</w:rPr>
        <w:t>.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  <w:lang w:val="en-US"/>
        </w:rPr>
        <w:t>gosuslugi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</w:rPr>
        <w:t>.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  <w:lang w:val="en-US"/>
        </w:rPr>
        <w:t>ru</w:t>
      </w:r>
      <w:r w:rsidRPr="009A3A04">
        <w:rPr>
          <w:rFonts w:ascii="Arial" w:hAnsi="Arial" w:cs="Arial"/>
          <w:bCs/>
          <w:iCs/>
          <w:sz w:val="24"/>
          <w:szCs w:val="24"/>
        </w:rPr>
        <w:fldChar w:fldCharType="end"/>
      </w:r>
      <w:r w:rsidRPr="009A3A04">
        <w:rPr>
          <w:rFonts w:ascii="Arial" w:hAnsi="Arial" w:cs="Arial"/>
          <w:bCs/>
          <w:iCs/>
          <w:sz w:val="24"/>
          <w:szCs w:val="24"/>
        </w:rPr>
        <w:t>, в федерал</w:t>
      </w:r>
      <w:r w:rsidRPr="009A3A04">
        <w:rPr>
          <w:rFonts w:ascii="Arial" w:hAnsi="Arial" w:cs="Arial"/>
          <w:bCs/>
          <w:iCs/>
          <w:sz w:val="24"/>
          <w:szCs w:val="24"/>
        </w:rPr>
        <w:t>ь</w:t>
      </w:r>
      <w:r w:rsidRPr="009A3A04">
        <w:rPr>
          <w:rFonts w:ascii="Arial" w:hAnsi="Arial" w:cs="Arial"/>
          <w:bCs/>
          <w:iCs/>
          <w:sz w:val="24"/>
          <w:szCs w:val="24"/>
        </w:rPr>
        <w:t>ном реестре, на сайте государственной информационной системы Нижегородской обл</w:t>
      </w:r>
      <w:r w:rsidRPr="009A3A04">
        <w:rPr>
          <w:rFonts w:ascii="Arial" w:hAnsi="Arial" w:cs="Arial"/>
          <w:bCs/>
          <w:iCs/>
          <w:sz w:val="24"/>
          <w:szCs w:val="24"/>
        </w:rPr>
        <w:t>а</w:t>
      </w:r>
      <w:r w:rsidRPr="009A3A04">
        <w:rPr>
          <w:rFonts w:ascii="Arial" w:hAnsi="Arial" w:cs="Arial"/>
          <w:bCs/>
          <w:iCs/>
          <w:sz w:val="24"/>
          <w:szCs w:val="24"/>
        </w:rPr>
        <w:t>сти «Единый Интернет-портал государственных и муниципальных услуг (функций) Ниж</w:t>
      </w:r>
      <w:r w:rsidRPr="009A3A04">
        <w:rPr>
          <w:rFonts w:ascii="Arial" w:hAnsi="Arial" w:cs="Arial"/>
          <w:bCs/>
          <w:iCs/>
          <w:sz w:val="24"/>
          <w:szCs w:val="24"/>
        </w:rPr>
        <w:t>е</w:t>
      </w:r>
      <w:r w:rsidRPr="009A3A04">
        <w:rPr>
          <w:rFonts w:ascii="Arial" w:hAnsi="Arial" w:cs="Arial"/>
          <w:bCs/>
          <w:iCs/>
          <w:sz w:val="24"/>
          <w:szCs w:val="24"/>
        </w:rPr>
        <w:t xml:space="preserve">городской области» </w:t>
      </w:r>
      <w:r w:rsidRPr="009A3A04">
        <w:rPr>
          <w:rFonts w:ascii="Arial" w:hAnsi="Arial" w:cs="Arial"/>
          <w:sz w:val="24"/>
          <w:szCs w:val="24"/>
        </w:rPr>
        <w:fldChar w:fldCharType="begin"/>
      </w:r>
      <w:r w:rsidRPr="009A3A04">
        <w:rPr>
          <w:rFonts w:ascii="Arial" w:hAnsi="Arial" w:cs="Arial"/>
          <w:bCs/>
          <w:iCs/>
          <w:sz w:val="24"/>
          <w:szCs w:val="24"/>
        </w:rPr>
        <w:instrText>"http://www.gu.nnov.ru"</w:instrText>
      </w:r>
      <w:r w:rsidRPr="009A3A04">
        <w:rPr>
          <w:rFonts w:ascii="Arial" w:hAnsi="Arial" w:cs="Arial"/>
          <w:bCs/>
          <w:iCs/>
          <w:sz w:val="24"/>
          <w:szCs w:val="24"/>
        </w:rPr>
        <w:fldChar w:fldCharType="separate"/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  <w:lang w:val="en-US"/>
        </w:rPr>
        <w:t>www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</w:rPr>
        <w:t>.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  <w:lang w:val="en-US"/>
        </w:rPr>
        <w:t>gu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</w:rPr>
        <w:t>.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  <w:lang w:val="en-US"/>
        </w:rPr>
        <w:t>nnov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</w:rPr>
        <w:t>.</w:t>
      </w:r>
      <w:r w:rsidRPr="009A3A04">
        <w:rPr>
          <w:rStyle w:val="a4"/>
          <w:rFonts w:ascii="Arial" w:hAnsi="Arial" w:cs="Arial"/>
          <w:bCs/>
          <w:iCs/>
          <w:color w:val="auto"/>
          <w:sz w:val="24"/>
          <w:szCs w:val="24"/>
          <w:u w:val="none"/>
          <w:lang w:val="en-US"/>
        </w:rPr>
        <w:t>ru</w:t>
      </w:r>
      <w:r w:rsidRPr="009A3A04">
        <w:rPr>
          <w:rFonts w:ascii="Arial" w:hAnsi="Arial" w:cs="Arial"/>
          <w:bCs/>
          <w:iCs/>
          <w:sz w:val="24"/>
          <w:szCs w:val="24"/>
        </w:rPr>
        <w:fldChar w:fldCharType="end"/>
      </w:r>
      <w:r w:rsidRPr="009A3A04">
        <w:rPr>
          <w:rFonts w:ascii="Arial" w:hAnsi="Arial" w:cs="Arial"/>
          <w:bCs/>
          <w:iCs/>
          <w:sz w:val="24"/>
          <w:szCs w:val="24"/>
        </w:rPr>
        <w:t xml:space="preserve">.  </w:t>
      </w:r>
    </w:p>
    <w:p w:rsidR="00BF636B" w:rsidRPr="009A3A04" w:rsidRDefault="00EB5CE7">
      <w:pPr>
        <w:spacing w:after="0" w:line="240" w:lineRule="auto"/>
        <w:ind w:firstLine="567"/>
        <w:jc w:val="both"/>
        <w:rPr>
          <w:rStyle w:val="a9"/>
          <w:rFonts w:ascii="Arial" w:hAnsi="Arial" w:cs="Arial"/>
          <w:bCs/>
          <w:iCs/>
          <w:sz w:val="24"/>
          <w:szCs w:val="24"/>
        </w:rPr>
      </w:pPr>
      <w:r w:rsidRPr="009A3A04">
        <w:rPr>
          <w:rStyle w:val="a9"/>
          <w:rFonts w:ascii="Arial" w:hAnsi="Arial" w:cs="Arial"/>
          <w:bCs/>
          <w:i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порядок их представления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Style w:val="a9"/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2.6.1. </w:t>
      </w:r>
      <w:r w:rsidRPr="009A3A04">
        <w:rPr>
          <w:rStyle w:val="a9"/>
          <w:rFonts w:ascii="Arial" w:hAnsi="Arial" w:cs="Arial"/>
          <w:iCs/>
          <w:sz w:val="24"/>
          <w:szCs w:val="24"/>
        </w:rPr>
        <w:t>Исчерпывающий перечень документов, которые заявитель представляет самостоятельно:</w:t>
      </w:r>
    </w:p>
    <w:p w:rsidR="00BF636B" w:rsidRPr="009A3A04" w:rsidRDefault="00EB5CE7">
      <w:pPr>
        <w:spacing w:after="0" w:line="240" w:lineRule="auto"/>
        <w:ind w:firstLine="567"/>
        <w:jc w:val="both"/>
        <w:rPr>
          <w:rStyle w:val="a9"/>
          <w:rFonts w:ascii="Arial" w:hAnsi="Arial" w:cs="Arial"/>
          <w:iCs/>
          <w:sz w:val="24"/>
          <w:szCs w:val="24"/>
        </w:rPr>
      </w:pPr>
      <w:r w:rsidRPr="009A3A04">
        <w:rPr>
          <w:rStyle w:val="a9"/>
          <w:rFonts w:ascii="Arial" w:hAnsi="Arial" w:cs="Arial"/>
          <w:iCs/>
          <w:sz w:val="24"/>
          <w:szCs w:val="24"/>
        </w:rPr>
        <w:t>1) заявление по форме согласно приложению 1 к настоящему Регламенту. В заявлении отражаются следующие данные: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9A3A04">
        <w:rPr>
          <w:rFonts w:ascii="Arial" w:hAnsi="Arial" w:cs="Arial"/>
          <w:iCs/>
          <w:sz w:val="24"/>
          <w:szCs w:val="24"/>
        </w:rPr>
        <w:t>-наименование юридического лица - автора запроса (для граждан - фамилии, имени, отчества, (при наличии последнего), год и место его рождения, адрес места жительства, гражданство, данные паспорта);</w:t>
      </w:r>
      <w:proofErr w:type="gramEnd"/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- почтовый и/или электронный адрес, по которому должен быть дан ответ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- сведения, интересующие пользователя и хронологические рамки запрашиваемой информации: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9A3A04">
        <w:rPr>
          <w:rFonts w:ascii="Arial" w:hAnsi="Arial" w:cs="Arial"/>
          <w:iCs/>
          <w:sz w:val="24"/>
          <w:szCs w:val="24"/>
        </w:rPr>
        <w:t xml:space="preserve">о стаже работы (службы) - название, ведомственная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подчиненность</w:t>
      </w:r>
      <w:proofErr w:type="spellEnd"/>
      <w:r w:rsidRPr="009A3A04">
        <w:rPr>
          <w:rFonts w:ascii="Arial" w:hAnsi="Arial" w:cs="Arial"/>
          <w:iCs/>
          <w:sz w:val="24"/>
          <w:szCs w:val="24"/>
        </w:rPr>
        <w:t xml:space="preserve"> и адрес органа, организации, номер воинской части, время работы (службы), в качестве кого работали (служили);</w:t>
      </w:r>
      <w:proofErr w:type="gramEnd"/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о пенсии, социальных льготах - сведения об органе, который назначил пенсию, социальные льготы, даты их назначения;</w:t>
      </w:r>
    </w:p>
    <w:p w:rsidR="00C90457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о награждени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ее</w:t>
      </w:r>
      <w:proofErr w:type="spellEnd"/>
      <w:r w:rsidRPr="009A3A04">
        <w:rPr>
          <w:rFonts w:ascii="Arial" w:hAnsi="Arial" w:cs="Arial"/>
          <w:iCs/>
          <w:sz w:val="24"/>
          <w:szCs w:val="24"/>
        </w:rPr>
        <w:t xml:space="preserve"> ведомственная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подчиненность;</w:t>
      </w:r>
      <w:proofErr w:type="spellEnd"/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иные сведения, позволяющие осуществить поиск документов, необходимых для исполнения запроса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- форму получения пользователем информации (информационное письмо, архивная справка, архивная выписка, архивная копия)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- личную подпись автора запроса (гражданина или должностного лица)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- дату.</w:t>
      </w:r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A3A04">
        <w:rPr>
          <w:rFonts w:ascii="Arial" w:hAnsi="Arial" w:cs="Arial"/>
          <w:color w:val="000000"/>
        </w:rPr>
        <w:t>2) документы, удостоверяющие личность заявителя или представителя заявителя (при личном обращении) (паспорт гражданина РФ (выданный ФМС (МВД России), МИД РФ), временное удостоверение личности гражд</w:t>
      </w:r>
      <w:r w:rsidRPr="009A3A04">
        <w:rPr>
          <w:rFonts w:ascii="Arial" w:hAnsi="Arial" w:cs="Arial"/>
          <w:color w:val="000000"/>
        </w:rPr>
        <w:t>а</w:t>
      </w:r>
      <w:r w:rsidRPr="009A3A04">
        <w:rPr>
          <w:rFonts w:ascii="Arial" w:hAnsi="Arial" w:cs="Arial"/>
          <w:color w:val="000000"/>
        </w:rPr>
        <w:t>нина РФ по форме № 2-П (выданное МВД России), паспорт гражданина СССР образца 1974 года (выданный органами внутренних дел СССР, РФ), вид на жительство (выданный ФМС (МВД России), МИД РФ), национал</w:t>
      </w:r>
      <w:r w:rsidRPr="009A3A04">
        <w:rPr>
          <w:rFonts w:ascii="Arial" w:hAnsi="Arial" w:cs="Arial"/>
          <w:color w:val="000000"/>
        </w:rPr>
        <w:t>ь</w:t>
      </w:r>
      <w:r w:rsidRPr="009A3A04">
        <w:rPr>
          <w:rFonts w:ascii="Arial" w:hAnsi="Arial" w:cs="Arial"/>
          <w:color w:val="000000"/>
        </w:rPr>
        <w:t>ный паспорт иностранного гражданина, иной документ, установленный федеральным</w:t>
      </w:r>
      <w:proofErr w:type="gramEnd"/>
      <w:r w:rsidRPr="009A3A04">
        <w:rPr>
          <w:rFonts w:ascii="Arial" w:hAnsi="Arial" w:cs="Arial"/>
          <w:color w:val="000000"/>
        </w:rPr>
        <w:t xml:space="preserve"> з</w:t>
      </w:r>
      <w:r w:rsidRPr="009A3A04">
        <w:rPr>
          <w:rFonts w:ascii="Arial" w:hAnsi="Arial" w:cs="Arial"/>
          <w:color w:val="000000"/>
        </w:rPr>
        <w:t>а</w:t>
      </w:r>
      <w:r w:rsidRPr="009A3A04">
        <w:rPr>
          <w:rFonts w:ascii="Arial" w:hAnsi="Arial" w:cs="Arial"/>
          <w:color w:val="000000"/>
        </w:rPr>
        <w:t>конодательством или признаваемый в соответствии с международным договором Ро</w:t>
      </w:r>
      <w:r w:rsidRPr="009A3A04">
        <w:rPr>
          <w:rFonts w:ascii="Arial" w:hAnsi="Arial" w:cs="Arial"/>
          <w:color w:val="000000"/>
        </w:rPr>
        <w:t>с</w:t>
      </w:r>
      <w:r w:rsidRPr="009A3A04">
        <w:rPr>
          <w:rFonts w:ascii="Arial" w:hAnsi="Arial" w:cs="Arial"/>
          <w:color w:val="000000"/>
        </w:rPr>
        <w:t>сийской Федерации в качестве документа, удостоверяющего личность иностранного гражданина, разрешение на временное проживание (выданное МВД России, МИД РФ);</w:t>
      </w:r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A3A04">
        <w:rPr>
          <w:rFonts w:ascii="Arial" w:hAnsi="Arial" w:cs="Arial"/>
          <w:color w:val="000000"/>
        </w:rPr>
        <w:t>3) доверенность на лицо, имеющее право действовать от имени заявителя, в кот</w:t>
      </w:r>
      <w:r w:rsidRPr="009A3A04">
        <w:rPr>
          <w:rFonts w:ascii="Arial" w:hAnsi="Arial" w:cs="Arial"/>
          <w:color w:val="000000"/>
        </w:rPr>
        <w:t>о</w:t>
      </w:r>
      <w:r w:rsidRPr="009A3A04">
        <w:rPr>
          <w:rFonts w:ascii="Arial" w:hAnsi="Arial" w:cs="Arial"/>
          <w:color w:val="000000"/>
        </w:rPr>
        <w:t>рой должно быть отражены паспортные данные представителя, право подачи заявления и (или) получения результата муниципальной усл</w:t>
      </w:r>
      <w:r w:rsidRPr="009A3A04">
        <w:rPr>
          <w:rFonts w:ascii="Arial" w:hAnsi="Arial" w:cs="Arial"/>
          <w:color w:val="000000"/>
        </w:rPr>
        <w:t>у</w:t>
      </w:r>
      <w:r w:rsidRPr="009A3A04">
        <w:rPr>
          <w:rFonts w:ascii="Arial" w:hAnsi="Arial" w:cs="Arial"/>
          <w:color w:val="000000"/>
        </w:rPr>
        <w:t>ги;</w:t>
      </w:r>
      <w:proofErr w:type="gramEnd"/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A3A04">
        <w:rPr>
          <w:rFonts w:ascii="Arial" w:hAnsi="Arial" w:cs="Arial"/>
          <w:color w:val="000000"/>
        </w:rPr>
        <w:t>4) документ, подтверждающий право действовать от имени юридического лица (пр</w:t>
      </w:r>
      <w:r w:rsidRPr="009A3A04">
        <w:rPr>
          <w:rFonts w:ascii="Arial" w:hAnsi="Arial" w:cs="Arial"/>
          <w:color w:val="000000"/>
        </w:rPr>
        <w:t>и</w:t>
      </w:r>
      <w:r w:rsidRPr="009A3A04">
        <w:rPr>
          <w:rFonts w:ascii="Arial" w:hAnsi="Arial" w:cs="Arial"/>
          <w:color w:val="000000"/>
        </w:rPr>
        <w:t>каз о назначении на должность, решение о назначении на дол</w:t>
      </w:r>
      <w:r w:rsidRPr="009A3A04">
        <w:rPr>
          <w:rFonts w:ascii="Arial" w:hAnsi="Arial" w:cs="Arial"/>
          <w:color w:val="000000"/>
        </w:rPr>
        <w:t>ж</w:t>
      </w:r>
      <w:r w:rsidRPr="009A3A04">
        <w:rPr>
          <w:rFonts w:ascii="Arial" w:hAnsi="Arial" w:cs="Arial"/>
          <w:color w:val="000000"/>
        </w:rPr>
        <w:t>ность);</w:t>
      </w:r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A3A04">
        <w:rPr>
          <w:rFonts w:ascii="Arial" w:hAnsi="Arial" w:cs="Arial"/>
          <w:color w:val="000000"/>
        </w:rPr>
        <w:t>5) документы о трудовой деятельности, трудовом стаже (за периоды до 1 января 2020 года) гражданина.</w:t>
      </w:r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A3A04">
        <w:rPr>
          <w:rFonts w:ascii="Arial" w:hAnsi="Arial" w:cs="Arial"/>
          <w:iCs/>
        </w:rPr>
        <w:t>2.6.2.</w:t>
      </w:r>
      <w:r w:rsidRPr="009A3A04">
        <w:rPr>
          <w:rFonts w:ascii="Arial" w:hAnsi="Arial" w:cs="Arial"/>
          <w:color w:val="000000"/>
        </w:rPr>
        <w:t xml:space="preserve"> Исчерпывающий перечень документов, находящихся в распоряжении госуда</w:t>
      </w:r>
      <w:r w:rsidRPr="009A3A04">
        <w:rPr>
          <w:rFonts w:ascii="Arial" w:hAnsi="Arial" w:cs="Arial"/>
          <w:color w:val="000000"/>
        </w:rPr>
        <w:t>р</w:t>
      </w:r>
      <w:r w:rsidRPr="009A3A04">
        <w:rPr>
          <w:rFonts w:ascii="Arial" w:hAnsi="Arial" w:cs="Arial"/>
          <w:color w:val="000000"/>
        </w:rPr>
        <w:t>ственных органов, органов местного самоуправления и иных организаций, которые заяв</w:t>
      </w:r>
      <w:r w:rsidRPr="009A3A04">
        <w:rPr>
          <w:rFonts w:ascii="Arial" w:hAnsi="Arial" w:cs="Arial"/>
          <w:color w:val="000000"/>
        </w:rPr>
        <w:t>и</w:t>
      </w:r>
      <w:r w:rsidRPr="009A3A04">
        <w:rPr>
          <w:rFonts w:ascii="Arial" w:hAnsi="Arial" w:cs="Arial"/>
          <w:color w:val="000000"/>
        </w:rPr>
        <w:t>тель или представитель заявителя также вправе представить самосто</w:t>
      </w:r>
      <w:r w:rsidRPr="009A3A04">
        <w:rPr>
          <w:rFonts w:ascii="Arial" w:hAnsi="Arial" w:cs="Arial"/>
          <w:color w:val="000000"/>
        </w:rPr>
        <w:t>я</w:t>
      </w:r>
      <w:r w:rsidRPr="009A3A04">
        <w:rPr>
          <w:rFonts w:ascii="Arial" w:hAnsi="Arial" w:cs="Arial"/>
          <w:color w:val="000000"/>
        </w:rPr>
        <w:t>тельно:</w:t>
      </w:r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A3A04">
        <w:rPr>
          <w:rFonts w:ascii="Arial" w:hAnsi="Arial" w:cs="Arial"/>
          <w:color w:val="000000"/>
        </w:rPr>
        <w:t>1) документ, подтверждающий полномочия законного представителя (решение орг</w:t>
      </w:r>
      <w:r w:rsidRPr="009A3A04">
        <w:rPr>
          <w:rFonts w:ascii="Arial" w:hAnsi="Arial" w:cs="Arial"/>
          <w:color w:val="000000"/>
        </w:rPr>
        <w:t>а</w:t>
      </w:r>
      <w:r w:rsidRPr="009A3A04">
        <w:rPr>
          <w:rFonts w:ascii="Arial" w:hAnsi="Arial" w:cs="Arial"/>
          <w:color w:val="000000"/>
        </w:rPr>
        <w:t>на опеки и попечительства о назначении опеки (попечительства) (запрашивается с и</w:t>
      </w:r>
      <w:r w:rsidRPr="009A3A04">
        <w:rPr>
          <w:rFonts w:ascii="Arial" w:hAnsi="Arial" w:cs="Arial"/>
          <w:color w:val="000000"/>
        </w:rPr>
        <w:t>с</w:t>
      </w:r>
      <w:r w:rsidRPr="009A3A04">
        <w:rPr>
          <w:rFonts w:ascii="Arial" w:hAnsi="Arial" w:cs="Arial"/>
          <w:color w:val="000000"/>
        </w:rPr>
        <w:t>пользованием Единой государственной информационной системы социального обесп</w:t>
      </w:r>
      <w:r w:rsidRPr="009A3A04">
        <w:rPr>
          <w:rFonts w:ascii="Arial" w:hAnsi="Arial" w:cs="Arial"/>
          <w:color w:val="000000"/>
        </w:rPr>
        <w:t>е</w:t>
      </w:r>
      <w:r w:rsidRPr="009A3A04">
        <w:rPr>
          <w:rFonts w:ascii="Arial" w:hAnsi="Arial" w:cs="Arial"/>
          <w:color w:val="000000"/>
        </w:rPr>
        <w:t>чения);</w:t>
      </w:r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A3A04">
        <w:rPr>
          <w:rFonts w:ascii="Arial" w:hAnsi="Arial" w:cs="Arial"/>
          <w:color w:val="000000"/>
        </w:rPr>
        <w:t>2) выписка из Единого государственного реестра юридических лиц (запрашив</w:t>
      </w:r>
      <w:r w:rsidRPr="009A3A04">
        <w:rPr>
          <w:rFonts w:ascii="Arial" w:hAnsi="Arial" w:cs="Arial"/>
          <w:color w:val="000000"/>
        </w:rPr>
        <w:t>а</w:t>
      </w:r>
      <w:r w:rsidRPr="009A3A04">
        <w:rPr>
          <w:rFonts w:ascii="Arial" w:hAnsi="Arial" w:cs="Arial"/>
          <w:color w:val="000000"/>
        </w:rPr>
        <w:t>ется в Федеральной налоговой службе);</w:t>
      </w:r>
    </w:p>
    <w:p w:rsidR="00BF636B" w:rsidRPr="009A3A04" w:rsidRDefault="00EB5CE7">
      <w:pPr>
        <w:pStyle w:val="af4"/>
        <w:spacing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A3A04">
        <w:rPr>
          <w:rFonts w:ascii="Arial" w:hAnsi="Arial" w:cs="Arial"/>
          <w:color w:val="000000"/>
        </w:rPr>
        <w:t>3) выписка из Единого государственного реестра индивидуальных предпринимат</w:t>
      </w:r>
      <w:r w:rsidRPr="009A3A04">
        <w:rPr>
          <w:rFonts w:ascii="Arial" w:hAnsi="Arial" w:cs="Arial"/>
          <w:color w:val="000000"/>
        </w:rPr>
        <w:t>е</w:t>
      </w:r>
      <w:r w:rsidRPr="009A3A04">
        <w:rPr>
          <w:rFonts w:ascii="Arial" w:hAnsi="Arial" w:cs="Arial"/>
          <w:color w:val="000000"/>
        </w:rPr>
        <w:t>лей (запрашивается в Федеральной налоговой службе)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2.6.3. </w:t>
      </w:r>
      <w:r w:rsidRPr="009A3A04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2.7. При предоставлении муниципальной услуги з</w:t>
      </w:r>
      <w:r w:rsidRPr="009A3A04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е или осуществление которых не предусмотрено нормативными правовыми а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ами, регулирующими отношения, возникающие в связи с предоставлением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ых услуг;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сение заявителем платы за предоставление муниципальных услуг, которые находятся в расп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ряжении органов, предоставляющих муниципальные услуги, иных государственных орг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нов, органов местного самоуправления либо подведомственных государственным орг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нам или органам местн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пределенный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 Фед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ального закона от 27 июля 2010 г. № 210-ФЗ «Об организации предоставления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ых и муниципальных услуг» п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ечень документов. Заявитель вправе представить указанные документы и информацию в органы, предоставляющие муниципальные услуги, по со</w:t>
      </w:r>
      <w:r w:rsidRPr="009A3A04">
        <w:rPr>
          <w:rFonts w:ascii="Arial" w:hAnsi="Arial" w:cs="Arial"/>
          <w:sz w:val="24"/>
          <w:szCs w:val="24"/>
          <w:lang w:eastAsia="ru-RU"/>
        </w:rPr>
        <w:t>б</w:t>
      </w:r>
      <w:r w:rsidRPr="009A3A04">
        <w:rPr>
          <w:rFonts w:ascii="Arial" w:hAnsi="Arial" w:cs="Arial"/>
          <w:sz w:val="24"/>
          <w:szCs w:val="24"/>
          <w:lang w:eastAsia="ru-RU"/>
        </w:rPr>
        <w:t>ственной инициативе;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</w:t>
      </w:r>
      <w:r w:rsidRPr="009A3A04">
        <w:rPr>
          <w:rFonts w:ascii="Arial" w:hAnsi="Arial" w:cs="Arial"/>
          <w:sz w:val="24"/>
          <w:szCs w:val="24"/>
          <w:lang w:eastAsia="ru-RU"/>
        </w:rPr>
        <w:t>с</w:t>
      </w:r>
      <w:r w:rsidRPr="009A3A04">
        <w:rPr>
          <w:rFonts w:ascii="Arial" w:hAnsi="Arial" w:cs="Arial"/>
          <w:sz w:val="24"/>
          <w:szCs w:val="24"/>
          <w:lang w:eastAsia="ru-RU"/>
        </w:rPr>
        <w:t>ударственные органы, органы местного самоуправления, организации, за исключением получения услуг и получения документов и информации,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авляемых в результате предоставления таких услуг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 пере</w:t>
      </w:r>
      <w:r w:rsidRPr="009A3A04">
        <w:rPr>
          <w:rFonts w:ascii="Arial" w:hAnsi="Arial" w:cs="Arial"/>
          <w:sz w:val="24"/>
          <w:szCs w:val="24"/>
          <w:lang w:eastAsia="ru-RU"/>
        </w:rPr>
        <w:t>ч</w:t>
      </w:r>
      <w:r w:rsidRPr="009A3A04">
        <w:rPr>
          <w:rFonts w:ascii="Arial" w:hAnsi="Arial" w:cs="Arial"/>
          <w:sz w:val="24"/>
          <w:szCs w:val="24"/>
          <w:lang w:eastAsia="ru-RU"/>
        </w:rPr>
        <w:t>ни, указанные в Федерального закона от 27 июля 2010 г. № 210-ФЗ «Об организации предоставления государственных и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ниципальных услуг»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торых не указывались при первоначальном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н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обходимых для предоставления муниципальной услуги, либо в предоставлении муниципальной ус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ги, за исключением следующих с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чаев: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ок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ментах, поданных заявителем после первоначального отказа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ги и не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 представленный ранее комплект док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ментов;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ачального отказа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ой услуги, либо в предоставлении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 xml:space="preserve">г) выявление документальн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одтвержденного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факта (признаков) ошибочного или противоправного действия (бездействия) должностного лица органа, предоста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яющего муниципальную услугу, муниципального служащего, работника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при пе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воначальном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й услуги, либо в предоста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лении муниципальной услуги, о чем в письменном виде за подписью руководителя органа, предоставляющего муниципальную услугу, руковод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теля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при первоначальном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уведомляется заявитель, а также приносятся и</w:t>
      </w:r>
      <w:r w:rsidRPr="009A3A04">
        <w:rPr>
          <w:rFonts w:ascii="Arial" w:hAnsi="Arial" w:cs="Arial"/>
          <w:sz w:val="24"/>
          <w:szCs w:val="24"/>
          <w:lang w:eastAsia="ru-RU"/>
        </w:rPr>
        <w:t>з</w:t>
      </w:r>
      <w:r w:rsidRPr="009A3A04">
        <w:rPr>
          <w:rFonts w:ascii="Arial" w:hAnsi="Arial" w:cs="Arial"/>
          <w:sz w:val="24"/>
          <w:szCs w:val="24"/>
          <w:lang w:eastAsia="ru-RU"/>
        </w:rPr>
        <w:t>винения за доставленные неудобства;</w:t>
      </w:r>
    </w:p>
    <w:p w:rsidR="00BF636B" w:rsidRPr="009A3A04" w:rsidRDefault="00EB5CE7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_Hlk67318387"/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 Фед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ального закона от 27 июля 2010 г. № 210-ФЗ "Об организации предоставления государственных и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  <w:bookmarkEnd w:id="1"/>
      <w:proofErr w:type="gramEnd"/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2.8.</w:t>
      </w:r>
      <w:bookmarkStart w:id="2" w:name="_Hlk67319688"/>
      <w:r w:rsidRPr="009A3A04">
        <w:rPr>
          <w:rFonts w:ascii="Arial" w:hAnsi="Arial" w:cs="Arial"/>
          <w:sz w:val="24"/>
          <w:szCs w:val="24"/>
        </w:rPr>
        <w:t xml:space="preserve">Заявление и документы, указанные </w:t>
      </w:r>
      <w:proofErr w:type="gramStart"/>
      <w:r w:rsidRPr="009A3A04">
        <w:rPr>
          <w:rFonts w:ascii="Arial" w:hAnsi="Arial" w:cs="Arial"/>
          <w:sz w:val="24"/>
          <w:szCs w:val="24"/>
        </w:rPr>
        <w:t>в</w:t>
      </w:r>
      <w:proofErr w:type="gramEnd"/>
      <w:r w:rsidRPr="009A3A0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A3A04">
        <w:rPr>
          <w:rFonts w:ascii="Arial" w:hAnsi="Arial" w:cs="Arial"/>
          <w:sz w:val="24"/>
          <w:szCs w:val="24"/>
        </w:rPr>
        <w:t>настоящего</w:t>
      </w:r>
      <w:proofErr w:type="gramEnd"/>
      <w:r w:rsidRPr="009A3A04">
        <w:rPr>
          <w:rFonts w:ascii="Arial" w:hAnsi="Arial" w:cs="Arial"/>
          <w:sz w:val="24"/>
          <w:szCs w:val="24"/>
        </w:rPr>
        <w:t xml:space="preserve"> Регламента, должны отвечать следующим требованиям: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1) документы в установленных законодательством случаях скреплены печатями, имеют надлежащие подписи сторон или </w:t>
      </w:r>
      <w:proofErr w:type="spellStart"/>
      <w:r w:rsidRPr="009A3A04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законодательством должностных лиц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</w:t>
      </w:r>
      <w:proofErr w:type="spellStart"/>
      <w:r w:rsidRPr="009A3A04">
        <w:rPr>
          <w:rFonts w:ascii="Arial" w:hAnsi="Arial" w:cs="Arial"/>
          <w:sz w:val="24"/>
          <w:szCs w:val="24"/>
        </w:rPr>
        <w:t>зачеркнутых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слов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, порядке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5) документы не имеют </w:t>
      </w:r>
      <w:proofErr w:type="spellStart"/>
      <w:r w:rsidRPr="009A3A04">
        <w:rPr>
          <w:rFonts w:ascii="Arial" w:hAnsi="Arial" w:cs="Arial"/>
          <w:sz w:val="24"/>
          <w:szCs w:val="24"/>
        </w:rPr>
        <w:t>серьезных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повреждений, наличие которых не позволяет однозначно истолковать их содержание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2.9. Исчерпывающий перечень оснований для отказа в </w:t>
      </w:r>
      <w:proofErr w:type="spellStart"/>
      <w:r w:rsidRPr="009A3A04">
        <w:rPr>
          <w:rFonts w:ascii="Arial" w:hAnsi="Arial" w:cs="Arial"/>
          <w:sz w:val="24"/>
          <w:szCs w:val="24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документов: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9.1. Основаниями для отказа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являются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явление  не соответствует установленным формам либо некорректно запол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 поля в форме (отсутствие заполнения, недостоверное, неполное либо 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е заполнение, отсутствие подписи заявителя);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й полномочия представителя заявителя, в случае обращения за предоставлением 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й услуги указанным лицом) (если имеются иные документы с ограниченным сроком действия, то не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мо указать их)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едставленные заявителем документы не отвечают требованиям, указанным в пункте 2.8 настоящего Регламента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личие противоречивых сведений в заявлении и приложенных к нему доку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х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</w:t>
      </w:r>
      <w:r w:rsidRPr="009A3A04">
        <w:rPr>
          <w:rFonts w:ascii="Arial" w:hAnsi="Arial" w:cs="Arial"/>
          <w:sz w:val="24"/>
          <w:szCs w:val="24"/>
        </w:rPr>
        <w:t xml:space="preserve">одача 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</w:t>
      </w:r>
      <w:r w:rsidRPr="009A3A04">
        <w:rPr>
          <w:rFonts w:ascii="Arial" w:hAnsi="Arial" w:cs="Arial"/>
          <w:sz w:val="24"/>
          <w:szCs w:val="24"/>
        </w:rPr>
        <w:t>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;</w:t>
      </w:r>
    </w:p>
    <w:p w:rsidR="00BF636B" w:rsidRPr="009A3A04" w:rsidRDefault="00EB5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6) </w:t>
      </w:r>
      <w:proofErr w:type="spellStart"/>
      <w:r w:rsidRPr="009A3A04">
        <w:rPr>
          <w:rFonts w:ascii="Arial" w:hAnsi="Arial" w:cs="Arial"/>
          <w:sz w:val="24"/>
          <w:szCs w:val="24"/>
        </w:rPr>
        <w:t>неустановление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личности лица, обратившегося за предоставлением муниципальной услуги (</w:t>
      </w:r>
      <w:proofErr w:type="spellStart"/>
      <w:r w:rsidRPr="009A3A04">
        <w:rPr>
          <w:rFonts w:ascii="Arial" w:hAnsi="Arial" w:cs="Arial"/>
          <w:sz w:val="24"/>
          <w:szCs w:val="24"/>
        </w:rPr>
        <w:t>непредъявление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его его личность в соответствии с законодательством Российской Федера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9.2. В случае отказа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заявителю разъясняются причины и 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ния отказа, а также способы их устранения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лично, отказ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ствляется в день подачи заявления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с указанием причин отказа и способов их устранения о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ляется в письменном виде в течение одного рабочего дня со дня поступления заявления в 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ю ил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правляется тем же способом, что и поступившее заявление, если иное не указано в соответствующем заявлении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явителя  за предоставлением муниципальной услуги.</w:t>
      </w:r>
      <w:bookmarkEnd w:id="2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1. Основания приостановления предоставления муниципальной услуги не предусмотрены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. Основания для отказа в предоставлении муниципальной услуги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щение заявителя, не затрагивающих его права и свободы (прав и обязан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й юридического лица)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в запрашиваемом правовом акте находится информация,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сведениям, составляющим государственную или иную охраняемую за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тайну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запрашиваемого правового акта в Администрации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</w:rPr>
        <w:t>- отсутствие данных об установлении опеки (попечительства) в отношении получ</w:t>
      </w:r>
      <w:r w:rsidRPr="009A3A04">
        <w:rPr>
          <w:rFonts w:ascii="Arial" w:hAnsi="Arial" w:cs="Arial"/>
          <w:sz w:val="24"/>
          <w:szCs w:val="24"/>
        </w:rPr>
        <w:t>а</w:t>
      </w:r>
      <w:r w:rsidRPr="009A3A04">
        <w:rPr>
          <w:rFonts w:ascii="Arial" w:hAnsi="Arial" w:cs="Arial"/>
          <w:sz w:val="24"/>
          <w:szCs w:val="24"/>
        </w:rPr>
        <w:t>теля услуг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1. За исполнение социально-правовых запросов плата не взима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.11.2. Плата за оказание услуг, которые являются необходимыми и обязател</w:t>
      </w:r>
      <w:r w:rsidRPr="009A3A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ь</w:t>
      </w:r>
      <w:r w:rsidRPr="009A3A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ными при предоставлении муниципальных услуг, не взимаются в связи с отсутств</w:t>
      </w:r>
      <w:r w:rsidRPr="009A3A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ем таковых услуг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.13.</w:t>
      </w:r>
      <w:bookmarkStart w:id="3" w:name="_Hlk67320798"/>
      <w:r w:rsidRPr="009A3A04">
        <w:rPr>
          <w:rFonts w:ascii="Arial" w:hAnsi="Arial" w:cs="Arial"/>
          <w:bCs/>
          <w:iCs/>
          <w:sz w:val="24"/>
          <w:szCs w:val="24"/>
        </w:rPr>
        <w:t xml:space="preserve"> Максимальный срок</w:t>
      </w:r>
      <w:r w:rsidRPr="009A3A04">
        <w:rPr>
          <w:rFonts w:ascii="Arial" w:hAnsi="Arial" w:cs="Arial"/>
          <w:sz w:val="24"/>
          <w:szCs w:val="24"/>
        </w:rPr>
        <w:t xml:space="preserve"> ожидания в очереди при подаче заявления в Админ</w:t>
      </w:r>
      <w:r w:rsidRPr="009A3A04">
        <w:rPr>
          <w:rFonts w:ascii="Arial" w:hAnsi="Arial" w:cs="Arial"/>
          <w:sz w:val="24"/>
          <w:szCs w:val="24"/>
        </w:rPr>
        <w:t>и</w:t>
      </w:r>
      <w:r w:rsidRPr="009A3A04">
        <w:rPr>
          <w:rFonts w:ascii="Arial" w:hAnsi="Arial" w:cs="Arial"/>
          <w:sz w:val="24"/>
          <w:szCs w:val="24"/>
        </w:rPr>
        <w:t>страции и при получении результата муниципальной услуги в Адм</w:t>
      </w:r>
      <w:r w:rsidRPr="009A3A04">
        <w:rPr>
          <w:rFonts w:ascii="Arial" w:hAnsi="Arial" w:cs="Arial"/>
          <w:sz w:val="24"/>
          <w:szCs w:val="24"/>
        </w:rPr>
        <w:t>и</w:t>
      </w:r>
      <w:r w:rsidRPr="009A3A04">
        <w:rPr>
          <w:rFonts w:ascii="Arial" w:hAnsi="Arial" w:cs="Arial"/>
          <w:sz w:val="24"/>
          <w:szCs w:val="24"/>
        </w:rPr>
        <w:t>нистрации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3.1.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ей в Администрации осуществляется в порядке оче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ди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3.2.Максимальный срок ожидания в очереди при подаче </w:t>
      </w:r>
      <w:r w:rsidRPr="009A3A04">
        <w:rPr>
          <w:rFonts w:ascii="Arial" w:hAnsi="Arial" w:cs="Arial"/>
          <w:sz w:val="24"/>
          <w:szCs w:val="24"/>
        </w:rPr>
        <w:t xml:space="preserve">заявления </w:t>
      </w:r>
      <w:r w:rsidRPr="009A3A04">
        <w:rPr>
          <w:rFonts w:ascii="Arial" w:hAnsi="Arial" w:cs="Arial"/>
          <w:sz w:val="24"/>
          <w:szCs w:val="24"/>
          <w:lang w:eastAsia="ru-RU"/>
        </w:rPr>
        <w:t>и при по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чении результата предоставления такой услуги составляет 15 м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нут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3.3. Предварительная запись на подачу </w:t>
      </w:r>
      <w:r w:rsidRPr="009A3A04">
        <w:rPr>
          <w:rFonts w:ascii="Arial" w:hAnsi="Arial" w:cs="Arial"/>
          <w:sz w:val="24"/>
          <w:szCs w:val="24"/>
        </w:rPr>
        <w:t xml:space="preserve">заявления </w:t>
      </w:r>
      <w:r w:rsidRPr="009A3A04">
        <w:rPr>
          <w:rFonts w:ascii="Arial" w:hAnsi="Arial" w:cs="Arial"/>
          <w:sz w:val="24"/>
          <w:szCs w:val="24"/>
          <w:lang w:eastAsia="ru-RU"/>
        </w:rPr>
        <w:t>или получения результата предоставления муниципальной услуги осуществляется посре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ством телефонной связи либо при личном обращении заявителя в Администрацию  либо через Единый портал государственных и муниципальных услуг (функций) либо Единый Интернет-портал г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дарственных и муниципальных услуг (функций) Нижегородской области либо сайт Адм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нистрации  в следующем порядке: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осуществлении предварительной записи заявителю предоставляется возмо</w:t>
      </w:r>
      <w:r w:rsidRPr="009A3A04">
        <w:rPr>
          <w:rFonts w:ascii="Arial" w:hAnsi="Arial" w:cs="Arial"/>
          <w:sz w:val="24"/>
          <w:szCs w:val="24"/>
          <w:lang w:eastAsia="ru-RU"/>
        </w:rPr>
        <w:t>ж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сть ознакомления с расписанием работы Администрации, а также с доступными для записи н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атами и интервалами времен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>, возможность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писи в любые свободные дл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ату и время в часы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>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заявитель в обязательном порядке информируется о том, что запись аннулируется в случае его неявки по истечении 15 минут с назначенного времен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>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си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3.4. Предварительная запись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вед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 электронном виде либо на бумажном носителе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3.5. При определении времен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о телефону специалист сектора по д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ам архивов Администрации  назначает время на основе график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с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мени, удобного заявителю. Заявителю сообщается время посещения и номер к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бинета, в который следует обратиться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 данном случае назначенные заявителю дата и время посещения, а также номер кабинета, в который следует обратиться, подтверждаются специалистом сектора по д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лам архивов Администрации посредством те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фонной связи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2.13.6.  Продолжительность предварительной записи по телефону или в ходе ли</w:t>
      </w:r>
      <w:r w:rsidRPr="009A3A04">
        <w:rPr>
          <w:rFonts w:ascii="Arial" w:hAnsi="Arial" w:cs="Arial"/>
          <w:sz w:val="24"/>
          <w:szCs w:val="24"/>
          <w:lang w:eastAsia="ru-RU"/>
        </w:rPr>
        <w:t>ч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г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ля подачи заявления либо получения результата предоставления такой услуги не должна превышать 5 минут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2.14. Срок и порядок регистрации заявления и  прилагаемых документов в Админ</w:t>
      </w:r>
      <w:r w:rsidRPr="009A3A04">
        <w:rPr>
          <w:rFonts w:ascii="Arial" w:hAnsi="Arial" w:cs="Arial"/>
          <w:sz w:val="24"/>
          <w:szCs w:val="24"/>
        </w:rPr>
        <w:t>и</w:t>
      </w:r>
      <w:r w:rsidRPr="009A3A04">
        <w:rPr>
          <w:rFonts w:ascii="Arial" w:hAnsi="Arial" w:cs="Arial"/>
          <w:sz w:val="24"/>
          <w:szCs w:val="24"/>
        </w:rPr>
        <w:t>страции</w:t>
      </w:r>
      <w:r w:rsidRPr="009A3A04">
        <w:rPr>
          <w:rFonts w:ascii="Arial" w:hAnsi="Arial" w:cs="Arial"/>
          <w:b/>
          <w:i/>
          <w:sz w:val="24"/>
          <w:szCs w:val="24"/>
        </w:rPr>
        <w:t>,</w:t>
      </w:r>
      <w:r w:rsidRPr="009A3A04">
        <w:rPr>
          <w:rFonts w:ascii="Arial" w:hAnsi="Arial" w:cs="Arial"/>
          <w:sz w:val="24"/>
          <w:szCs w:val="24"/>
        </w:rPr>
        <w:t xml:space="preserve"> в том числе в электронной форме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2.14.1. </w:t>
      </w:r>
      <w:proofErr w:type="gramStart"/>
      <w:r w:rsidRPr="009A3A04">
        <w:rPr>
          <w:rFonts w:ascii="Arial" w:hAnsi="Arial" w:cs="Arial"/>
          <w:sz w:val="24"/>
          <w:szCs w:val="24"/>
        </w:rPr>
        <w:t>Заявления, поступивши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ются специалистом Администрации в течение одного рабочего со дня их поступления.</w:t>
      </w:r>
      <w:proofErr w:type="gramEnd"/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2.14.2. </w:t>
      </w:r>
      <w:proofErr w:type="spellStart"/>
      <w:r w:rsidRPr="009A3A04">
        <w:rPr>
          <w:rFonts w:ascii="Arial" w:hAnsi="Arial" w:cs="Arial"/>
          <w:sz w:val="24"/>
          <w:szCs w:val="24"/>
        </w:rPr>
        <w:t>Учет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заявлений осуществляется </w:t>
      </w:r>
      <w:proofErr w:type="spellStart"/>
      <w:r w:rsidRPr="009A3A04">
        <w:rPr>
          <w:rFonts w:ascii="Arial" w:hAnsi="Arial" w:cs="Arial"/>
          <w:sz w:val="24"/>
          <w:szCs w:val="24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внесения записи в систему электронного документооборота. 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2.14.3. При отсутствии технической возможности </w:t>
      </w:r>
      <w:proofErr w:type="spellStart"/>
      <w:r w:rsidRPr="009A3A04">
        <w:rPr>
          <w:rFonts w:ascii="Arial" w:hAnsi="Arial" w:cs="Arial"/>
          <w:sz w:val="24"/>
          <w:szCs w:val="24"/>
        </w:rPr>
        <w:t>учет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заявлений осуществляется </w:t>
      </w:r>
      <w:proofErr w:type="spellStart"/>
      <w:r w:rsidRPr="009A3A04">
        <w:rPr>
          <w:rFonts w:ascii="Arial" w:hAnsi="Arial" w:cs="Arial"/>
          <w:sz w:val="24"/>
          <w:szCs w:val="24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внесения записи в журнал </w:t>
      </w:r>
      <w:proofErr w:type="spellStart"/>
      <w:r w:rsidRPr="009A3A04">
        <w:rPr>
          <w:rFonts w:ascii="Arial" w:hAnsi="Arial" w:cs="Arial"/>
          <w:sz w:val="24"/>
          <w:szCs w:val="24"/>
        </w:rPr>
        <w:t>учета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. 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явлений, информационным стендам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</w:t>
      </w:r>
      <w:proofErr w:type="spellStart"/>
      <w:r w:rsidRPr="009A3A04">
        <w:rPr>
          <w:rFonts w:ascii="Arial" w:hAnsi="Arial" w:cs="Arial"/>
          <w:sz w:val="24"/>
          <w:szCs w:val="24"/>
        </w:rPr>
        <w:t>подключенными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к информационно-телекоммуникационной сети Интернет, столами, стульями, канцелярскими принадлежностями для заполнения заявления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- информационными стендами;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- стульями и столами для письма;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- бланками </w:t>
      </w:r>
      <w:r w:rsidRPr="009A3A04">
        <w:rPr>
          <w:rFonts w:ascii="Arial" w:hAnsi="Arial" w:cs="Arial"/>
          <w:sz w:val="24"/>
          <w:szCs w:val="24"/>
        </w:rPr>
        <w:t xml:space="preserve">заявления </w:t>
      </w:r>
      <w:r w:rsidRPr="009A3A04">
        <w:rPr>
          <w:rFonts w:ascii="Arial" w:hAnsi="Arial" w:cs="Arial"/>
          <w:iCs/>
          <w:sz w:val="24"/>
          <w:szCs w:val="24"/>
        </w:rPr>
        <w:t>и образцом его заполнения</w:t>
      </w:r>
      <w:r w:rsidRPr="009A3A04">
        <w:rPr>
          <w:rFonts w:ascii="Arial" w:hAnsi="Arial" w:cs="Arial"/>
          <w:i/>
          <w:iCs/>
          <w:sz w:val="24"/>
          <w:szCs w:val="24"/>
        </w:rPr>
        <w:t>.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2.16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учетом</w:t>
      </w:r>
      <w:proofErr w:type="spellEnd"/>
      <w:r w:rsidRPr="009A3A04">
        <w:rPr>
          <w:rFonts w:ascii="Arial" w:hAnsi="Arial" w:cs="Arial"/>
          <w:iCs/>
          <w:sz w:val="24"/>
          <w:szCs w:val="24"/>
        </w:rPr>
        <w:t xml:space="preserve"> ограничений их жизнедеятельности; 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 xml:space="preserve">6) допуск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сурдопереводчика</w:t>
      </w:r>
      <w:proofErr w:type="spellEnd"/>
      <w:r w:rsidRPr="009A3A04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тифлосурдопереводчика</w:t>
      </w:r>
      <w:proofErr w:type="spellEnd"/>
      <w:r w:rsidRPr="009A3A04">
        <w:rPr>
          <w:rFonts w:ascii="Arial" w:hAnsi="Arial" w:cs="Arial"/>
          <w:iCs/>
          <w:sz w:val="24"/>
          <w:szCs w:val="24"/>
        </w:rPr>
        <w:t>;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9A3A04">
        <w:rPr>
          <w:rFonts w:ascii="Arial" w:hAnsi="Arial" w:cs="Arial"/>
          <w:iCs/>
          <w:sz w:val="24"/>
          <w:szCs w:val="24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</w:t>
      </w:r>
      <w:proofErr w:type="spellStart"/>
      <w:r w:rsidRPr="009A3A04">
        <w:rPr>
          <w:rFonts w:ascii="Arial" w:hAnsi="Arial" w:cs="Arial"/>
          <w:iCs/>
          <w:sz w:val="24"/>
          <w:szCs w:val="24"/>
        </w:rPr>
        <w:t>ее</w:t>
      </w:r>
      <w:proofErr w:type="spellEnd"/>
      <w:r w:rsidRPr="009A3A04">
        <w:rPr>
          <w:rFonts w:ascii="Arial" w:hAnsi="Arial" w:cs="Arial"/>
          <w:iCs/>
          <w:sz w:val="24"/>
          <w:szCs w:val="24"/>
        </w:rPr>
        <w:t xml:space="preserve">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В случае невозможности полностью приспособить объект с </w:t>
      </w:r>
      <w:proofErr w:type="spellStart"/>
      <w:r w:rsidRPr="009A3A04">
        <w:rPr>
          <w:rFonts w:ascii="Arial" w:hAnsi="Arial" w:cs="Arial"/>
          <w:sz w:val="24"/>
          <w:szCs w:val="24"/>
        </w:rPr>
        <w:t>учето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потребности инвалида собственник данного объекта обеспечивает инвалиду доступ к месту предоставления муниципальной услуги, либо, когда это возможно, </w:t>
      </w:r>
      <w:proofErr w:type="spellStart"/>
      <w:r w:rsidRPr="009A3A04">
        <w:rPr>
          <w:rFonts w:ascii="Arial" w:hAnsi="Arial" w:cs="Arial"/>
          <w:sz w:val="24"/>
          <w:szCs w:val="24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предоставление обеспечивается по месту жительства инвалида или в дистанционном режиме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2.17. Показатели доступности и качества муниципальных услуг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1) широкий доступ к информации о предоставлении муниципальной услуги;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4) получение информации о результате предоставления муниципальной услуги;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 либо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</w:rPr>
        <w:t>;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6) возможность обращения за получением муниципальной услуги посредством запроса о предоставлении нескольких государственных и муниципальных услуг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</w:rPr>
        <w:t xml:space="preserve">, предусмотренного </w:t>
      </w:r>
      <w:proofErr w:type="spellStart"/>
      <w:r w:rsidRPr="009A3A04">
        <w:rPr>
          <w:rFonts w:ascii="Arial" w:hAnsi="Arial" w:cs="Arial"/>
          <w:sz w:val="24"/>
          <w:szCs w:val="24"/>
        </w:rPr>
        <w:t>статьей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15.1 Федерального закона от 27 июля 2010 г. № 210-ФЗ «Об организации предоставления государственных и муниципальных услуг» (далее - комплексный запрос)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Показателями качества являются: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1) соблюдение срока предоставления муниципальной услуги;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4) достоверность и полнота информирования гражданина о ходе рассмотрения его обращения;</w:t>
      </w:r>
    </w:p>
    <w:p w:rsidR="00BF636B" w:rsidRPr="009A3A04" w:rsidRDefault="00EB5CE7">
      <w:pPr>
        <w:pStyle w:val="ConsPlusDocList"/>
        <w:tabs>
          <w:tab w:val="left" w:pos="360"/>
        </w:tabs>
        <w:ind w:firstLine="709"/>
        <w:jc w:val="both"/>
        <w:rPr>
          <w:iCs/>
          <w:sz w:val="24"/>
          <w:szCs w:val="24"/>
        </w:rPr>
      </w:pPr>
      <w:r w:rsidRPr="009A3A04">
        <w:rPr>
          <w:iCs/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3A04">
        <w:rPr>
          <w:rFonts w:ascii="Arial" w:hAnsi="Arial" w:cs="Arial"/>
          <w:iCs/>
          <w:sz w:val="24"/>
          <w:szCs w:val="24"/>
        </w:rPr>
        <w:t>6) количество взаимодействия заявителя со специалистами при предоставлении муниципальной услуги и их продолжительностью</w:t>
      </w:r>
      <w:bookmarkStart w:id="4" w:name="_Hlk65427215"/>
      <w:r w:rsidRPr="009A3A04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енном обращении в Администрацию ил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iCs/>
          <w:sz w:val="24"/>
          <w:szCs w:val="24"/>
        </w:rPr>
        <w:t>). Продолжительность каждого взаимодействия не должно превышать 15 минут</w:t>
      </w:r>
      <w:bookmarkEnd w:id="4"/>
      <w:r w:rsidRPr="009A3A04">
        <w:rPr>
          <w:rFonts w:ascii="Arial" w:hAnsi="Arial" w:cs="Arial"/>
          <w:iCs/>
          <w:sz w:val="24"/>
          <w:szCs w:val="24"/>
        </w:rPr>
        <w:t>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iCs/>
          <w:sz w:val="24"/>
          <w:szCs w:val="24"/>
        </w:rPr>
        <w:t>7) к</w:t>
      </w:r>
      <w:r w:rsidRPr="009A3A04">
        <w:rPr>
          <w:rFonts w:ascii="Arial" w:hAnsi="Arial" w:cs="Arial"/>
          <w:sz w:val="24"/>
          <w:szCs w:val="24"/>
          <w:lang w:eastAsia="ru-RU"/>
        </w:rPr>
        <w:t>орректность и компетентность специалиста, взаимодействующего с заяв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телем при предоставлении му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BF636B" w:rsidRPr="009A3A04" w:rsidRDefault="00EB5CE7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Par278"/>
      <w:bookmarkEnd w:id="5"/>
      <w:r w:rsidRPr="009A3A04">
        <w:rPr>
          <w:rFonts w:ascii="Arial" w:hAnsi="Arial" w:cs="Arial"/>
          <w:color w:val="000000"/>
          <w:sz w:val="24"/>
          <w:szCs w:val="24"/>
        </w:rPr>
        <w:t>2.18. Иные требования, в том числе учитывающие особенности предоставления муниципальной услуги в электронной форме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dst100405"/>
      <w:bookmarkEnd w:id="6"/>
      <w:r w:rsidRPr="009A3A04">
        <w:rPr>
          <w:rFonts w:ascii="Arial" w:hAnsi="Arial" w:cs="Arial"/>
          <w:sz w:val="24"/>
          <w:szCs w:val="24"/>
        </w:rPr>
        <w:t>2.18.1. Заявитель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праве обратиться с заявлением любыми способами, предусмотренными настоящим  Регламентом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</w:rPr>
        <w:t xml:space="preserve">2.18.2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Заявитель может направить запрос в форме электронного документа, пор</w:t>
      </w:r>
      <w:r w:rsidRPr="009A3A04">
        <w:rPr>
          <w:rFonts w:ascii="Arial" w:hAnsi="Arial" w:cs="Arial"/>
          <w:sz w:val="24"/>
          <w:szCs w:val="24"/>
          <w:lang w:eastAsia="ru-RU"/>
        </w:rPr>
        <w:t>я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док оформления которог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пределен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 Правительства Российской Федерации от 7 июля 2011 г. № 553 «О порядке оформления и предст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я заявлений и иных документов, необходимых для предоставления государственных и (или) муниципальных услуг, в фо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ме электронных документов» и который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ереда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с испо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зованием информационно-телекоммуникационных сетей общего пользования, в том числе сети Инте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нет, включая Единый портал государственных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и муниципальных услуг (функций), Единый Интернет-портал государственных и муниципальных услуг (функций) Нижегородской области, обе</w:t>
      </w:r>
      <w:r w:rsidRPr="009A3A04">
        <w:rPr>
          <w:rFonts w:ascii="Arial" w:hAnsi="Arial" w:cs="Arial"/>
          <w:sz w:val="24"/>
          <w:szCs w:val="24"/>
          <w:lang w:eastAsia="ru-RU"/>
        </w:rPr>
        <w:t>с</w:t>
      </w:r>
      <w:r w:rsidRPr="009A3A04">
        <w:rPr>
          <w:rFonts w:ascii="Arial" w:hAnsi="Arial" w:cs="Arial"/>
          <w:sz w:val="24"/>
          <w:szCs w:val="24"/>
          <w:lang w:eastAsia="ru-RU"/>
        </w:rPr>
        <w:t>печивающих возможность напр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смотренном Федеральным  от 6 апреля 2011 г. № 63-ФЗ «Об эле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ронной подписи»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Средства электронной подписи, применяемые заявителем при направлении зая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ления и прилагаемых документов в электронной форме, должны быть сертиф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рованы в соответствии с Федеральным  от 6 апреля 2011 г. № 63-ФЗ «Об электро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ой подписи»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8.3. При направлении заявителем </w:t>
      </w:r>
      <w:r w:rsidRPr="009A3A04">
        <w:rPr>
          <w:rFonts w:ascii="Arial" w:hAnsi="Arial" w:cs="Arial"/>
          <w:sz w:val="24"/>
          <w:szCs w:val="24"/>
        </w:rPr>
        <w:t xml:space="preserve">заявления </w:t>
      </w:r>
      <w:r w:rsidRPr="009A3A04">
        <w:rPr>
          <w:rFonts w:ascii="Arial" w:hAnsi="Arial" w:cs="Arial"/>
          <w:sz w:val="24"/>
          <w:szCs w:val="24"/>
          <w:lang w:eastAsia="ru-RU"/>
        </w:rPr>
        <w:t>и прилагаемых документов в эле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тронной форме с использованием личного кабинета на Едином портале государственных и муниципальных услуг (функций), Едином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ых услуг (функций) Нижегородской области представления документов, удостов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яющих личность, не требуется за исключением случаев, когда такие документы являю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ся необход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мым документом для предоставле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2.18.4. Электронные документы предоставляются в следующих форм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тах: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1)  </w:t>
      </w:r>
      <w:r w:rsidRPr="009A3A04">
        <w:rPr>
          <w:rFonts w:ascii="Arial" w:hAnsi="Arial" w:cs="Arial"/>
          <w:sz w:val="24"/>
          <w:szCs w:val="24"/>
          <w:lang w:val="en-US" w:eastAsia="ru-RU"/>
        </w:rPr>
        <w:t>xml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) </w:t>
      </w:r>
      <w:proofErr w:type="spellStart"/>
      <w:r w:rsidRPr="009A3A04">
        <w:rPr>
          <w:rFonts w:ascii="Arial" w:hAnsi="Arial" w:cs="Arial"/>
          <w:sz w:val="24"/>
          <w:szCs w:val="24"/>
          <w:lang w:val="en-US" w:eastAsia="ru-RU"/>
        </w:rPr>
        <w:t>pdf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A3A04">
        <w:rPr>
          <w:rFonts w:ascii="Arial" w:hAnsi="Arial" w:cs="Arial"/>
          <w:sz w:val="24"/>
          <w:szCs w:val="24"/>
          <w:lang w:val="en-US" w:eastAsia="ru-RU"/>
        </w:rPr>
        <w:t>jpg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A3A04">
        <w:rPr>
          <w:rFonts w:ascii="Arial" w:hAnsi="Arial" w:cs="Arial"/>
          <w:sz w:val="24"/>
          <w:szCs w:val="24"/>
          <w:lang w:val="en-US" w:eastAsia="ru-RU"/>
        </w:rPr>
        <w:t>jpeg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ение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9A3A04">
        <w:rPr>
          <w:rFonts w:ascii="Arial" w:hAnsi="Arial" w:cs="Arial"/>
          <w:sz w:val="24"/>
          <w:szCs w:val="24"/>
          <w:lang w:val="en-US" w:eastAsia="ru-RU"/>
        </w:rPr>
        <w:t>doc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9A3A04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9A3A04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мулы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9A3A04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9A3A04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9A3A04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– для 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документов, содержащих </w:t>
      </w:r>
      <w:proofErr w:type="spellStart"/>
      <w:r w:rsidR="00C90457" w:rsidRPr="009A3A04">
        <w:rPr>
          <w:rFonts w:ascii="Arial" w:hAnsi="Arial" w:cs="Arial"/>
          <w:sz w:val="24"/>
          <w:szCs w:val="24"/>
          <w:lang w:eastAsia="ru-RU"/>
        </w:rPr>
        <w:t>расчеты</w:t>
      </w:r>
      <w:proofErr w:type="spellEnd"/>
      <w:r w:rsidR="00C90457"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2.18.5. Допуска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ется формирование электронного 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документ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A3A04">
        <w:rPr>
          <w:rFonts w:ascii="Arial" w:hAnsi="Arial" w:cs="Arial"/>
          <w:sz w:val="24"/>
          <w:szCs w:val="24"/>
          <w:lang w:val="en-US" w:eastAsia="ru-RU"/>
        </w:rPr>
        <w:t>dpi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масштаб 1:1) с использованием </w:t>
      </w:r>
      <w:r w:rsidRPr="009A3A04">
        <w:rPr>
          <w:rFonts w:ascii="Arial" w:hAnsi="Arial" w:cs="Arial"/>
          <w:sz w:val="24"/>
          <w:szCs w:val="24"/>
          <w:lang w:eastAsia="ru-RU"/>
        </w:rPr>
        <w:t>с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дующих режимов: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2) «оттенки се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рого» (при наличии в документе </w:t>
      </w:r>
      <w:r w:rsidRPr="009A3A04">
        <w:rPr>
          <w:rFonts w:ascii="Arial" w:hAnsi="Arial" w:cs="Arial"/>
          <w:sz w:val="24"/>
          <w:szCs w:val="24"/>
          <w:lang w:eastAsia="ru-RU"/>
        </w:rPr>
        <w:t>графических изображений, о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личных от цветного изображения)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3) «цветной» и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ли «режим полной цветопередачи»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(при наличии в документе цве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ных графических изображений либо цветного текста)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F636B" w:rsidRPr="009A3A04" w:rsidRDefault="00C9045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8.6. 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Электронные документы должны обеспечивать: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те;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8.7. Максимально допустимый размер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крепленного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акета документов не должен превышать 10 Гб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8.8.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Администрацией </w:t>
      </w:r>
      <w:r w:rsidRPr="009A3A04">
        <w:rPr>
          <w:rFonts w:ascii="Arial" w:hAnsi="Arial" w:cs="Arial"/>
          <w:sz w:val="24"/>
          <w:szCs w:val="24"/>
        </w:rPr>
        <w:t>заявления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осуществл</w:t>
      </w:r>
      <w:r w:rsidRPr="009A3A04">
        <w:rPr>
          <w:rFonts w:ascii="Arial" w:hAnsi="Arial" w:cs="Arial"/>
          <w:sz w:val="24"/>
          <w:szCs w:val="24"/>
          <w:lang w:eastAsia="ru-RU"/>
        </w:rPr>
        <w:t>я</w:t>
      </w:r>
      <w:r w:rsidRPr="009A3A04">
        <w:rPr>
          <w:rFonts w:ascii="Arial" w:hAnsi="Arial" w:cs="Arial"/>
          <w:sz w:val="24"/>
          <w:szCs w:val="24"/>
          <w:lang w:eastAsia="ru-RU"/>
        </w:rPr>
        <w:t>ются в порядке, предусмотренном ра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зделом 3 настоящего Р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е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гламента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2.18.9. Заявителям обеспечивается возможность получения информации о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яемой муниципальной  услуге на Едином портале государственных и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ых услуг (функций), Едином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государственных и му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ципальных услуг (функций) Нижегородской области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этом по желанию заявителя информирование о ходе предоставления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пальной услуги может осуществлятьс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телефонной связи заявителя.</w:t>
      </w:r>
    </w:p>
    <w:p w:rsidR="00BF636B" w:rsidRPr="009A3A04" w:rsidRDefault="00EB5CE7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2.18.10. Дл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 от заявителя, не имеющего возможности по сост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янию здоровья обратиться к специалисту Администрации, по его просьбе, просьбе зако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ых представителей или родственников, оформленной в письменном виде, осуществл</w:t>
      </w:r>
      <w:r w:rsidRPr="009A3A04">
        <w:rPr>
          <w:rFonts w:ascii="Arial" w:hAnsi="Arial" w:cs="Arial"/>
          <w:sz w:val="24"/>
          <w:szCs w:val="24"/>
          <w:lang w:eastAsia="ru-RU"/>
        </w:rPr>
        <w:t>я</w:t>
      </w:r>
      <w:r w:rsidRPr="009A3A04">
        <w:rPr>
          <w:rFonts w:ascii="Arial" w:hAnsi="Arial" w:cs="Arial"/>
          <w:sz w:val="24"/>
          <w:szCs w:val="24"/>
          <w:lang w:eastAsia="ru-RU"/>
        </w:rPr>
        <w:t>ется выход (выезд) специалиста сектора  по делам архивов Адм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нистрации.</w:t>
      </w:r>
    </w:p>
    <w:p w:rsidR="00BF636B" w:rsidRPr="009A3A04" w:rsidRDefault="00EB5CE7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</w:pPr>
      <w:r w:rsidRPr="009A3A04">
        <w:rPr>
          <w:rFonts w:ascii="Arial" w:hAnsi="Arial" w:cs="Arial"/>
          <w:sz w:val="24"/>
          <w:szCs w:val="24"/>
        </w:rPr>
        <w:t xml:space="preserve">2.18.11. </w:t>
      </w:r>
      <w:proofErr w:type="gramStart"/>
      <w:r w:rsidRPr="009A3A04">
        <w:rPr>
          <w:rFonts w:ascii="Arial" w:hAnsi="Arial" w:cs="Arial"/>
          <w:sz w:val="24"/>
          <w:szCs w:val="24"/>
        </w:rPr>
        <w:t xml:space="preserve">Результат заявителю по его выбору может быть направлен </w:t>
      </w:r>
      <w:r w:rsidRPr="009A3A04">
        <w:rPr>
          <w:rFonts w:ascii="Arial" w:hAnsi="Arial" w:cs="Arial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9A3A04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электронную почту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на Едином Инт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– портале государственных и муниципальных услуг (функций) Нижегородской об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, Едином портале государственных и муниципальных услуг (функций) в форме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го документа Заявитель имеет возможность получения, по желанию, документа на бумажном носителе, подтверждающего содержание электронного документа, являющ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льтатом предоставления муниципальной услуги, в том числе в ГБУ НО «УМФЦ» (при наличии технической возможности).</w:t>
      </w:r>
      <w:proofErr w:type="gramEnd"/>
    </w:p>
    <w:bookmarkEnd w:id="3"/>
    <w:p w:rsidR="00BF636B" w:rsidRPr="009A3A04" w:rsidRDefault="00EB5CE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9A3A04">
        <w:rPr>
          <w:rFonts w:ascii="Arial" w:hAnsi="Arial" w:cs="Arial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F636B" w:rsidRPr="009A3A04" w:rsidRDefault="00EB5CE7" w:rsidP="00C90457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Исчерпывающий перечень административных процедур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ые процедуры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и прилагаемых документов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отрение заявления и представленных документов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дача (направление) результата муниципальной услуг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и прилагаемых документов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1.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административной процедуры «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я заявления и прилагаемых документов» является поступившее от заявителя заявление и прилагаемые к нему документы, направленные в адрес Администрации почтовым 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ем, через Единый портал государственных и муниципальных услуг, Единый 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нет-портал государственных и муниципальных услуг (функций) Нижегородской об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, а также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го обращения заявителя в Администрацию лично либо через представителя,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</w:t>
      </w:r>
      <w:proofErr w:type="gramEnd"/>
      <w:r w:rsidRPr="009A3A04">
        <w:rPr>
          <w:rFonts w:ascii="Arial" w:hAnsi="Arial" w:cs="Arial"/>
          <w:color w:val="000000"/>
          <w:sz w:val="24"/>
          <w:szCs w:val="24"/>
        </w:rPr>
        <w:t>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 предоставлением муниципальной услуги считается день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и) Администрацией заявления и прилагаемых до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2.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и прилагаемых документов осущес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ются специалистом 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сектора  по делам архивов Администрации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3. При обращении заявителя на личном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инистрации заявление и прилагаемые документы заявителя фиксируются в системе электронного документооб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та, а при отсутствии технической возможности – в жу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нале входящей корреспонден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в случаях, если  в заявлении отсутствует фамилии заявителя, направ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го обращение, почтовый адрес, по которому должен быть направлен ответ и (или), текст заявления не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ается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тению, специалист сектора по делам архивов адми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 Ардатовского района Нижегородской области предлагает с 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сия заявителя устранить выявленные недостатки в заявлении не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редственно на личном </w:t>
      </w:r>
      <w:proofErr w:type="spellStart"/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4.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личном обращении заявителя в Администрацию, специалист </w:t>
      </w:r>
      <w:r w:rsidRPr="009A3A04">
        <w:rPr>
          <w:rFonts w:ascii="Arial" w:hAnsi="Arial" w:cs="Arial"/>
          <w:sz w:val="24"/>
          <w:szCs w:val="24"/>
          <w:lang w:eastAsia="ru-RU"/>
        </w:rPr>
        <w:t>сектора  по делам архивов Администраци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устанавливает личность обратившегося гражданина - 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я (представителя заявителя физического лица) либо представителя юридического лица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ки документа, удостоверяющего его личность, а также документа, у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веряющего полномочия представителя заявителя  в случае обращения представи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;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нформирует заявителя о порядке и сроках предоставления муниципальной услуги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спечатывает заявление. Заявитель заполняет заявление (если заявитель не предоставил заранее заявление, то заполняет его в присутствии специалиста сектора по делам архивов Администрации)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роверяет правильность заполнения заявления, в том числе полноту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х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, наличие документов, которые должны прилагаться к 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ю, соответствие представленных документов установленным треб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ниям; 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веряет представленные экземпляры оригиналов и копий документов (в том ч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 нотариально удостоверенных) друг с другом и принимает их после проверки соотв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я копий оригиналу, после чего оригиналы в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щаются заявителю, заверяет копии документов (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тариально у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веренных)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тановлении факта отсутствия необходимых документов, несоответствия представленного заявления требованиям, установленным настоящим Регламентом, сп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ист сектора по делам архивов Администрации), уведомляет заявителя о наличии препятствий для предоставления муниципальной услуги, объясняет заявителю содерж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выявленных недостатков представленных документов и предлагает принять меры по их устранению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специалист сектора по делам архивов Администрации проставляет на заявлении  штамп Администрации с указанием фамилии, инициалов и должности специалиста, даты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тем регистрирует заявление в 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ме электронного документооборота, а при отсутствии технической в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сти – в журнале входящей корреспонден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5. При личном обращении заявителя в Администрацию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ся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иска  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заявления и докумен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6. При направлении документов посредством почтовых отправлений спец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 сектора по делам архивов Администрации вскрывает конверт и осуществляет р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ю заявления и прилагаемых к нему доку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, если отсутствуют основания для отказа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е в пункте 2.9 настоящего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7. При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заявления и документов, направленных в адрес Администрации  почтовым отправлением, заявителю напра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я расписка 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и документов почтовым отправлением с уведомлением о вруч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, если иное не указано в заявлен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8. В случае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в предоставленном (направленном) заявлении и прилагаемых документах имеются основания для отказа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, указанных в пункте 2.9 настоящего Регламента, то специалист сектора по делам архивов Администрации, о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ствляющий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ю документов, не осуществляет регистрацию зая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прилагаемых документов, а подготавливает письмо об 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е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формляется на бланке Ад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страции по форме согласно приложению 2 к настоящему Регламенту с присвоением 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, даты, проставлением подписи специалиста сектора по делам архивов Администрации, о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ствляющег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ю документов, или подписывается усиленной ква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цированной электронной подписью уполномоченного должностного лица управляющ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делами 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а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аправляется заявителю в форме доку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 на бумажном носителе почтовым отправлением с уведомлением о вручении, вруча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лично в Администрации либо направляется в электронной форме, подписанное у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ой квалифицированной электр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ых услуг (функций)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 ус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й при устранении выявленных нарушений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9. В случае регистрации документов, в тот же день они передаются начальнику сектора по делам архивов Администрации. Начальник сектора по делам архивов Адми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 в течение одного дня со дня регистрации 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в определяет специалиста, ответственного за рассмотрение  зая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я и прилагаемых к нему документов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0. Срок осуществления действий по регистрации документов - 15 минут в 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е одного рабочего дня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 определения специалиста, ответственного за рассмотрение заявления и прилагаемых к нему документов – один рабочий день со дня регистрации доку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1. Критерий принятия решения о регистрации документов  – посту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ение зая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я и прилагаемых 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 надлежащего качества и в полном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12. Критерий принятия решения об отказе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-  наличие 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аний для отказа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9 настоящего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13. Результатом административной процедуры является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и прилагаемых к нему документов, назначение специалиста, отв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енного за рассмотрение заявления и прилагаемых к нему документов, либо отказ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4. Фиксация результата - занесение информации в систему электронного 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оборота или в журнал входящей корреспонденции, а также исходящей кор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нденции в случае отказа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3. Рассмотрение заявления и представленных докумен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1. Основанием для начала административной процедуры "Рассмотрение зая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и представленных документов" является зарегистрированное заявление и при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емые к нему документы с указанием исполнителя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 Специалист, ответственный за рассмотрение заявления и прилагаемых к нему документов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кументы, находящиеся на архивном хранении не оцифрованы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зучает заявление на предмет наличие права заявителя на пре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е ему документов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ормирует и направляет межведомственные запросы в органы, если заяви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м не были представлены документы, указанные в пункте 2.5.2 настоящего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жного доку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правлении запроса с использованием системы межведомственного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го взаимодействия запрос подписывается электронной подписью специалиста, 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енного на рассмотрение заявления и прилаг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х документов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и 7.2 Федерального закона от 27 июля 2010 г. № 210-ФЗ «Об органи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 предоставления государственных и муниципальных услуг», оформлен на бланке 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ации и подписан собственноручной подписью начальника сектора по делам арх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 Администрации или усиленной квалифицированной электронной подписью упра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щего делами Администрации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 случае отсутствия права у заявителя на предоставление ему документов, п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авливает проект письма об отказе в предоставлении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й услуги по форме согласно приложению 3 к настоящему Регламенту и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дпись уполномоч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у должностному лицу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 случае наличия права у заявителя на предоставление ему муниципальной услуги, осуществляет  поиск информации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 случае, если документы отсутствуют на архивном хранении в Адми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 и могут  находиться в распоряжении иных органов власти либо организаций, то подгот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ает проект письма о перенаправлении зая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в органы власти и (или) организации с указанием направления ответа в адрес заявителя и проект письма заявителю о пере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е его запроса в орган власти и (или) организацию и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дпись уп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оченному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му лицу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 наличии запрашиваемой информации в распоряжении Администрации, п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авливает архивную копию документа, архивную справку либо архивную выписку в установленном действующем законодательством порядке, а также проект сопрово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ьного письма и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дпись и (или) заверение уполномочен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у должнос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90457"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у лицу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.3.3. Уполномоченное должностное лицо начальник сектора по делам архивов 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 управляющий делами Администрации подписывает проект письма об отказе в пр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и муниципальной услуги, письма о перенаправлении запроса, письма о пере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и заявления заявителя, сопроводительное письмо о направлении архивного 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а  и (или) заверяет архивный документ, архивную спр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, архивную выписку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4. Специалист, ответственный за регистрацию документов, после подписания в течение одного рабочего дня осуществляет регистрацию письма об отказе в предста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муниципальной услуги, письма о перенаправлении запроса, письма о перенапра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заявления заявителя, сопроводительное письмо о направлении 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ивного документа 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есения данных в систему электронного документооборота или в журнал р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документам  присваивается одновременно с его регистрацией в системе электронного документооборота или в журнале регистра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 Срок осуществления действий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и направление межведомственных запросов - 2 рабочих дня с 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 поступления документов на  рассмотрение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е документов, с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я и направления межвед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ых запросов, поиска, подготовки, подписания и регистрации результата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, за исключением отказа в предоставлении муниципальной услуг и пе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заявления – 29 календарных дней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б отказе в предоставлении муниципальной услуги, под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ка, подписание и регистрация письма об отказе в предоставлении муниципальной услуги осуществляется в течение 10 рабочих дней с момента регистрации  заявления в Адми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 Критерии принятия решения для направления межведомственного 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а – отсутствие документов и (или) информации, необходимой для поиска и выдачи запраш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мого архивного доку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7. Критерий принятия решения о выдаче архивной копии, архивной справки, 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ивной выписки - отсутствие оснований для отказа в предоставлении муниципальной услуги, указанных в пункте 2.10.2 настоящего Регламента, и наличие запрашиваемого 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а в распоряжении Админист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8. Критерий принятия решения об отказе в выдаче архивной копии, архивной справки, архивной выписки - наличие оснований для отказа в предоставлении 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, указанных в пункте 2.10.2 наст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го Регламента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9. Критерий принятия решения о перенаправлении заявления заявителя – 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ствие в распоряжении Администрации запрашиваемого 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ителем доку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10. Результатом административного действия является подписанное и зар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ированное письмо об отказе в предоставлении муниципальной услуги; письмо о пе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и заявления заявителя, письмо зая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ю о перенаправление его заявления, сопроводительное письмо о направлении архивной копии документа, архивной выписки, архивной справки и архивная копия документа, архивная спр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, архивная выписк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11.Фиксация результата - занесение информации в систему электронного до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оборота или в журнал регистра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Выдача (направление) результата муниципальной услуг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административной процедуры "Выдача (напра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)  заявителю результата муниципальной услуги" является подписанное и зарегист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ное  письмо об отказе в предоставлении муниципальной услуги; письмо о пере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и заявления заявителя, письмо заявителю о перенаправление его заявления, сопроводительное письмо  о направлении архивной копии документа, архивной выписки, архивной спр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и архивная копия документа, архивная справка, архивная выписка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2. Специалист сектора по делам архивов Администрации в течение одного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чего дня после подписания и регистрации результата,  информирует заявителя о п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том решен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 номер устройства подвижной радиоте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ной связи заявителя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3.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услуги по желанию заявителя вручается ему лично по месту нахождения Администрации в согласованное время, либо направляется в форме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го документа, подписанного усиленной квалифици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ной электронной подписью уполномоченного должностного лица в личный кабинет на Едином Интернет-портале г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рственных и муниципа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услуг (функций) Нижегородской области, Едином портале государств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 муниципальных услуг (функций), но не позднее одного рабочего дня с момента подписания и регистрации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а предоставления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очте заявителю направляется письмо с уведомлением о вручении в течение одного рабочего дня, следующего после подписания результата предоставления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даче заявителю или представителю заявителя результата предоставления муниципальной услуги лично, заявитель должен предс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ь документ, удостоверяющий личность, а представитель заявителя – дополнительно документ, подтверждающий п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очия представителя зая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я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лично, зая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 или представитель заявителя ставит подпись в журнале исходящей корреспонд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  или на расписке 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аявитель не явился в назначенное время за результатом в Адми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ю,  специалист, ответственный за направление или в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е результата услуги, направляет его почтовым отправлением с увед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ем о вручении.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явителя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ст сек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 по делам архивов Администрации, ответственный за предоставлении услуги,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предоставления услуги в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нном виде п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щенны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налам связи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личии технической возможности) либо посредством курьерской доставк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реестру передачи документов в течение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их дней со дня принятия решения, но не позднее чем за один рабочий день до окончания общего с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 предоставления муниципальной услуги. Процедура выдачи документов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а в разделе 6 настоящего Регла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на Едином Инт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– портале государственных и муниципальных услуг (функций) Нижегородской об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, Едином портале государственных и муниципальных услуг функций) в форме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го документа Заявитель имеет возможность получения, по желанию, документа на бумажном носителе, подтверждающего содержание электронного документа, являющ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льтатом предоставления муниципальной услуги, в том числе в ГБУ НО «УМФЦ» (при наличии технической возможности)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4. Критерии принятия решения по выбору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я услуги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указание заявителя в расписке 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тов или в заявлении. 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5. Результатом является выдача письма об отказе в предоставлении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; письма о перенаправлении заявления заявителя, письма заявителю о перенаправлении его заявления, сопроводительного письма о направлении архивной 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и документа, архивной выписки, архивной справки и архивной копии документа, арх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правки, архивной 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к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6. Фиксация факта отправки результата предоставления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 - отметка в системе электронного документооборота или в журнале р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7. Фиксация выдачи результата предоставления муниципальной услуги лично - в системе электронного документооборота и в расписке 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8. Срок направления результата – один рабочий день с момента  подписания и регистрации письма об отказе в предоставлении муниципальной услуги; письма о пе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и заявления заявителя, письма зая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ю о перенаправление его заявления, сопроводительного письма  о направлении архивной копии документа, архивной выписки, архивной спр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и архивной копии документа, архивной справки, архивной выписк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ортала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ых и муниципальных услуг (фу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) Нижегородской област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Для осуществления предварительной записи посредством Единого портала государственных и муниципальных услуг (функций), Единого п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а государственных и муниципальных услуг (функций) Нижегородской области заявителю необходимо авто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аться, затем выбрать ведомство, которое оказывает услугу (офис),  дату и время, у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ь запрашиваемые системой данные, если они не отоб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лись автоматически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 имя, отчество (последнее - при наличии)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телефона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 (по желанию)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2. Формирование заявления осуществляется заявителем посредством запол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электронной формы на Едином портале государственных и муниципальных услуг (функций), Едином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ортале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 муниципальных услуг (функций) Нижегородской области  без необходимости дополнительной по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 заявления какой-либо иной форме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ечати на бумажном носителе копии электронной формы зая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хранение ранее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ных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ие полей электронной формы заявления до начала ввода сведений з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ем с использованием сведений,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ных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федеральной государственной информационной системе «Единая система идентификации и аутентификации в инф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е, обеспечивающей информационно-технологическое взаимодействие инфор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ых систем, испо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емых для предоставления государственных и муниципальных услуг в электронной форме», созданной в соответствии с постановлением Пра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а Российской Федерации от 28 ноября 2011 г. № 977 «О федеральной государственной информационной системе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ая система идентификации и аутентификации в инф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е, обеспечивающей информационно-технологическое взаимодействие инфор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ых систем, использ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х для предоставления государственных и муниципальных услуг в электронной форме»  (далее - единая система идентификации и аутентифи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), и сведений,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ных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Едином портале государственных и 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ых услуг (функций), Е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Интернет-портале государственных и муниципальных услуг (функций) Нижегородской области,  в части, касающейся сведений, отсутствующих в единой сис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 идентификации и аут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икации;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вернуться на любой из этапов заполнения электронной формы зая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без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ери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нее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ной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и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доступа гражданина на Едином портале государственных и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ых услуг (функций), Едином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ортале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 муниципальных услуг (функций) Нижегородской области к ранее п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м им заявлениям в течение не менее одного года, а также частично сформированным запросам - в течение не менее 3 месяцев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заявление направляется в Администрацию поср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м Единого портала государственных и муниципальных услуг (функций), Единого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ортала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ых и муниципальных услуг (фу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) Нижегородской област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 Администрация обеспечивает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и его регистрацию в срок, установленный настоящим Регламентом, без необходимости повторного пр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я на бумажном носителе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регистрации заявление направляется в структурное подразделение, отв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ое за предоставление муниципальной  услуги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инятия заявления, в Личном кабинете  заявителя на Едином портале го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рственных и муниципальных услуг (функций), Едином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ортале</w:t>
      </w:r>
      <w:proofErr w:type="gram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и муниципальных услуг (функций) Нижегородской области  статус заявления обн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ется до статуса "принято"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4. Регистрация заявления, поступившего в Администрацию  через Единый п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 государственных и муниципальных услуг (функций), Единый Интернет-портал гос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рственных и муниципальных услуг (функций) Нижегородской об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, осуществляется не позднее рабочего дня, следующего за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получения  Администрацией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(указывается наименование структурного подразделения Админист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) не позднее следующего рабочего дня со дня получения заявления поданного в ф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 электронного документа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домляет в электронной форме о получении заявления и (или) 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е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; 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ует и направляет в порядке межведомственного взаимод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я запросы в органы и организации, имеющие в распоряжении необходимые для предоставления 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й услуги документы и информацию, предусмотренные настоящим Регла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5. </w:t>
      </w: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едоставления  муниципальной  услуги по выбору заявителя 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т быть направлен ему в форме электронного документа, подписанного усиленной кв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фицированной электронной подписью уполном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ного должностного лица в личный кабинет на Едином Интернет-портале государственных и муниц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ых услуг (функций) Нижегородской области, Едином портале государственных и муниципальных услуг (фу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)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на Едином Инт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– портале государственных и муниципальных услуг (функций) Нижегородской об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, Едином портале государственных и муниципальных услуг функций) в форме эл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го документа Заявитель имеет возможность получения, по желанию, документа на бумажном носителе, подтверждающего содержание электронного документа, являющег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льтатом предоставления муниципальной услуги, в том числе в ГБУ НО «УМФЦ» (при наличии технической возможности).</w:t>
      </w:r>
      <w:proofErr w:type="gramEnd"/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6. Заявитель имеет возможность получения информации о ходе предоставл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муниципальной услуги в соответствии с пунктом 1.3. наст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его Регламента.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ведомление о предварительной записи на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ведомление о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ведомление об отказе в </w:t>
      </w:r>
      <w:proofErr w:type="spellStart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ведомление об отказе в предоставлении муниципальной услуги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домление о перенаправлении  заявления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домление о результате предоставления муниципальной услуги;</w:t>
      </w:r>
    </w:p>
    <w:p w:rsidR="00BF636B" w:rsidRPr="009A3A04" w:rsidRDefault="00EB5CE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зультат предоставления муниципальной услуги.</w:t>
      </w:r>
    </w:p>
    <w:p w:rsidR="00BF636B" w:rsidRPr="009A3A04" w:rsidRDefault="00EB5CE7">
      <w:pPr>
        <w:widowControl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  <w:lang w:val="en-US"/>
        </w:rPr>
        <w:t>IV</w:t>
      </w:r>
      <w:r w:rsidRPr="009A3A04">
        <w:rPr>
          <w:rFonts w:ascii="Arial" w:hAnsi="Arial" w:cs="Arial"/>
          <w:sz w:val="24"/>
          <w:szCs w:val="24"/>
        </w:rPr>
        <w:t xml:space="preserve">. ФОРМЫ КОНТРОЛЯ ЗА ИСПОЛНЕНИЕМ </w:t>
      </w:r>
    </w:p>
    <w:p w:rsidR="00BF636B" w:rsidRPr="009A3A04" w:rsidRDefault="00EB5CE7">
      <w:pPr>
        <w:widowControl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РЕГЛАМЕНТА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.1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, за соблюдением последовательности действий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пределенных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административными проц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дурами по предоставлению муниципальной услуги, проводитс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роведения пров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ок, выявления и устранения нарушений. Формы контроля включают в себя текущий (внутренний) контроль и проведение плановых и внеплановых пов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ок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.2. Текущий (внутренний) контроль осуществляетс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роверок соблюдения и исполнения положений настоящего Регламента, в том числе устанавливающих посл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вательность действий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пределенных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административными процедурами, сроки 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ществления административных проц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дур, иных нормативных правовых актов Российской Федерации, Нижегоро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ской области и муниципальных правовых актов  муниципального образовани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я(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>указывается наименование муниципального образования), устанавлива</w:t>
      </w:r>
      <w:r w:rsidRPr="009A3A04">
        <w:rPr>
          <w:rFonts w:ascii="Arial" w:hAnsi="Arial" w:cs="Arial"/>
          <w:sz w:val="24"/>
          <w:szCs w:val="24"/>
          <w:lang w:eastAsia="ru-RU"/>
        </w:rPr>
        <w:t>ю</w:t>
      </w:r>
      <w:r w:rsidRPr="009A3A04">
        <w:rPr>
          <w:rFonts w:ascii="Arial" w:hAnsi="Arial" w:cs="Arial"/>
          <w:sz w:val="24"/>
          <w:szCs w:val="24"/>
          <w:lang w:eastAsia="ru-RU"/>
        </w:rPr>
        <w:t>щих требования к предоставлению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.3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 вкл</w:t>
      </w:r>
      <w:r w:rsidRPr="009A3A04">
        <w:rPr>
          <w:rFonts w:ascii="Arial" w:hAnsi="Arial" w:cs="Arial"/>
          <w:sz w:val="24"/>
          <w:szCs w:val="24"/>
          <w:lang w:eastAsia="ru-RU"/>
        </w:rPr>
        <w:t>ю</w:t>
      </w:r>
      <w:r w:rsidRPr="009A3A04">
        <w:rPr>
          <w:rFonts w:ascii="Arial" w:hAnsi="Arial" w:cs="Arial"/>
          <w:sz w:val="24"/>
          <w:szCs w:val="24"/>
          <w:lang w:eastAsia="ru-RU"/>
        </w:rPr>
        <w:t>чает в себя проведение проверок, выявление и устранение нарушений прав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ей, рассмотрение, принятие решений и подготовку ответов на обращения, содержащие ж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лобы на решения, действия (бездействие) должностных лиц, ответственных за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е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4.4. Периодичность осуществления плановых проверок устанавливается главой А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министрации, но не реже одного раза в год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4.5. Внеплановые проверки проводятся в случае получения обращений (жалоб)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ей на действия (бездействие) должностных лиц, отве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ственных за предоставление муниципальной услуги, а также в связи с проверкой устранения ранее выявленных нар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шений настоящего Регламент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.6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широкого доступа к информации о д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ятельности Администрации, включая возможность получения информ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ции по телефону, а также в письменной или электронной форме по запросу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.7. Должностное лиц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несет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ерсональную ответственность за собл</w:t>
      </w:r>
      <w:r w:rsidRPr="009A3A04">
        <w:rPr>
          <w:rFonts w:ascii="Arial" w:hAnsi="Arial" w:cs="Arial"/>
          <w:sz w:val="24"/>
          <w:szCs w:val="24"/>
          <w:lang w:eastAsia="ru-RU"/>
        </w:rPr>
        <w:t>ю</w:t>
      </w:r>
      <w:r w:rsidRPr="009A3A04">
        <w:rPr>
          <w:rFonts w:ascii="Arial" w:hAnsi="Arial" w:cs="Arial"/>
          <w:sz w:val="24"/>
          <w:szCs w:val="24"/>
          <w:lang w:eastAsia="ru-RU"/>
        </w:rPr>
        <w:t>дение сроков и порядка предоставле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 устанавливается нормативными правовыми актами Админист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ц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4.9. Заявитель вправе получать информацию о порядке предоставления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й услуги, направлять замечания и предложения по улучшению качества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я муниципальной услуги, а также оценивать качество предоставления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4.10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При предоставлении заявителю результата муниципальной услуги спе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алист сектора по делам архивов Администрации или работник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(в случае об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щения заявителя за предоставлением муниципальной услуги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) и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ке является для него бесплатным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4.11. После описания процедуры оценки специалист сектора по делам архивов А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министрации предлагает заявителю оценить качество услуг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полнения анкеты или опросного лист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 xml:space="preserve">Если заявитель обращался за предоставлением муниципальной услуги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то работник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предлагает использовать для участия в указа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ой оценке терминальное или иное устройство, расположенное неп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редственно в месте предоставления муниципальной услуги (при наличии технических возможностей) либо сайтом  Портала УМФЦ  НО, расположенным в сети "Интернет" либо заполнить анкеты или опросные л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сты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V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, А ТАКЖЕ РЕШЕНИЙ И (ИЛИ) ДЕЙСТВИЙ (БЕЗДЕЙСТВИЯ)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РАБОТНИКО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1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 xml:space="preserve">Заявитель вправе подать жалобу на решения и (или) действия (бездействие) Администрации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лжностных лиц, а также на решения и (или) действия (безде</w:t>
      </w:r>
      <w:r w:rsidRPr="009A3A04">
        <w:rPr>
          <w:rFonts w:ascii="Arial" w:hAnsi="Arial" w:cs="Arial"/>
          <w:sz w:val="24"/>
          <w:szCs w:val="24"/>
          <w:lang w:eastAsia="ru-RU"/>
        </w:rPr>
        <w:t>й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вие)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работка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принятых (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существленных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>) в  ходе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авления муниципальной услуги. 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2.  Жалоб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ода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 Администрацию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письменной форме, в том числе при личном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я, или в электронном вид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Жалобу на решения и действия (бездействие) структурного подразделения Адми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рации, можно подать в письменной форме, в том числе при личном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я, или в электронном вид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Жалобу на решения и действия (бездействие)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также можно подать учредителю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- Администрацию в письменной форме, в том числе при личном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я, или в электронном вид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Жалобу на решения и действия (бездействия) работника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ода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уководителю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письменной форме на личном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в месте предоставления муниципальной услуги (в месте, где заявитель п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давал запрос на получение муниципальной услуги, нарушение порядка которой обжалуется, л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бо в месте, где заявителем получен результат указанной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ой услуги)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жалоб должно совпадать со временем предоставления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ой 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оверяющий его личность в соответствии с законодательством Российской Ф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дерац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учредителем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месте фактического нахождения учредител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жалоб учредителем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должно совпадать со в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менем работы учредител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3. Информирование заявителей о порядке подачи и рассмотрения жалобы 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ществляется в соответствии с пунктом 1.3 настоящего Регламент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4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А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министрации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лжностных лиц, а также решений и (или) действий (бездействия)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работника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осуществляется в соотве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ствии с: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Федеральным законом от 27 июля 2010 г. № 210-ФЗ «Об организации предост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я государственных и муниципальных услуг»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ых при предоставлении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ых и муниципальных услуг»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альных органов исполнительной власти и их должностных лиц, федеральных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ых служащих, должностных лиц государственных внебюджетных фондов Росси</w:t>
      </w:r>
      <w:r w:rsidRPr="009A3A04">
        <w:rPr>
          <w:rFonts w:ascii="Arial" w:hAnsi="Arial" w:cs="Arial"/>
          <w:sz w:val="24"/>
          <w:szCs w:val="24"/>
          <w:lang w:eastAsia="ru-RU"/>
        </w:rPr>
        <w:t>й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кой Федерации, государственных корпораций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наделенных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ыми законами полномочиями по предоставлению государственных услуг в установл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ой сфере деятельности, и их должностных лиц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>, организаций, пред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я государственных и му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ци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пальных услуг и их работников»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Дополнительно вправе указать муниципальный нормативный акт об обжалов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н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5. Заявитель может обратиться с жалобой на действия (бездействие) решения и (или) действия (бездействие)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5.1. Заявитель может обратиться с жалобой на действия (бездействие) решения и (или) действия (бездействие) Администрации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лжностных лиц, в том числе в след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ющих случаях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а) нарушение срока регистрации запроса заявителя о предоставлении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) требование предоставления заявителем документов или информации либо 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ами Нижегородской области, нормативными правовыми актами Ардатовского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го округа Нижегородской области, для предоставления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г) отказ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предоставление которых предусмотрено нормативн</w:t>
      </w:r>
      <w:r w:rsidRPr="009A3A04">
        <w:rPr>
          <w:rFonts w:ascii="Arial" w:hAnsi="Arial" w:cs="Arial"/>
          <w:sz w:val="24"/>
          <w:szCs w:val="24"/>
          <w:lang w:eastAsia="ru-RU"/>
        </w:rPr>
        <w:t>ы</w:t>
      </w:r>
      <w:r w:rsidRPr="009A3A04">
        <w:rPr>
          <w:rFonts w:ascii="Arial" w:hAnsi="Arial" w:cs="Arial"/>
          <w:sz w:val="24"/>
          <w:szCs w:val="24"/>
          <w:lang w:eastAsia="ru-RU"/>
        </w:rPr>
        <w:t>ми правовыми актами Российской Федерации, нормативными правовыми актами Нижег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родской области, нормативными правовыми акт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ми Ардатовского муниципального округа Нижегородской области для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я му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д) отказ в предоставлении муниципальной услуги, если основания отказа не пред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смотрены федеральными законами и принятыми в соответствии с ними иными нормати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ными правовыми актами Российской Федерации, нормативными правовыми актами Ниж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городской области, нормативными правовыми актами Ардатовского муниципального округа Нижегородской о</w:t>
      </w:r>
      <w:r w:rsidRPr="009A3A04">
        <w:rPr>
          <w:rFonts w:ascii="Arial" w:hAnsi="Arial" w:cs="Arial"/>
          <w:sz w:val="24"/>
          <w:szCs w:val="24"/>
          <w:lang w:eastAsia="ru-RU"/>
        </w:rPr>
        <w:t>б</w:t>
      </w:r>
      <w:r w:rsidRPr="009A3A04">
        <w:rPr>
          <w:rFonts w:ascii="Arial" w:hAnsi="Arial" w:cs="Arial"/>
          <w:sz w:val="24"/>
          <w:szCs w:val="24"/>
          <w:lang w:eastAsia="ru-RU"/>
        </w:rPr>
        <w:t>ласти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ными правовыми актами Нижегородской области, нормативными правовыми актами 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датовского муниципального округа Нижег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родской област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ж) отказ Администрации, его должностного лица в исправлении допущенных ими опечаток и ошибок в выданных в результате предоставления муниципальной услуги 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кументах либо нарушение установленного срока таких исправлений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з) нарушение срока или порядка выдачи документов по результатам предоста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ления му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и) приостановление предоставления муниципальной услуги, если основания пр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остановления не предусмотрены федеральными законами и пр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нятыми в соответствии с ними иными нормативными правовыми актами Ро</w:t>
      </w:r>
      <w:r w:rsidRPr="009A3A04">
        <w:rPr>
          <w:rFonts w:ascii="Arial" w:hAnsi="Arial" w:cs="Arial"/>
          <w:sz w:val="24"/>
          <w:szCs w:val="24"/>
          <w:lang w:eastAsia="ru-RU"/>
        </w:rPr>
        <w:t>с</w:t>
      </w:r>
      <w:r w:rsidRPr="009A3A04">
        <w:rPr>
          <w:rFonts w:ascii="Arial" w:hAnsi="Arial" w:cs="Arial"/>
          <w:sz w:val="24"/>
          <w:szCs w:val="24"/>
          <w:lang w:eastAsia="ru-RU"/>
        </w:rPr>
        <w:t>сийской Федерации, законами и иными нормативными правовыми актами Нижегородской области, нормативными правовыми а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ами Ардатовского муниципального округа Нижегоро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ской области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ачальном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 №210-ФЗ «Об организации предоставления государственных и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ниципальных услуг»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5.2. Заявитель может обратиться с жалобой на действия (бездействие) реш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я и (или) действия (бездействие)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работнико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в том числе в следующих случаях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а) требование предоставления заявителем документов или информации либо 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ами Нижегородской области, нормативными правовыми актами Ардатовского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го округа Нижегородской области, для предоставления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 xml:space="preserve">б) отказ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предоставление которых предусмотрено нормати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ными правовыми актами Российской Федерации, нормативными правовыми актами Ниж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городской области, нормативными правовыми актами Ардатовского муниципального округа Нижегородской области для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я муниципальной услуги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ными правовыми актами Нижегородской области, нормативными правовыми актами  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датовского муниципального округа Ниж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городской област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г) нарушение срока или порядка выдачи документов по результатам предоста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ле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ством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а) официального сайта органа, предоставляющего муниципальную услугу, в инфо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мационно-телекоммуникационной сети "Интернет"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б) федеральной государственной информационной системы "Единый портал г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дарственных и муниципальных услуг (функций)"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в) портала федеральной государственной информационной системы, обеспечива</w:t>
      </w:r>
      <w:r w:rsidRPr="009A3A04">
        <w:rPr>
          <w:rFonts w:ascii="Arial" w:hAnsi="Arial" w:cs="Arial"/>
          <w:sz w:val="24"/>
          <w:szCs w:val="24"/>
          <w:lang w:eastAsia="ru-RU"/>
        </w:rPr>
        <w:t>ю</w:t>
      </w:r>
      <w:r w:rsidRPr="009A3A04">
        <w:rPr>
          <w:rFonts w:ascii="Arial" w:hAnsi="Arial" w:cs="Arial"/>
          <w:sz w:val="24"/>
          <w:szCs w:val="24"/>
          <w:lang w:eastAsia="ru-RU"/>
        </w:rPr>
        <w:t>щей процесс досудебного (внесудебного) обжалования решений и действий (безде</w:t>
      </w:r>
      <w:r w:rsidRPr="009A3A04">
        <w:rPr>
          <w:rFonts w:ascii="Arial" w:hAnsi="Arial" w:cs="Arial"/>
          <w:sz w:val="24"/>
          <w:szCs w:val="24"/>
          <w:lang w:eastAsia="ru-RU"/>
        </w:rPr>
        <w:t>й</w:t>
      </w:r>
      <w:r w:rsidRPr="009A3A04">
        <w:rPr>
          <w:rFonts w:ascii="Arial" w:hAnsi="Arial" w:cs="Arial"/>
          <w:sz w:val="24"/>
          <w:szCs w:val="24"/>
          <w:lang w:eastAsia="ru-RU"/>
        </w:rPr>
        <w:t>ствия), совершенных при предоставлении государственных и муниципальных услуг орг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нами, предоставляющими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ые и муниципальные услуги, их должностными лицами, государств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ыми и муниципальными служащими (далее - система досудебного обжалования) с использованием информационно-телекоммуникационной сети "Инте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нет"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7.  Жалоба должна содержать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а) наименование структурного подразделения Администрации, должностного лица администрации либо муниципального служащего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его руководителя и (или) работника, решения и действия (бездействие) которых обжалую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ся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телю (за исключением случая, когда жалоба направляется посредством системы д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дебного о</w:t>
      </w:r>
      <w:r w:rsidRPr="009A3A04">
        <w:rPr>
          <w:rFonts w:ascii="Arial" w:hAnsi="Arial" w:cs="Arial"/>
          <w:sz w:val="24"/>
          <w:szCs w:val="24"/>
          <w:lang w:eastAsia="ru-RU"/>
        </w:rPr>
        <w:t>б</w:t>
      </w:r>
      <w:r w:rsidRPr="009A3A04">
        <w:rPr>
          <w:rFonts w:ascii="Arial" w:hAnsi="Arial" w:cs="Arial"/>
          <w:sz w:val="24"/>
          <w:szCs w:val="24"/>
          <w:lang w:eastAsia="ru-RU"/>
        </w:rPr>
        <w:t>жалования)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) сведения об обжалуемых решениях и действиях (бездействии) структурного по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разделения Администрации, предоставляющего муниципальную услугу, его должностного лица либо муниципального служащего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работника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</w:t>
      </w:r>
      <w:r w:rsidRPr="009A3A04">
        <w:rPr>
          <w:rFonts w:ascii="Arial" w:hAnsi="Arial" w:cs="Arial"/>
          <w:sz w:val="24"/>
          <w:szCs w:val="24"/>
          <w:lang w:eastAsia="ru-RU"/>
        </w:rPr>
        <w:t>ж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стного лица либо муниципального служащего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работника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 Заявит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лем могут быть представлены документы (при наличии), подтверждающие доводы заяв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теля, либо их коп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8. В случае подачи жалобы на личном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остоверяющий его личность, в соответствии с законодательством Российской Феде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ц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9. В случае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если жалоб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ода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через представителя заявителя, представляе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ся документ, подтверждающий личность представителя, а также документ, подтвержд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ющий полномочия на осуществление действий от имени заявителя. В качестве докум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та, подтверждающего полномочия на осуществление действий от имени заявителя, м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жет быть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представлена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>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а) оформленная в соответствии с законодательством Российской Федерации дов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енность (для физических лиц)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б) оформленная в соответствии с законодательством Российской Федерации дов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енность, заверенная печатью заявителя (при наличии печати) и подписанная руковод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телем заявителя или уполномоченным этим руководителем лицом (для юридических лиц)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) копия решения о назначении или об избрании либо приказа о назначении физич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ского лица на должность, в соответствии с которым такое физическое лицо обладает правом действовать от имени заявителя без дов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ренност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ab/>
        <w:t xml:space="preserve">5.10. Заявитель имеет право обратиться в Администрацию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за п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лучением информации и документов, необходимых для обоснования и рассмотрения ж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лобы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11. Жалоба, поступившая в Администрацию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учред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телю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подлежит регистрации не позднее следующего з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осту</w:t>
      </w:r>
      <w:r w:rsidRPr="009A3A04">
        <w:rPr>
          <w:rFonts w:ascii="Arial" w:hAnsi="Arial" w:cs="Arial"/>
          <w:sz w:val="24"/>
          <w:szCs w:val="24"/>
          <w:lang w:eastAsia="ru-RU"/>
        </w:rPr>
        <w:t>п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ения рабочего дня. Жалоба рассматривается в течение 15 рабочих дней со дн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егистрации, если более короткие сроки рассмот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я Администрацией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учредителем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уполномоченными н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ссмотрение не установлены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В случае обжалов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ния отказа Администрации, должностных лиц Администрации, осуществляющих полн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мочия по предоставлению муниципальной услуги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ботнико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 у заявителя либо в испра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лении допущенных опечаток и ошибок или в случае обжал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вания нарушения установленного срока таких исправлений – в течение 5 рабо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чих дней со дня </w:t>
      </w:r>
      <w:proofErr w:type="spellStart"/>
      <w:r w:rsidR="00C90457"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 регистрации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если принятие решения по жалобе не входит в компетенцию Админист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ции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учредителя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Админист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ция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или учредитель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течение 3 рабочих дней со дн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егистрации направляем жалобу в уполномоченный н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ссмотрение орган и в письменной форме информир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ет заявителя о перенаправлении жалобы.  При этом срок рассмотрения жалобы исчисл</w:t>
      </w:r>
      <w:r w:rsidRPr="009A3A04">
        <w:rPr>
          <w:rFonts w:ascii="Arial" w:hAnsi="Arial" w:cs="Arial"/>
          <w:sz w:val="24"/>
          <w:szCs w:val="24"/>
          <w:lang w:eastAsia="ru-RU"/>
        </w:rPr>
        <w:t>я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ется со дня регистрации жалобы в уполномоченном н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ссмотре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ние орган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Срок рассмотрения жалобы исчисляется со дня регистрации такой жалобы в упо</w:t>
      </w:r>
      <w:r w:rsidRPr="009A3A04">
        <w:rPr>
          <w:rFonts w:ascii="Arial" w:hAnsi="Arial" w:cs="Arial"/>
          <w:sz w:val="24"/>
          <w:szCs w:val="24"/>
          <w:lang w:eastAsia="ru-RU"/>
        </w:rPr>
        <w:t>л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моченном н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ссмотрение органе, предоставляющем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ципальные услуги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у уполномоченного н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ссмот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е учредителя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12. Жалоба на решения и действия (бездействие) органов, предоставляющих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ниципальные услуги, и их должностных лиц, муниципальных служащих, может быть п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дана заявителем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 При посту</w:t>
      </w:r>
      <w:r w:rsidRPr="009A3A04">
        <w:rPr>
          <w:rFonts w:ascii="Arial" w:hAnsi="Arial" w:cs="Arial"/>
          <w:sz w:val="24"/>
          <w:szCs w:val="24"/>
          <w:lang w:eastAsia="ru-RU"/>
        </w:rPr>
        <w:t>п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ении такой жалобы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обеспечивает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ередачу в уполномоченный н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ссмотрение орган, представля</w:t>
      </w:r>
      <w:r w:rsidRPr="009A3A04">
        <w:rPr>
          <w:rFonts w:ascii="Arial" w:hAnsi="Arial" w:cs="Arial"/>
          <w:sz w:val="24"/>
          <w:szCs w:val="24"/>
          <w:lang w:eastAsia="ru-RU"/>
        </w:rPr>
        <w:t>ю</w:t>
      </w:r>
      <w:r w:rsidRPr="009A3A04">
        <w:rPr>
          <w:rFonts w:ascii="Arial" w:hAnsi="Arial" w:cs="Arial"/>
          <w:sz w:val="24"/>
          <w:szCs w:val="24"/>
          <w:lang w:eastAsia="ru-RU"/>
        </w:rPr>
        <w:t>щий муниципальную услугу, в порядке, установленном соглашением о взаимодействии между государственным бюджетным учреждением Нижегородской области «Уполном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ченный многофункциональный центр предоставления государственных и му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ципальных услуг на территории Нижегородской о</w:t>
      </w:r>
      <w:r w:rsidRPr="009A3A04">
        <w:rPr>
          <w:rFonts w:ascii="Arial" w:hAnsi="Arial" w:cs="Arial"/>
          <w:sz w:val="24"/>
          <w:szCs w:val="24"/>
          <w:lang w:eastAsia="ru-RU"/>
        </w:rPr>
        <w:t>б</w:t>
      </w:r>
      <w:r w:rsidRPr="009A3A04">
        <w:rPr>
          <w:rFonts w:ascii="Arial" w:hAnsi="Arial" w:cs="Arial"/>
          <w:sz w:val="24"/>
          <w:szCs w:val="24"/>
          <w:lang w:eastAsia="ru-RU"/>
        </w:rPr>
        <w:t>ласти» и Администрацией (далее - соглашение о взаимодействии). При этом такая передача осущест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яется не позднее следующего з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оступления жалобы 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бочего дн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Срок рассмотрения жалобы исчисляется со дня регистрации жалобы в  Админист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ции. 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13. По результатам рассмотрения жалобы принимается одно из следующих реш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й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а) жалоба удовлетворяется, в том числе в форме отмены принятого решения, и</w:t>
      </w:r>
      <w:r w:rsidRPr="009A3A04">
        <w:rPr>
          <w:rFonts w:ascii="Arial" w:hAnsi="Arial" w:cs="Arial"/>
          <w:sz w:val="24"/>
          <w:szCs w:val="24"/>
          <w:lang w:eastAsia="ru-RU"/>
        </w:rPr>
        <w:t>с</w:t>
      </w:r>
      <w:r w:rsidRPr="009A3A04">
        <w:rPr>
          <w:rFonts w:ascii="Arial" w:hAnsi="Arial" w:cs="Arial"/>
          <w:sz w:val="24"/>
          <w:szCs w:val="24"/>
          <w:lang w:eastAsia="ru-RU"/>
        </w:rPr>
        <w:t>правления допущенных Администрацией, опечаток и ошибок в в</w:t>
      </w:r>
      <w:r w:rsidRPr="009A3A04">
        <w:rPr>
          <w:rFonts w:ascii="Arial" w:hAnsi="Arial" w:cs="Arial"/>
          <w:sz w:val="24"/>
          <w:szCs w:val="24"/>
          <w:lang w:eastAsia="ru-RU"/>
        </w:rPr>
        <w:t>ы</w:t>
      </w:r>
      <w:r w:rsidRPr="009A3A04">
        <w:rPr>
          <w:rFonts w:ascii="Arial" w:hAnsi="Arial" w:cs="Arial"/>
          <w:sz w:val="24"/>
          <w:szCs w:val="24"/>
          <w:lang w:eastAsia="ru-RU"/>
        </w:rPr>
        <w:t>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9A3A04">
        <w:rPr>
          <w:rFonts w:ascii="Arial" w:hAnsi="Arial" w:cs="Arial"/>
          <w:sz w:val="24"/>
          <w:szCs w:val="24"/>
          <w:lang w:eastAsia="ru-RU"/>
        </w:rPr>
        <w:t>й</w:t>
      </w:r>
      <w:r w:rsidRPr="009A3A04">
        <w:rPr>
          <w:rFonts w:ascii="Arial" w:hAnsi="Arial" w:cs="Arial"/>
          <w:sz w:val="24"/>
          <w:szCs w:val="24"/>
          <w:lang w:eastAsia="ru-RU"/>
        </w:rPr>
        <w:t>ской Федерации, нормативными правовыми актами Нижегородской области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б) в удовлетворении жалобы отказываетс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14. В удовлетворении жалобы отказывается в следующих случаях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14.1. Наличие вступившего в законную силу решения суда по жалобе о том же предмете и по тем же основаниям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14.3. Наличие решения по жалобе, принятого ранее в соответствии с требовани</w:t>
      </w:r>
      <w:r w:rsidRPr="009A3A04">
        <w:rPr>
          <w:rFonts w:ascii="Arial" w:hAnsi="Arial" w:cs="Arial"/>
          <w:sz w:val="24"/>
          <w:szCs w:val="24"/>
          <w:lang w:eastAsia="ru-RU"/>
        </w:rPr>
        <w:t>я</w:t>
      </w:r>
      <w:r w:rsidRPr="009A3A04">
        <w:rPr>
          <w:rFonts w:ascii="Arial" w:hAnsi="Arial" w:cs="Arial"/>
          <w:sz w:val="24"/>
          <w:szCs w:val="24"/>
          <w:lang w:eastAsia="ru-RU"/>
        </w:rPr>
        <w:t>ми настоящего Регламента в отношении того же заявителя и по тому же предмету жал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бы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удебного обжалования, ответ заявителю направляется п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редством данной системы. 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16.В ответе по результатам рассмотрения жалобы указываются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а) наименование органа, предоставляющего муниципальную услугу, МФЦ, учред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теля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рассмотревшего жалобу, должность, ф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милия, имя, отчество (при наличии) его должностного лица, принявшего 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шение по жалобе;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ется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д) принятое по жалобе решение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е) 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да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инфо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мация о действиях, осуществляемых Администрацией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в целях не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медлительного устранения в</w:t>
      </w:r>
      <w:r w:rsidRPr="009A3A04">
        <w:rPr>
          <w:rFonts w:ascii="Arial" w:hAnsi="Arial" w:cs="Arial"/>
          <w:sz w:val="24"/>
          <w:szCs w:val="24"/>
          <w:lang w:eastAsia="ru-RU"/>
        </w:rPr>
        <w:t>ы</w:t>
      </w:r>
      <w:r w:rsidRPr="009A3A04">
        <w:rPr>
          <w:rFonts w:ascii="Arial" w:hAnsi="Arial" w:cs="Arial"/>
          <w:sz w:val="24"/>
          <w:szCs w:val="24"/>
          <w:lang w:eastAsia="ru-RU"/>
        </w:rPr>
        <w:t>явленных нарушений при оказании муни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ципальной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услуги, а также принося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я извинения за доставленные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неудобства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ю в целях получения му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ж) в случае признания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жалобы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не подлежащей удовлетворению в ответе заяв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тированные разъяснения о причинах принятого решения, а также информация о порядке обжалования принятого решени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17. В случае установления в ходе или по результатам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рассмотрения жалобы пр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знаков состава административного правонарушения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или преступления должностное л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цо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наделенно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олномочиями по рассмотрению жалоб, незамедлительно направляет имеющиеся материалы в органы пр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куратуры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18. Администрация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учредитель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 вправе оставить жалобу без ответа в следующих случаях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5.19. Администрация,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учредитель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сообщают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ю об оставлении жалобы без ответа в течение 3 рабочих дней со дня 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гистрации жалобы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5.20. Информация о порядке обжалования решений и действий (бездействия) адм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страции,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лжностных лиц, предоставляющи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х муниципальную услугу, а такж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реш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й и действий (бездействия)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ботнико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размещается на Едино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м-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портале государственных и муниципальных услуг (функций) и Едином Инте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нет-портале госуда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ственных и муниципальных услуг (ф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ункций) Нижегородской област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VI. ОСОБЕННОСТИ ВЫПОЛНЕНИЯ АДМИНИСТРАТИВНЫХ ПРОЦЕДУР (ДЕЙСТВИЙ)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1. </w:t>
      </w:r>
      <w:r w:rsidRPr="009A3A04">
        <w:rPr>
          <w:rFonts w:ascii="Arial" w:hAnsi="Arial" w:cs="Arial"/>
          <w:color w:val="000000"/>
          <w:sz w:val="24"/>
          <w:szCs w:val="24"/>
        </w:rPr>
        <w:t xml:space="preserve">ГБУ НО "УМФЦ" 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участвует в предоставлении муниципальной услуги  в част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выдачи результата, а также совершения иных действий, не прев</w:t>
      </w:r>
      <w:r w:rsidRPr="009A3A04">
        <w:rPr>
          <w:rFonts w:ascii="Arial" w:hAnsi="Arial" w:cs="Arial"/>
          <w:sz w:val="24"/>
          <w:szCs w:val="24"/>
          <w:lang w:eastAsia="ru-RU"/>
        </w:rPr>
        <w:t>ы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шающих полномочия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Получение заявителем муниципальной услуг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осуществляется в соответствии с соглашением о взаимодейств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2. Предоставление муниципальной услуги через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ключает в себя следующие административные процедуры (действия)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2.1. Информирование заявителей о порядке предоставления муниципальной ус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г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о ходе предоставления муниципальной услуги или о готовности 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кументов, являющихся результатом предост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2.2.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ления и иных документов, необходимых для предоставления му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2.3. Направление </w:t>
      </w:r>
      <w:r w:rsidRPr="009A3A04">
        <w:rPr>
          <w:rFonts w:ascii="Arial" w:hAnsi="Arial" w:cs="Arial"/>
          <w:color w:val="000000"/>
          <w:sz w:val="24"/>
          <w:szCs w:val="24"/>
        </w:rPr>
        <w:t xml:space="preserve">ГБУ НО "УМФЦ" </w:t>
      </w:r>
      <w:r w:rsidRPr="009A3A04">
        <w:rPr>
          <w:rFonts w:ascii="Arial" w:hAnsi="Arial" w:cs="Arial"/>
          <w:sz w:val="24"/>
          <w:szCs w:val="24"/>
          <w:lang w:eastAsia="ru-RU"/>
        </w:rPr>
        <w:t>в Администрацию документов, полученных от заявителей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2.4.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и регистрация в Администрации документов, полученных о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2.5. Направление Администрацией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результата ок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зания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2.6. Выдача заявителю результата предоставле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2.7. Возвра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Администрацию невостребованных заявителем 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кументов по результату оказанной 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2.8. Иные действия, необходимые для предоставления муниципальной ус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3. Информирование заявителей о порядке предоставления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пальной услуг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о ходе предоставления муниципальной услуги или о готовности док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ментов, являющихся результатом предост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3.1. Информирование заявителей о порядке предоставления муниципальной ус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г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 о ходе предоставления муниципальной услуги или о готовности 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кументов, являющихся результатом предоставления муниципальной услуги, осуществл</w:t>
      </w:r>
      <w:r w:rsidRPr="009A3A04">
        <w:rPr>
          <w:rFonts w:ascii="Arial" w:hAnsi="Arial" w:cs="Arial"/>
          <w:sz w:val="24"/>
          <w:szCs w:val="24"/>
          <w:lang w:eastAsia="ru-RU"/>
        </w:rPr>
        <w:t>я</w:t>
      </w:r>
      <w:r w:rsidRPr="009A3A04">
        <w:rPr>
          <w:rFonts w:ascii="Arial" w:hAnsi="Arial" w:cs="Arial"/>
          <w:sz w:val="24"/>
          <w:szCs w:val="24"/>
          <w:lang w:eastAsia="ru-RU"/>
        </w:rPr>
        <w:t>ется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в ходе личног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гражданина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о телефону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о электронной почт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3.2. Основанием для начала административной процедуры является обращение заявителя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3.3. При ответах на телефонные звонки и устные обращения заявит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ей работник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уполномоченный на проведение консульт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ций, подробно и в вежливой (корректной) форме информирует обратившег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я по интересующим его вопросам. Ответ на телефонный звонок должен начинаться с информации о наименовании 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в которое обратился заявитель, фамилии, имени, отчестве (последнее – при наличии), должности работника, принявшего телефонный звонок. Время разговор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а не должно превышать 10 минут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держащих исчерпывающие сведения по существу поставленных вопрос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Обращение заявителей по вопросам предоставления муниципальной услуги, пост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пившие в письменной форме на бумажном носителе или в электронной форме, регистр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руются в день поступления (в течение рабочего дня) и рассматриваются уполномоч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ыми должностными лицам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с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ремени подготовки ответа заяв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телю в срок, не превышающий 15 календарных дней со дня 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гистрации обращения.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о порядке предоставления му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о перечне необходимых документов, подлежащих предоставлению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ем для получения муниципальной услуги;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о фо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рмах документов для заполнени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Информация о порядке предоставления муниципальной услуги предоставляется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 бесплатно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3.4. Результатом административной процедуры является предст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е сведений о порядке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 предоставления муниципальной 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услуг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3.5. Способом фиксации результата административной процедуры является выд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ча заявителю расписки работником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об оказанной консультации (при ли</w:t>
      </w:r>
      <w:r w:rsidRPr="009A3A04">
        <w:rPr>
          <w:rFonts w:ascii="Arial" w:hAnsi="Arial" w:cs="Arial"/>
          <w:sz w:val="24"/>
          <w:szCs w:val="24"/>
          <w:lang w:eastAsia="ru-RU"/>
        </w:rPr>
        <w:t>ч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м посещени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), фиксация информации в автоматизированной инфо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мационной системе многофункциональных центров предост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я государственных и муниципальных услуг Нижегородской области (в журнале информации)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4.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ления и иных документов, необходимых для предоставления му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4.1.Основанием для начала административной процедуры является непосре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венное обращение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я или его представителя с зая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ем и необходимыми документами, указанными в пунктах  2.6 настоящего Регл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мента в случае, если в соглашении о взаимодействии предусмотрена подача заявле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ния по </w:t>
      </w:r>
      <w:r w:rsidRPr="009A3A04">
        <w:rPr>
          <w:rFonts w:ascii="Arial" w:hAnsi="Arial" w:cs="Arial"/>
          <w:sz w:val="24"/>
          <w:szCs w:val="24"/>
          <w:lang w:eastAsia="ru-RU"/>
        </w:rPr>
        <w:t>данной мун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ципальной услуг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В соответствии с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статьей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15.1 Федерального закона от 27 июля 2010 г. № 210-ФЗ «Об организации предоставления государственных и муниципальных услуг»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ь вправе подать комплексный запрос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Запрос, составленный </w:t>
      </w:r>
      <w:r w:rsidRPr="009A3A04">
        <w:rPr>
          <w:rFonts w:ascii="Arial" w:hAnsi="Arial" w:cs="Arial"/>
          <w:color w:val="000000"/>
          <w:sz w:val="24"/>
          <w:szCs w:val="24"/>
        </w:rPr>
        <w:t xml:space="preserve">ГБУ НО "УМФЦ" </w:t>
      </w:r>
      <w:r w:rsidRPr="009A3A04">
        <w:rPr>
          <w:rFonts w:ascii="Arial" w:hAnsi="Arial" w:cs="Arial"/>
          <w:sz w:val="24"/>
          <w:szCs w:val="24"/>
          <w:lang w:eastAsia="ru-RU"/>
        </w:rPr>
        <w:t>на основании комплексного запроса заявит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ля о предоставлении нескольких государственных  и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пальных услуг, должен быть подписан уполномоченным работником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,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скреплен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ечатью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Одновременно с комплексным запросом заявитель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одает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свед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ния, документы и (или) информацию, необходимые для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ения госу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дарственных и </w:t>
      </w:r>
      <w:r w:rsidRPr="009A3A04">
        <w:rPr>
          <w:rFonts w:ascii="Arial" w:hAnsi="Arial" w:cs="Arial"/>
          <w:sz w:val="24"/>
          <w:szCs w:val="24"/>
          <w:lang w:eastAsia="ru-RU"/>
        </w:rPr>
        <w:t>муниципальных услуг, указанных в комплек</w:t>
      </w:r>
      <w:r w:rsidRPr="009A3A04">
        <w:rPr>
          <w:rFonts w:ascii="Arial" w:hAnsi="Arial" w:cs="Arial"/>
          <w:sz w:val="24"/>
          <w:szCs w:val="24"/>
          <w:lang w:eastAsia="ru-RU"/>
        </w:rPr>
        <w:t>с</w:t>
      </w:r>
      <w:r w:rsidRPr="009A3A04">
        <w:rPr>
          <w:rFonts w:ascii="Arial" w:hAnsi="Arial" w:cs="Arial"/>
          <w:sz w:val="24"/>
          <w:szCs w:val="24"/>
          <w:lang w:eastAsia="ru-RU"/>
        </w:rPr>
        <w:t>ном запрос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Запрос, составленный на основании комплексного запроса, а также сведения, док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менты и информация, необходимые для предоставления муниципальной  услуги, напра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яются в Администрацию с  приложением заверенной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копии комплексн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го запрос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4.2.Прием заявителей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осуществляется в соответствии с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чере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ностью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редварительной записи, сформированной с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лений или уведомлений, поданных с по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мощью Портала </w:t>
      </w:r>
      <w:proofErr w:type="gramStart"/>
      <w:r w:rsidR="00C90457" w:rsidRPr="009A3A04">
        <w:rPr>
          <w:rFonts w:ascii="Arial" w:hAnsi="Arial" w:cs="Arial"/>
          <w:sz w:val="24"/>
          <w:szCs w:val="24"/>
          <w:lang w:eastAsia="ru-RU"/>
        </w:rPr>
        <w:t>УМФЦ</w:t>
      </w:r>
      <w:proofErr w:type="gramEnd"/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A3A04">
        <w:rPr>
          <w:rFonts w:ascii="Arial" w:hAnsi="Arial" w:cs="Arial"/>
          <w:sz w:val="24"/>
          <w:szCs w:val="24"/>
          <w:lang w:eastAsia="ru-RU"/>
        </w:rPr>
        <w:t>НО либо по телефону, и заявок системы управл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я электронной очеред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 неявке заявителя в установленное время срок его ожидания составляет не б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ее 15 минут, по истечении которог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я и оформление документов 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ществляются в общем порядк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При наличии свободного времен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ей может осуществляться в поря</w:t>
      </w:r>
      <w:r w:rsidRPr="009A3A04">
        <w:rPr>
          <w:rFonts w:ascii="Arial" w:hAnsi="Arial" w:cs="Arial"/>
          <w:sz w:val="24"/>
          <w:szCs w:val="24"/>
          <w:lang w:eastAsia="ru-RU"/>
        </w:rPr>
        <w:t>д</w:t>
      </w:r>
      <w:r w:rsidRPr="009A3A04">
        <w:rPr>
          <w:rFonts w:ascii="Arial" w:hAnsi="Arial" w:cs="Arial"/>
          <w:sz w:val="24"/>
          <w:szCs w:val="24"/>
          <w:lang w:eastAsia="ru-RU"/>
        </w:rPr>
        <w:t>ке живой очеред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4.3. Пр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ления и иных документов, комплексного запроса работник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ответственный за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и регистрацию докум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тов, проверяет наличие полного комплекта поступивших документов, их оформление, принимает заявление и 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гистрирует его в журнале регистрации заявлений в день принятия заявления и докум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тов.</w:t>
      </w:r>
    </w:p>
    <w:p w:rsidR="00BF636B" w:rsidRPr="009A3A04" w:rsidRDefault="00C9045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Если в заявлении 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не указана фамилия заявителя, адрес, по которому должен быть направлен ответ и (</w:t>
      </w:r>
      <w:proofErr w:type="gramStart"/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или) </w:t>
      </w:r>
      <w:proofErr w:type="gramEnd"/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текст письменного обращения не </w:t>
      </w:r>
      <w:proofErr w:type="spellStart"/>
      <w:r w:rsidR="00EB5CE7" w:rsidRPr="009A3A04">
        <w:rPr>
          <w:rFonts w:ascii="Arial" w:hAnsi="Arial" w:cs="Arial"/>
          <w:sz w:val="24"/>
          <w:szCs w:val="24"/>
          <w:lang w:eastAsia="ru-RU"/>
        </w:rPr>
        <w:t>поддается</w:t>
      </w:r>
      <w:proofErr w:type="spellEnd"/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прочте</w:t>
      </w:r>
      <w:r w:rsidRPr="009A3A04">
        <w:rPr>
          <w:rFonts w:ascii="Arial" w:hAnsi="Arial" w:cs="Arial"/>
          <w:sz w:val="24"/>
          <w:szCs w:val="24"/>
          <w:lang w:eastAsia="ru-RU"/>
        </w:rPr>
        <w:t>нию,  то 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ботник </w:t>
      </w:r>
      <w:r w:rsidR="00EB5CE7"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предлагает заявителю и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с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править их либо заполнить заявление за заявителя.  При наличии технической возможности заполнение заявления осуществляе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т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ся работником </w:t>
      </w:r>
      <w:r w:rsidR="00EB5CE7"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посредством автоматизированной информационной с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и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стемы многофункциональных центров предоставления государственных и муниципал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ь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ны</w:t>
      </w:r>
      <w:r w:rsidRPr="009A3A04">
        <w:rPr>
          <w:rFonts w:ascii="Arial" w:hAnsi="Arial" w:cs="Arial"/>
          <w:sz w:val="24"/>
          <w:szCs w:val="24"/>
          <w:lang w:eastAsia="ru-RU"/>
        </w:rPr>
        <w:t>х услуг Нижегородской област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В случае если заявитель (представитель заявителя) отказывается исправить доп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щ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енные нарушения, сотрудник ГБУ 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 «УМФЦ» отказывает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 и во</w:t>
      </w:r>
      <w:r w:rsidRPr="009A3A04">
        <w:rPr>
          <w:rFonts w:ascii="Arial" w:hAnsi="Arial" w:cs="Arial"/>
          <w:sz w:val="24"/>
          <w:szCs w:val="24"/>
          <w:lang w:eastAsia="ru-RU"/>
        </w:rPr>
        <w:t>з</w:t>
      </w:r>
      <w:r w:rsidRPr="009A3A04">
        <w:rPr>
          <w:rFonts w:ascii="Arial" w:hAnsi="Arial" w:cs="Arial"/>
          <w:sz w:val="24"/>
          <w:szCs w:val="24"/>
          <w:lang w:eastAsia="ru-RU"/>
        </w:rPr>
        <w:t>вращает заявителю документы с объяснением пр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чин отказа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По запросу заявителя (представителя заявителя) сотрудник ГБУ  НО «УМФЦ» оформляет 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выдает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мотивированное письменное подтверждение отказа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ментов по форме согласно Приложению № 4 к настоящему Административному регл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менту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 оформляется и распечатывается в 2 (двух) экземплярах. Один экземпляр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выда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ю, второй  -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сдается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на х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нение в архив ГБУ НО «УМФЦ»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При отсутствии оснований для отказа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в случае необходим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и, работник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снимает копии с документов и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веряет их своей подп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исью «Копия верна» с указанием 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подписи, 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расшифро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в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ки, должности и даты.</w:t>
      </w:r>
    </w:p>
    <w:p w:rsidR="00BF636B" w:rsidRPr="009A3A04" w:rsidRDefault="00C9045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4.4.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Работник </w:t>
      </w:r>
      <w:r w:rsidR="00EB5CE7"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оформляет и </w:t>
      </w:r>
      <w:proofErr w:type="spellStart"/>
      <w:r w:rsidR="00EB5CE7" w:rsidRPr="009A3A04">
        <w:rPr>
          <w:rFonts w:ascii="Arial" w:hAnsi="Arial" w:cs="Arial"/>
          <w:sz w:val="24"/>
          <w:szCs w:val="24"/>
          <w:lang w:eastAsia="ru-RU"/>
        </w:rPr>
        <w:t>выдает</w:t>
      </w:r>
      <w:proofErr w:type="spellEnd"/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заявителю распи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с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ку о </w:t>
      </w:r>
      <w:proofErr w:type="spellStart"/>
      <w:r w:rsidR="00EB5CE7"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документов с указанием регистрационного (входящего) номера и даты </w:t>
      </w:r>
      <w:proofErr w:type="spellStart"/>
      <w:r w:rsidR="00EB5CE7"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заявления и  соответствующих документов  (комплексного запроса), в которой указываются фам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и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лия,  инициалы, должность, ставится подпись работника </w:t>
      </w:r>
      <w:r w:rsidR="00EB5CE7"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, принявшего д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о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кументы. Заявитель в расписке о </w:t>
      </w:r>
      <w:proofErr w:type="spellStart"/>
      <w:r w:rsidR="00EB5CE7"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="00EB5CE7" w:rsidRPr="009A3A04">
        <w:rPr>
          <w:rFonts w:ascii="Arial" w:hAnsi="Arial" w:cs="Arial"/>
          <w:sz w:val="24"/>
          <w:szCs w:val="24"/>
          <w:lang w:eastAsia="ru-RU"/>
        </w:rPr>
        <w:t xml:space="preserve"> документов проставляет свою подпись, фам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и</w:t>
      </w:r>
      <w:r w:rsidR="00EB5CE7" w:rsidRPr="009A3A04">
        <w:rPr>
          <w:rFonts w:ascii="Arial" w:hAnsi="Arial" w:cs="Arial"/>
          <w:sz w:val="24"/>
          <w:szCs w:val="24"/>
          <w:lang w:eastAsia="ru-RU"/>
        </w:rPr>
        <w:t>лию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4.5. Результатом административной процедуры являетс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ботником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представленных заявителем либо отказ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кумент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4.6. Способом фиксации результата административной процедуры является зав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>дение информации в автоматизированную информационную систему многофункцион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ых центров предоставления государственных и муниципальных услуг Нижегородской области, журнал регистрации заявлений, оформление распи</w:t>
      </w:r>
      <w:r w:rsidRPr="009A3A04">
        <w:rPr>
          <w:rFonts w:ascii="Arial" w:hAnsi="Arial" w:cs="Arial"/>
          <w:sz w:val="24"/>
          <w:szCs w:val="24"/>
          <w:lang w:eastAsia="ru-RU"/>
        </w:rPr>
        <w:t>с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ки о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 от заявителя либо письма об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5.Направление многофункциональным центром предоставления г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дар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ственных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и муниципальных услуг в Администрацию документов, полученных от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ей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5.1. Основанием для начала административной процедуры являетс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рабо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иком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представленных заявителем.</w:t>
      </w:r>
    </w:p>
    <w:p w:rsidR="00BF636B" w:rsidRPr="009A3A04" w:rsidRDefault="00EB5CE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5.2. </w:t>
      </w:r>
      <w:r w:rsidRPr="009A3A04">
        <w:rPr>
          <w:rFonts w:ascii="Arial" w:hAnsi="Arial" w:cs="Arial"/>
          <w:sz w:val="24"/>
          <w:szCs w:val="24"/>
        </w:rPr>
        <w:t>В случае передачи электронных документов (скан – образов) от ГБУ НО "УМФЦ" в Администрацию, сотрудник ГБУ НО "УМФЦ", в зависимости от установленного формата передачи данных, направляет скан – образы принятого заявления и/или документов (копии документов) не позднее следующего рабочего дня.</w:t>
      </w:r>
    </w:p>
    <w:p w:rsidR="00BF636B" w:rsidRPr="009A3A04" w:rsidRDefault="00EB5CE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При отсутствии технической возможности взаимодействия ГБУ НО "УМФЦ" с Администрацией в электронной форме передача заявления и документов (копий документов) осуществляется на бумажном носителе.</w:t>
      </w:r>
    </w:p>
    <w:p w:rsidR="00BF636B" w:rsidRPr="009A3A04" w:rsidRDefault="00EB5CE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Сотрудник ГБУ НО "УМФЦ" не позднее 2 (двух) рабочих дней, следующих за </w:t>
      </w:r>
      <w:proofErr w:type="spellStart"/>
      <w:r w:rsidRPr="009A3A04">
        <w:rPr>
          <w:rFonts w:ascii="Arial" w:hAnsi="Arial" w:cs="Arial"/>
          <w:sz w:val="24"/>
          <w:szCs w:val="24"/>
        </w:rPr>
        <w:t>дне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A04">
        <w:rPr>
          <w:rFonts w:ascii="Arial" w:hAnsi="Arial" w:cs="Arial"/>
          <w:sz w:val="24"/>
          <w:szCs w:val="24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и регистрации заявления в ГБУ НО "УМФЦ", </w:t>
      </w:r>
      <w:proofErr w:type="spellStart"/>
      <w:r w:rsidRPr="009A3A04">
        <w:rPr>
          <w:rFonts w:ascii="Arial" w:hAnsi="Arial" w:cs="Arial"/>
          <w:sz w:val="24"/>
          <w:szCs w:val="24"/>
        </w:rPr>
        <w:t>передает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в Администрацию оригинал заявления, представленного заявителем через ГБУ НО "УМФЦ", со всеми необходимыми документами по реестру передаваемых документ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5.3. Результатом административной процедуры  является направление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Администрацию пр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инятых от заявителя документ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5.4. Способом фиксации результата админ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истративной процедуры является 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естр передаваемых документов о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Администр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цию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6.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и регистрация в Администрации документов, полученных о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6.1. Основанием для начала административной процедуры является получение Администрацией о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принятых от 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явителей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6.2. </w:t>
      </w:r>
      <w:r w:rsidRPr="009A3A04">
        <w:rPr>
          <w:rFonts w:ascii="Arial" w:hAnsi="Arial" w:cs="Arial"/>
          <w:sz w:val="24"/>
          <w:szCs w:val="24"/>
        </w:rPr>
        <w:t>В случае передачи электронных документов (скан – образов) от ГБУ НО "УМФЦ" в Администрацию, при поступлении в Администрацию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A3A04">
        <w:rPr>
          <w:rFonts w:ascii="Arial" w:hAnsi="Arial" w:cs="Arial"/>
          <w:sz w:val="24"/>
          <w:szCs w:val="24"/>
        </w:rPr>
        <w:t>док</w:t>
      </w:r>
      <w:r w:rsidRPr="009A3A04">
        <w:rPr>
          <w:rFonts w:ascii="Arial" w:hAnsi="Arial" w:cs="Arial"/>
          <w:sz w:val="24"/>
          <w:szCs w:val="24"/>
        </w:rPr>
        <w:t>у</w:t>
      </w:r>
      <w:r w:rsidRPr="009A3A04">
        <w:rPr>
          <w:rFonts w:ascii="Arial" w:hAnsi="Arial" w:cs="Arial"/>
          <w:sz w:val="24"/>
          <w:szCs w:val="24"/>
        </w:rPr>
        <w:t>ментов, принятых от заявителя, в ГБУ НО «УМФЦ» направляется электро</w:t>
      </w:r>
      <w:r w:rsidRPr="009A3A04">
        <w:rPr>
          <w:rFonts w:ascii="Arial" w:hAnsi="Arial" w:cs="Arial"/>
          <w:sz w:val="24"/>
          <w:szCs w:val="24"/>
        </w:rPr>
        <w:t>н</w:t>
      </w:r>
      <w:r w:rsidRPr="009A3A04">
        <w:rPr>
          <w:rFonts w:ascii="Arial" w:hAnsi="Arial" w:cs="Arial"/>
          <w:sz w:val="24"/>
          <w:szCs w:val="24"/>
        </w:rPr>
        <w:t xml:space="preserve">ное сообщение, подтверждающее </w:t>
      </w:r>
      <w:proofErr w:type="spellStart"/>
      <w:r w:rsidRPr="009A3A04">
        <w:rPr>
          <w:rFonts w:ascii="Arial" w:hAnsi="Arial" w:cs="Arial"/>
          <w:sz w:val="24"/>
          <w:szCs w:val="24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данных документов, с указанием даты </w:t>
      </w:r>
      <w:proofErr w:type="spellStart"/>
      <w:r w:rsidRPr="009A3A04">
        <w:rPr>
          <w:rFonts w:ascii="Arial" w:hAnsi="Arial" w:cs="Arial"/>
          <w:sz w:val="24"/>
          <w:szCs w:val="24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и присвое</w:t>
      </w:r>
      <w:r w:rsidRPr="009A3A04">
        <w:rPr>
          <w:rFonts w:ascii="Arial" w:hAnsi="Arial" w:cs="Arial"/>
          <w:sz w:val="24"/>
          <w:szCs w:val="24"/>
        </w:rPr>
        <w:t>н</w:t>
      </w:r>
      <w:r w:rsidRPr="009A3A04">
        <w:rPr>
          <w:rFonts w:ascii="Arial" w:hAnsi="Arial" w:cs="Arial"/>
          <w:sz w:val="24"/>
          <w:szCs w:val="24"/>
        </w:rPr>
        <w:t>ного номера входящим документам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</w:rPr>
        <w:t>При отсутствии технической возможности взаимодействия ГБУ НО "УМФЦ" с Адм</w:t>
      </w:r>
      <w:r w:rsidRPr="009A3A04">
        <w:rPr>
          <w:rFonts w:ascii="Arial" w:hAnsi="Arial" w:cs="Arial"/>
          <w:sz w:val="24"/>
          <w:szCs w:val="24"/>
        </w:rPr>
        <w:t>и</w:t>
      </w:r>
      <w:r w:rsidRPr="009A3A04">
        <w:rPr>
          <w:rFonts w:ascii="Arial" w:hAnsi="Arial" w:cs="Arial"/>
          <w:sz w:val="24"/>
          <w:szCs w:val="24"/>
        </w:rPr>
        <w:t>нистрацией в электронной форме осуществляются действия на бумажном носителе в с</w:t>
      </w:r>
      <w:r w:rsidRPr="009A3A04">
        <w:rPr>
          <w:rFonts w:ascii="Arial" w:hAnsi="Arial" w:cs="Arial"/>
          <w:sz w:val="24"/>
          <w:szCs w:val="24"/>
        </w:rPr>
        <w:t>о</w:t>
      </w:r>
      <w:r w:rsidRPr="009A3A04">
        <w:rPr>
          <w:rFonts w:ascii="Arial" w:hAnsi="Arial" w:cs="Arial"/>
          <w:sz w:val="24"/>
          <w:szCs w:val="24"/>
        </w:rPr>
        <w:t>ответствии с соглашением о взаимодейств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6.3. После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 о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специалист сектора по делам архивов Администрации, осуществляющий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и регистрацию входящих документов, обеспечивает регистрацию полученных о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тов в течение  одного рабочего дня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6.4. Результатом административной процедуры является регистрация поступи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>ших документ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6.5. Способом фиксации результата административной процедуры является пр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своение даты и входящего (регистрационного) номера поступившим докум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там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6.6. В случае обнаружения Администрацией обстоятельств, указанных в пункте 2.12 настоящего Регламента, после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 о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, специалист сектора по делам архивов Администрации направляет письмо об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ментов заявителю самостоятельно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7. Направление Администрацией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результата оказ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ния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7.1. 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Основанием для начала административной процедуры является  в зависим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и от основания обращения подписанных и зарегистрированных 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а об отказе в предоставлении муниципальной услуги; письма о пер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и заявления заявителя, письма заявителю о перенаправление его заявления, сопроводительного письма  о направлении архивной копии документа, архивной выписки, архивной справки и архивной копии докуме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, архивной справки, архивной выписки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BF636B" w:rsidRPr="009A3A04" w:rsidRDefault="00EB5CE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7.2. </w:t>
      </w:r>
      <w:r w:rsidRPr="009A3A04">
        <w:rPr>
          <w:rFonts w:ascii="Arial" w:hAnsi="Arial" w:cs="Arial"/>
          <w:sz w:val="24"/>
          <w:szCs w:val="24"/>
        </w:rPr>
        <w:t>Передача результата предоставления му</w:t>
      </w:r>
      <w:r w:rsidR="00C90457" w:rsidRPr="009A3A04">
        <w:rPr>
          <w:rFonts w:ascii="Arial" w:hAnsi="Arial" w:cs="Arial"/>
          <w:sz w:val="24"/>
          <w:szCs w:val="24"/>
        </w:rPr>
        <w:t xml:space="preserve">ниципальной услуги сотрудником </w:t>
      </w:r>
      <w:r w:rsidRPr="009A3A04">
        <w:rPr>
          <w:rFonts w:ascii="Arial" w:hAnsi="Arial" w:cs="Arial"/>
          <w:sz w:val="24"/>
          <w:szCs w:val="24"/>
        </w:rPr>
        <w:t>Администрации осуществл</w:t>
      </w:r>
      <w:r w:rsidR="00C90457" w:rsidRPr="009A3A04">
        <w:rPr>
          <w:rFonts w:ascii="Arial" w:hAnsi="Arial" w:cs="Arial"/>
          <w:sz w:val="24"/>
          <w:szCs w:val="24"/>
        </w:rPr>
        <w:t>яется ежедневно в рабочие часы.</w:t>
      </w:r>
    </w:p>
    <w:p w:rsidR="00BF636B" w:rsidRPr="009A3A04" w:rsidRDefault="00EB5CE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Передача результатов предоставления муниципальной услуги осуществляется в электронном виде по </w:t>
      </w:r>
      <w:proofErr w:type="spellStart"/>
      <w:r w:rsidRPr="009A3A04">
        <w:rPr>
          <w:rFonts w:ascii="Arial" w:hAnsi="Arial" w:cs="Arial"/>
          <w:sz w:val="24"/>
          <w:szCs w:val="24"/>
        </w:rPr>
        <w:t>защищенны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каналам связи (при наличии технической возможности) либо курьерской службой ГБУ НО "УМФЦ".</w:t>
      </w:r>
    </w:p>
    <w:p w:rsidR="00BF636B" w:rsidRPr="009A3A04" w:rsidRDefault="00EB5CE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 </w:t>
      </w:r>
      <w:r w:rsidRPr="009A3A04">
        <w:rPr>
          <w:rFonts w:ascii="Arial" w:hAnsi="Arial" w:cs="Arial"/>
          <w:sz w:val="24"/>
          <w:szCs w:val="24"/>
        </w:rPr>
        <w:tab/>
        <w:t xml:space="preserve">Передача результатов предоставления муниципальной услуги ГБУ НО «УМФЦ» осуществляется на основании реестра, в котором сотрудник Администрации с одной стороны, и курьер ГБУ НО «УМФЦ» с другой стороны, проставляют отметку о </w:t>
      </w:r>
      <w:proofErr w:type="spellStart"/>
      <w:r w:rsidRPr="009A3A04">
        <w:rPr>
          <w:rFonts w:ascii="Arial" w:hAnsi="Arial" w:cs="Arial"/>
          <w:sz w:val="24"/>
          <w:szCs w:val="24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– передаче документов с указанием ФИО, должности, подписи, даты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7.3. Результатом административной процедуры является направление в </w:t>
      </w:r>
      <w:r w:rsidRPr="009A3A04">
        <w:rPr>
          <w:rFonts w:ascii="Arial" w:hAnsi="Arial" w:cs="Arial"/>
          <w:color w:val="000000"/>
          <w:sz w:val="24"/>
          <w:szCs w:val="24"/>
        </w:rPr>
        <w:t xml:space="preserve">ГБУ НО "УМФЦ" </w:t>
      </w:r>
      <w:r w:rsidRPr="009A3A04">
        <w:rPr>
          <w:rFonts w:ascii="Arial" w:hAnsi="Arial" w:cs="Arial"/>
          <w:sz w:val="24"/>
          <w:szCs w:val="24"/>
          <w:lang w:eastAsia="ru-RU"/>
        </w:rPr>
        <w:t>результата предоставле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7.4. Способом фиксации результата админ</w:t>
      </w:r>
      <w:r w:rsidR="00C90457" w:rsidRPr="009A3A04">
        <w:rPr>
          <w:rFonts w:ascii="Arial" w:hAnsi="Arial" w:cs="Arial"/>
          <w:sz w:val="24"/>
          <w:szCs w:val="24"/>
          <w:lang w:eastAsia="ru-RU"/>
        </w:rPr>
        <w:t xml:space="preserve">истративной процедуры является 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е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естр передачи документов от Администрации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, подтвержда</w:t>
      </w:r>
      <w:r w:rsidRPr="009A3A04">
        <w:rPr>
          <w:rFonts w:ascii="Arial" w:hAnsi="Arial" w:cs="Arial"/>
          <w:sz w:val="24"/>
          <w:szCs w:val="24"/>
          <w:lang w:eastAsia="ru-RU"/>
        </w:rPr>
        <w:t>ю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щий факт  передачи документов в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8. Выдача заявителю результата предоставления муниципальной услуги, в том числе выдача документов на бумажном носителе, подтверждающих содержание эле</w:t>
      </w:r>
      <w:r w:rsidRPr="009A3A04">
        <w:rPr>
          <w:rFonts w:ascii="Arial" w:hAnsi="Arial" w:cs="Arial"/>
          <w:sz w:val="24"/>
          <w:szCs w:val="24"/>
          <w:lang w:eastAsia="ru-RU"/>
        </w:rPr>
        <w:t>к</w:t>
      </w:r>
      <w:r w:rsidRPr="009A3A04">
        <w:rPr>
          <w:rFonts w:ascii="Arial" w:hAnsi="Arial" w:cs="Arial"/>
          <w:sz w:val="24"/>
          <w:szCs w:val="24"/>
          <w:lang w:eastAsia="ru-RU"/>
        </w:rPr>
        <w:t>тронных документов, направленных в многофункциональный центр предоставления г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дарственных и муниципальных услуг по результатам предоставления государственных и муниципальных услуг о</w:t>
      </w:r>
      <w:r w:rsidRPr="009A3A04">
        <w:rPr>
          <w:rFonts w:ascii="Arial" w:hAnsi="Arial" w:cs="Arial"/>
          <w:sz w:val="24"/>
          <w:szCs w:val="24"/>
          <w:lang w:eastAsia="ru-RU"/>
        </w:rPr>
        <w:t>р</w:t>
      </w:r>
      <w:r w:rsidRPr="009A3A04">
        <w:rPr>
          <w:rFonts w:ascii="Arial" w:hAnsi="Arial" w:cs="Arial"/>
          <w:sz w:val="24"/>
          <w:szCs w:val="24"/>
          <w:lang w:eastAsia="ru-RU"/>
        </w:rPr>
        <w:t>ганами, предоставляющими государственные услуги, и органами,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ставляющими муниципальные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8.1. Выдача результатов предоставления муниципальной услуги через ГБУ  НО «УМФЦ» осуществляется в случае, если заявителем в заявлении о предоставлении м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ниципальной услуги выбран такой способ получения результата предоставления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8.2. Сотрудники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уведомляют заявителя о готовности результата предоставления муниципальной услуги посредством телефонного звонка либо иным удобным способом в день поступления результата из Администрации в ГУ  НО  «УМФЦ»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8.3.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ей для выдачи документов, являющихся результатом пред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авления муниципальной услуги, осуществляется в порядке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согласно по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ченному номерному талону из терминала электронной очереди, соотве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ствующего цели обращения, либо по предварительной записи. 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На личном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перед выдачей документов, являющихся результатом предоста</w:t>
      </w:r>
      <w:r w:rsidRPr="009A3A04">
        <w:rPr>
          <w:rFonts w:ascii="Arial" w:hAnsi="Arial" w:cs="Arial"/>
          <w:sz w:val="24"/>
          <w:szCs w:val="24"/>
          <w:lang w:eastAsia="ru-RU"/>
        </w:rPr>
        <w:t>в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ления муниципальной услуги, сотрудник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провер</w:t>
      </w:r>
      <w:r w:rsidRPr="009A3A04">
        <w:rPr>
          <w:rFonts w:ascii="Arial" w:hAnsi="Arial" w:cs="Arial"/>
          <w:sz w:val="24"/>
          <w:szCs w:val="24"/>
          <w:lang w:eastAsia="ru-RU"/>
        </w:rPr>
        <w:t>я</w:t>
      </w:r>
      <w:r w:rsidRPr="009A3A04">
        <w:rPr>
          <w:rFonts w:ascii="Arial" w:hAnsi="Arial" w:cs="Arial"/>
          <w:sz w:val="24"/>
          <w:szCs w:val="24"/>
          <w:lang w:eastAsia="ru-RU"/>
        </w:rPr>
        <w:t>ет наличие документа, удостоверяющего личность заявителя или представителя заявителя, а также наличие полномочий представителя заявителя на получение документ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Сотрудник ГБУ  НО «УМФЦ» 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выдает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>его представителю) соответств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ющие документы на бумажном носителе, под подпись в соответствующем журнале выд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чи и (или) в расписке, делает в АИС  МФЦ отметку о выдаче.</w:t>
      </w:r>
    </w:p>
    <w:p w:rsidR="00BF636B" w:rsidRPr="009A3A04" w:rsidRDefault="00EB5CE7">
      <w:pPr>
        <w:pStyle w:val="Default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6.8.4. При выдаче документов на бумажном носителе, подтверждающих содержание электронных документов сотрудник ГБУ НО «УМФЦ» о</w:t>
      </w:r>
      <w:r w:rsidR="00C90457" w:rsidRPr="009A3A04">
        <w:rPr>
          <w:rFonts w:ascii="Arial" w:hAnsi="Arial" w:cs="Arial"/>
        </w:rPr>
        <w:t>существляет следующие действия:</w:t>
      </w:r>
    </w:p>
    <w:p w:rsidR="00BF636B" w:rsidRPr="009A3A04" w:rsidRDefault="00EB5CE7">
      <w:pPr>
        <w:pStyle w:val="Default"/>
        <w:ind w:firstLine="708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устанавливает личность заявителя на основании документа, удостоверяющего личность в соответствии с законода</w:t>
      </w:r>
      <w:r w:rsidR="00C90457" w:rsidRPr="009A3A04">
        <w:rPr>
          <w:rFonts w:ascii="Arial" w:hAnsi="Arial" w:cs="Arial"/>
        </w:rPr>
        <w:t>тельством Российской Федерации;</w:t>
      </w:r>
    </w:p>
    <w:p w:rsidR="00BF636B" w:rsidRPr="009A3A04" w:rsidRDefault="00EB5CE7">
      <w:pPr>
        <w:pStyle w:val="Default"/>
        <w:ind w:firstLine="708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проверяет полномочия представителя заявителя (в случае обращения представителя заявителя); </w:t>
      </w:r>
    </w:p>
    <w:p w:rsidR="00BF636B" w:rsidRPr="009A3A04" w:rsidRDefault="00EB5CE7">
      <w:pPr>
        <w:pStyle w:val="Default"/>
        <w:ind w:firstLine="708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распечатывает результат предоставления муниципальной услуги в виде экземпляра электронного документа на бумажном носителе (при на</w:t>
      </w:r>
      <w:r w:rsidR="00C90457" w:rsidRPr="009A3A04">
        <w:rPr>
          <w:rFonts w:ascii="Arial" w:hAnsi="Arial" w:cs="Arial"/>
        </w:rPr>
        <w:t>личии технической возможности);</w:t>
      </w:r>
    </w:p>
    <w:p w:rsidR="00BF636B" w:rsidRPr="009A3A04" w:rsidRDefault="00EB5CE7">
      <w:pPr>
        <w:pStyle w:val="Default"/>
        <w:ind w:firstLine="708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в присутствии заявителя удостоверяет документ в порядке, предусмотренном Постановлением Правительства РФ от 18.03.2015 № 250: ставит печать (штамп) ГБУ НО «УМФЦ», завер</w:t>
      </w:r>
      <w:r w:rsidR="00C90457" w:rsidRPr="009A3A04">
        <w:rPr>
          <w:rFonts w:ascii="Arial" w:hAnsi="Arial" w:cs="Arial"/>
        </w:rPr>
        <w:t xml:space="preserve">яет подписью с </w:t>
      </w:r>
      <w:proofErr w:type="spellStart"/>
      <w:r w:rsidR="00C90457" w:rsidRPr="009A3A04">
        <w:rPr>
          <w:rFonts w:ascii="Arial" w:hAnsi="Arial" w:cs="Arial"/>
        </w:rPr>
        <w:t>ее</w:t>
      </w:r>
      <w:proofErr w:type="spellEnd"/>
      <w:r w:rsidR="00C90457" w:rsidRPr="009A3A04">
        <w:rPr>
          <w:rFonts w:ascii="Arial" w:hAnsi="Arial" w:cs="Arial"/>
        </w:rPr>
        <w:t xml:space="preserve"> расшифровкой;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proofErr w:type="spellStart"/>
      <w:r w:rsidRPr="009A3A04">
        <w:rPr>
          <w:rFonts w:ascii="Arial" w:hAnsi="Arial" w:cs="Arial"/>
        </w:rPr>
        <w:t>выдает</w:t>
      </w:r>
      <w:proofErr w:type="spellEnd"/>
      <w:r w:rsidRPr="009A3A04">
        <w:rPr>
          <w:rFonts w:ascii="Arial" w:hAnsi="Arial" w:cs="Arial"/>
        </w:rPr>
        <w:t xml:space="preserve"> документы заявителю, при необходимости запрашивает у заявителя подписи за каждый выданный документ; 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ГБУ НО «УМФЦ».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6.8.5. В случае подачи заявителем документов через Единый портал государственных и муниципальных услуг (функций) и выдачи результата через ГБУ НО «УМФЦ» сотрудник ГБУ НО «УМФЦ» осуществляет следующие действия: 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- проверяет полномочия представителя заявителя (в случае обра</w:t>
      </w:r>
      <w:r w:rsidR="00C90457" w:rsidRPr="009A3A04">
        <w:rPr>
          <w:rFonts w:ascii="Arial" w:hAnsi="Arial" w:cs="Arial"/>
        </w:rPr>
        <w:t>щения представителя заявителя);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-по номеру заявления и данным </w:t>
      </w:r>
      <w:proofErr w:type="gramStart"/>
      <w:r w:rsidRPr="009A3A04">
        <w:rPr>
          <w:rFonts w:ascii="Arial" w:hAnsi="Arial" w:cs="Arial"/>
        </w:rPr>
        <w:t>документа, удостоверяющего личность посредством АИС МФЦ направляет</w:t>
      </w:r>
      <w:proofErr w:type="gramEnd"/>
      <w:r w:rsidRPr="009A3A04">
        <w:rPr>
          <w:rFonts w:ascii="Arial" w:hAnsi="Arial" w:cs="Arial"/>
        </w:rPr>
        <w:t xml:space="preserve"> запрос на Единый портал государственных и муниципальных услуг (функций); 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Данные о номере заявления заявител</w:t>
      </w:r>
      <w:r w:rsidR="00C90457" w:rsidRPr="009A3A04">
        <w:rPr>
          <w:rFonts w:ascii="Arial" w:hAnsi="Arial" w:cs="Arial"/>
        </w:rPr>
        <w:t>ь предоставляет самостоятельно.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- в полученном ответе сверяет данные о заявителе; 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- распечатывает результат предоставления муниципальной услуги в виде экземпляра электронного документа на бумажном носителе (при наличии технической возможност</w:t>
      </w:r>
      <w:r w:rsidR="00C90457" w:rsidRPr="009A3A04">
        <w:rPr>
          <w:rFonts w:ascii="Arial" w:hAnsi="Arial" w:cs="Arial"/>
        </w:rPr>
        <w:t>и).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В присутствии заявителя удостоверяет документ в порядке, предусмотренном Постановлением Правительства РФ от 18.03.2015 № 250: ставит печать (штамп) ГБУ НО «УМФЦ», заверяет подписью с </w:t>
      </w:r>
      <w:proofErr w:type="spellStart"/>
      <w:r w:rsidRPr="009A3A04">
        <w:rPr>
          <w:rFonts w:ascii="Arial" w:hAnsi="Arial" w:cs="Arial"/>
        </w:rPr>
        <w:t>ее</w:t>
      </w:r>
      <w:proofErr w:type="spellEnd"/>
      <w:r w:rsidRPr="009A3A04">
        <w:rPr>
          <w:rFonts w:ascii="Arial" w:hAnsi="Arial" w:cs="Arial"/>
        </w:rPr>
        <w:t xml:space="preserve"> расшифровкой. 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- </w:t>
      </w:r>
      <w:proofErr w:type="spellStart"/>
      <w:r w:rsidRPr="009A3A04">
        <w:rPr>
          <w:rFonts w:ascii="Arial" w:hAnsi="Arial" w:cs="Arial"/>
        </w:rPr>
        <w:t>выдает</w:t>
      </w:r>
      <w:proofErr w:type="spellEnd"/>
      <w:r w:rsidRPr="009A3A04">
        <w:rPr>
          <w:rFonts w:ascii="Arial" w:hAnsi="Arial" w:cs="Arial"/>
        </w:rPr>
        <w:t xml:space="preserve"> результат заявителю, при необходимости запрашивает у заявителя подпи</w:t>
      </w:r>
      <w:r w:rsidR="00C90457" w:rsidRPr="009A3A04">
        <w:rPr>
          <w:rFonts w:ascii="Arial" w:hAnsi="Arial" w:cs="Arial"/>
        </w:rPr>
        <w:t>си за каждый выданный документ;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- запрашивает согласие заявителя на участие в смс-опросе для оценки </w:t>
      </w:r>
      <w:r w:rsidR="00C90457" w:rsidRPr="009A3A04">
        <w:rPr>
          <w:rFonts w:ascii="Arial" w:hAnsi="Arial" w:cs="Arial"/>
        </w:rPr>
        <w:t>качества предоставленных услуг.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>В случае неполучения результата услуги со стороны Единого портала государственных и муниципальных услуг (функций) в АИС МФЦ, сотрудник ГБУ НО «УМФЦ»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, предлагает обратиться в Администрацию, в адрес кото</w:t>
      </w:r>
      <w:r w:rsidR="00C90457" w:rsidRPr="009A3A04">
        <w:rPr>
          <w:rFonts w:ascii="Arial" w:hAnsi="Arial" w:cs="Arial"/>
        </w:rPr>
        <w:t>рого было направлено заявление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9A3A04">
        <w:rPr>
          <w:rFonts w:ascii="Arial" w:hAnsi="Arial" w:cs="Arial"/>
          <w:sz w:val="24"/>
          <w:szCs w:val="24"/>
        </w:rPr>
        <w:t>отсутствия технической возможности распечатки результата предоставл</w:t>
      </w:r>
      <w:r w:rsidRPr="009A3A04">
        <w:rPr>
          <w:rFonts w:ascii="Arial" w:hAnsi="Arial" w:cs="Arial"/>
          <w:sz w:val="24"/>
          <w:szCs w:val="24"/>
        </w:rPr>
        <w:t>е</w:t>
      </w:r>
      <w:r w:rsidRPr="009A3A04">
        <w:rPr>
          <w:rFonts w:ascii="Arial" w:hAnsi="Arial" w:cs="Arial"/>
          <w:sz w:val="24"/>
          <w:szCs w:val="24"/>
        </w:rPr>
        <w:t>ния муниципальной услуги</w:t>
      </w:r>
      <w:proofErr w:type="gramEnd"/>
      <w:r w:rsidRPr="009A3A04">
        <w:rPr>
          <w:rFonts w:ascii="Arial" w:hAnsi="Arial" w:cs="Arial"/>
          <w:sz w:val="24"/>
          <w:szCs w:val="24"/>
        </w:rPr>
        <w:t xml:space="preserve"> в виде экземпляра электронного документа на бумажном н</w:t>
      </w:r>
      <w:r w:rsidRPr="009A3A04">
        <w:rPr>
          <w:rFonts w:ascii="Arial" w:hAnsi="Arial" w:cs="Arial"/>
          <w:sz w:val="24"/>
          <w:szCs w:val="24"/>
        </w:rPr>
        <w:t>о</w:t>
      </w:r>
      <w:r w:rsidRPr="009A3A04">
        <w:rPr>
          <w:rFonts w:ascii="Arial" w:hAnsi="Arial" w:cs="Arial"/>
          <w:sz w:val="24"/>
          <w:szCs w:val="24"/>
        </w:rPr>
        <w:t xml:space="preserve">сителе в ГБУ НО «УМФЦ» Администрация направляет в ГБУ НО «УМФЦ» результат предоставления муниципальной услуги на бумажном носителе для последующей выдачи заявителю. 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9. Возврат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в Администрацию невостребованных заявителем док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ментов по результату оказанной  муниципальной услуги.</w:t>
      </w:r>
    </w:p>
    <w:p w:rsidR="00BF636B" w:rsidRPr="009A3A04" w:rsidRDefault="00EB5CE7">
      <w:pPr>
        <w:pStyle w:val="Default"/>
        <w:ind w:firstLine="567"/>
        <w:jc w:val="both"/>
        <w:rPr>
          <w:rFonts w:ascii="Arial" w:hAnsi="Arial" w:cs="Arial"/>
        </w:rPr>
      </w:pPr>
      <w:r w:rsidRPr="009A3A04">
        <w:rPr>
          <w:rFonts w:ascii="Arial" w:hAnsi="Arial" w:cs="Arial"/>
        </w:rPr>
        <w:t xml:space="preserve">6.9.1. Сотрудник ГБУ НО «УМФЦ» по истечении 30 календарных дней </w:t>
      </w:r>
      <w:proofErr w:type="gramStart"/>
      <w:r w:rsidRPr="009A3A04">
        <w:rPr>
          <w:rFonts w:ascii="Arial" w:hAnsi="Arial" w:cs="Arial"/>
        </w:rPr>
        <w:t>с даты поступления</w:t>
      </w:r>
      <w:proofErr w:type="gramEnd"/>
      <w:r w:rsidRPr="009A3A04">
        <w:rPr>
          <w:rFonts w:ascii="Arial" w:hAnsi="Arial" w:cs="Arial"/>
        </w:rPr>
        <w:t xml:space="preserve"> в ГБУ НО «УМФЦ» документов на бумажных носителях, являющихся результатом предоставления муниципальной услуги, из Администрации возвращает невостребованные заявителями документы на бумажных носителях в Администрацию по р</w:t>
      </w:r>
      <w:r w:rsidR="00C90457" w:rsidRPr="009A3A04">
        <w:rPr>
          <w:rFonts w:ascii="Arial" w:hAnsi="Arial" w:cs="Arial"/>
        </w:rPr>
        <w:t>еестру передаваемых документов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</w:rPr>
        <w:t xml:space="preserve">Документы, полученные от Администрации в электронном виде по </w:t>
      </w:r>
      <w:proofErr w:type="spellStart"/>
      <w:r w:rsidRPr="009A3A04">
        <w:rPr>
          <w:rFonts w:ascii="Arial" w:hAnsi="Arial" w:cs="Arial"/>
          <w:sz w:val="24"/>
          <w:szCs w:val="24"/>
        </w:rPr>
        <w:t>защищенным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к</w:t>
      </w:r>
      <w:r w:rsidRPr="009A3A04">
        <w:rPr>
          <w:rFonts w:ascii="Arial" w:hAnsi="Arial" w:cs="Arial"/>
          <w:sz w:val="24"/>
          <w:szCs w:val="24"/>
        </w:rPr>
        <w:t>а</w:t>
      </w:r>
      <w:r w:rsidRPr="009A3A04">
        <w:rPr>
          <w:rFonts w:ascii="Arial" w:hAnsi="Arial" w:cs="Arial"/>
          <w:sz w:val="24"/>
          <w:szCs w:val="24"/>
        </w:rPr>
        <w:t>налам связи, нераспечатанные и невостребованные заявит</w:t>
      </w:r>
      <w:r w:rsidRPr="009A3A04">
        <w:rPr>
          <w:rFonts w:ascii="Arial" w:hAnsi="Arial" w:cs="Arial"/>
          <w:sz w:val="24"/>
          <w:szCs w:val="24"/>
        </w:rPr>
        <w:t>е</w:t>
      </w:r>
      <w:r w:rsidRPr="009A3A04">
        <w:rPr>
          <w:rFonts w:ascii="Arial" w:hAnsi="Arial" w:cs="Arial"/>
          <w:sz w:val="24"/>
          <w:szCs w:val="24"/>
        </w:rPr>
        <w:t>лями, архивируются в АИС МФЦ ответственным за данную процедуру с</w:t>
      </w:r>
      <w:r w:rsidRPr="009A3A04">
        <w:rPr>
          <w:rFonts w:ascii="Arial" w:hAnsi="Arial" w:cs="Arial"/>
          <w:sz w:val="24"/>
          <w:szCs w:val="24"/>
        </w:rPr>
        <w:t>о</w:t>
      </w:r>
      <w:r w:rsidRPr="009A3A04">
        <w:rPr>
          <w:rFonts w:ascii="Arial" w:hAnsi="Arial" w:cs="Arial"/>
          <w:sz w:val="24"/>
          <w:szCs w:val="24"/>
        </w:rPr>
        <w:t xml:space="preserve">трудником ГБУ НО «УМФЦ» по истечении 30 календарных дней </w:t>
      </w:r>
      <w:proofErr w:type="gramStart"/>
      <w:r w:rsidRPr="009A3A04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9A3A04">
        <w:rPr>
          <w:rFonts w:ascii="Arial" w:hAnsi="Arial" w:cs="Arial"/>
          <w:sz w:val="24"/>
          <w:szCs w:val="24"/>
        </w:rPr>
        <w:t xml:space="preserve"> документов в электронном виде из Администр</w:t>
      </w:r>
      <w:r w:rsidRPr="009A3A04">
        <w:rPr>
          <w:rFonts w:ascii="Arial" w:hAnsi="Arial" w:cs="Arial"/>
          <w:sz w:val="24"/>
          <w:szCs w:val="24"/>
        </w:rPr>
        <w:t>а</w:t>
      </w:r>
      <w:r w:rsidRPr="009A3A04">
        <w:rPr>
          <w:rFonts w:ascii="Arial" w:hAnsi="Arial" w:cs="Arial"/>
          <w:sz w:val="24"/>
          <w:szCs w:val="24"/>
        </w:rPr>
        <w:t>ци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BF636B" w:rsidRPr="009A3A04" w:rsidRDefault="00EB5CE7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6.10.1. 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В соответствии с постановлением Правительства Российской Федерации от 22 декабря 2012 года № 1376 «Об утверждении правил организации деятельности мн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гофункциональных центров предоставления гос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дарственных и муниципальных услуг» по просьбе заявителя  может быть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существлен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выезд работника  </w:t>
      </w:r>
      <w:r w:rsidRPr="009A3A04">
        <w:rPr>
          <w:rFonts w:ascii="Arial" w:hAnsi="Arial" w:cs="Arial"/>
          <w:color w:val="000000"/>
          <w:sz w:val="24"/>
          <w:szCs w:val="24"/>
        </w:rPr>
        <w:t>ГБУ НО "УМФЦ"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 к заяв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телю для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заявлений и документов, необходимых для предоставления муниц</w:t>
      </w:r>
      <w:r w:rsidRPr="009A3A04">
        <w:rPr>
          <w:rFonts w:ascii="Arial" w:hAnsi="Arial" w:cs="Arial"/>
          <w:sz w:val="24"/>
          <w:szCs w:val="24"/>
          <w:lang w:eastAsia="ru-RU"/>
        </w:rPr>
        <w:t>и</w:t>
      </w:r>
      <w:r w:rsidRPr="009A3A04">
        <w:rPr>
          <w:rFonts w:ascii="Arial" w:hAnsi="Arial" w:cs="Arial"/>
          <w:sz w:val="24"/>
          <w:szCs w:val="24"/>
          <w:lang w:eastAsia="ru-RU"/>
        </w:rPr>
        <w:t>пальной услуги, а также доставку результатов предоставления муниципальной усл</w:t>
      </w:r>
      <w:r w:rsidRPr="009A3A04">
        <w:rPr>
          <w:rFonts w:ascii="Arial" w:hAnsi="Arial" w:cs="Arial"/>
          <w:sz w:val="24"/>
          <w:szCs w:val="24"/>
          <w:lang w:eastAsia="ru-RU"/>
        </w:rPr>
        <w:t>у</w:t>
      </w:r>
      <w:r w:rsidRPr="009A3A04">
        <w:rPr>
          <w:rFonts w:ascii="Arial" w:hAnsi="Arial" w:cs="Arial"/>
          <w:sz w:val="24"/>
          <w:szCs w:val="24"/>
          <w:lang w:eastAsia="ru-RU"/>
        </w:rPr>
        <w:t>ги, в том числе за плату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>.</w:t>
      </w:r>
    </w:p>
    <w:p w:rsidR="00C90457" w:rsidRPr="009A3A04" w:rsidRDefault="00C90457">
      <w:pPr>
        <w:suppressAutoHyphens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F636B" w:rsidRPr="009A3A04" w:rsidRDefault="00EB5CE7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BF636B" w:rsidRPr="009A3A04" w:rsidRDefault="00EB5CE7">
      <w:pPr>
        <w:suppressAutoHyphens w:val="0"/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Главе местного самоуправления Ардатовского м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ниц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округа Нижегородской области </w:t>
      </w:r>
    </w:p>
    <w:p w:rsidR="00BF636B" w:rsidRPr="009A3A04" w:rsidRDefault="00EB5CE7">
      <w:pPr>
        <w:suppressAutoHyphens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ind w:left="4248" w:firstLine="4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(для юридического лица - полное наименование, организационно-правовая форма, сведения о гос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дарственной регистрации; для ф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зического лица -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left="4245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ФИО, паспортные данные: серия, номер, каким о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ганом и когда выдан па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порт)</w:t>
      </w:r>
      <w:proofErr w:type="gramEnd"/>
    </w:p>
    <w:p w:rsidR="00BF636B" w:rsidRPr="009A3A04" w:rsidRDefault="00EB5CE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Адрес заявителя: 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ind w:left="5103" w:hanging="33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(место нахождения юридического   л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ца/место      регистрации физического лица)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Телефон (факс) заявителя: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ФИО    уполномоченного     представителя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заявит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ля: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Паспортные данные представителя: 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(серия, номер, каким органом и когда выдан паспорт)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Документ, подтверждающий    полномочия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представителя: 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ошу предоставить мне информ</w:t>
      </w:r>
      <w:r w:rsidRPr="009A3A04">
        <w:rPr>
          <w:rFonts w:ascii="Arial" w:hAnsi="Arial" w:cs="Arial"/>
          <w:sz w:val="24"/>
          <w:szCs w:val="24"/>
          <w:lang w:eastAsia="ru-RU"/>
        </w:rPr>
        <w:t>а</w:t>
      </w:r>
      <w:r w:rsidRPr="009A3A04">
        <w:rPr>
          <w:rFonts w:ascii="Arial" w:hAnsi="Arial" w:cs="Arial"/>
          <w:sz w:val="24"/>
          <w:szCs w:val="24"/>
          <w:lang w:eastAsia="ru-RU"/>
        </w:rPr>
        <w:t>цию,___________________________________________________ _____________________________________________________________________________________ ____________________________________________________________________________________, (содержание информации)</w:t>
      </w:r>
    </w:p>
    <w:p w:rsidR="00BF636B" w:rsidRPr="009A3A04" w:rsidRDefault="00EB5CE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риложение: ________________________________________________________________________ _________________________________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 Результат  предоставления муниципальной услуги прошу (указать один из перечисле</w:t>
      </w:r>
      <w:r w:rsidRPr="009A3A04">
        <w:rPr>
          <w:rFonts w:ascii="Arial" w:hAnsi="Arial" w:cs="Arial"/>
          <w:sz w:val="24"/>
          <w:szCs w:val="24"/>
          <w:lang w:eastAsia="ru-RU"/>
        </w:rPr>
        <w:t>н</w:t>
      </w:r>
      <w:r w:rsidRPr="009A3A04">
        <w:rPr>
          <w:rFonts w:ascii="Arial" w:hAnsi="Arial" w:cs="Arial"/>
          <w:sz w:val="24"/>
          <w:szCs w:val="24"/>
          <w:lang w:eastAsia="ru-RU"/>
        </w:rPr>
        <w:t>ных спос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>бов):</w:t>
      </w:r>
    </w:p>
    <w:tbl>
      <w:tblPr>
        <w:tblStyle w:val="af5"/>
        <w:tblW w:w="94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BF636B" w:rsidRPr="009A3A04">
        <w:trPr>
          <w:trHeight w:val="404"/>
        </w:trPr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дать на бумажном носителе в </w:t>
            </w:r>
            <w:r w:rsidRPr="009A3A04">
              <w:rPr>
                <w:rFonts w:ascii="Arial" w:hAnsi="Arial" w:cs="Arial"/>
                <w:color w:val="000000"/>
                <w:sz w:val="24"/>
                <w:szCs w:val="24"/>
              </w:rPr>
              <w:t>ГБУ НО "УМФЦ"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, расположенном по адр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су______________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 обращении в уполномоченный о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ган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ой услуги  прошу направить (нужное отметить):</w:t>
      </w:r>
    </w:p>
    <w:tbl>
      <w:tblPr>
        <w:tblStyle w:val="af5"/>
        <w:tblW w:w="94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BF636B" w:rsidRPr="009A3A04">
        <w:trPr>
          <w:trHeight w:val="404"/>
        </w:trPr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rPr>
          <w:trHeight w:val="404"/>
        </w:trPr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9A3A04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9A3A04">
        <w:rPr>
          <w:rFonts w:ascii="Arial" w:hAnsi="Arial" w:cs="Arial"/>
          <w:sz w:val="24"/>
          <w:szCs w:val="24"/>
          <w:lang w:eastAsia="ru-RU"/>
        </w:rPr>
        <w:t>т</w:t>
      </w:r>
      <w:r w:rsidRPr="009A3A04">
        <w:rPr>
          <w:rFonts w:ascii="Arial" w:hAnsi="Arial" w:cs="Arial"/>
          <w:sz w:val="24"/>
          <w:szCs w:val="24"/>
          <w:lang w:eastAsia="ru-RU"/>
        </w:rPr>
        <w:t>метить):</w:t>
      </w:r>
    </w:p>
    <w:tbl>
      <w:tblPr>
        <w:tblStyle w:val="af5"/>
        <w:tblW w:w="94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BF636B" w:rsidRPr="009A3A04">
        <w:trPr>
          <w:trHeight w:val="404"/>
        </w:trPr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rPr>
          <w:trHeight w:val="404"/>
        </w:trPr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c>
          <w:tcPr>
            <w:tcW w:w="889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коро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ких</w:t>
            </w:r>
            <w:proofErr w:type="gramEnd"/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стовых смс-сообщений</w:t>
            </w:r>
          </w:p>
        </w:tc>
        <w:tc>
          <w:tcPr>
            <w:tcW w:w="565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</w:t>
      </w:r>
      <w:r w:rsidRPr="009A3A04">
        <w:rPr>
          <w:rFonts w:ascii="Arial" w:hAnsi="Arial" w:cs="Arial"/>
          <w:sz w:val="24"/>
          <w:szCs w:val="24"/>
          <w:lang w:eastAsia="ru-RU"/>
        </w:rPr>
        <w:t>ь</w:t>
      </w:r>
      <w:r w:rsidRPr="009A3A04">
        <w:rPr>
          <w:rFonts w:ascii="Arial" w:hAnsi="Arial" w:cs="Arial"/>
          <w:sz w:val="24"/>
          <w:szCs w:val="24"/>
          <w:lang w:eastAsia="ru-RU"/>
        </w:rPr>
        <w:t>ным зак</w:t>
      </w:r>
      <w:r w:rsidRPr="009A3A04">
        <w:rPr>
          <w:rFonts w:ascii="Arial" w:hAnsi="Arial" w:cs="Arial"/>
          <w:sz w:val="24"/>
          <w:szCs w:val="24"/>
          <w:lang w:eastAsia="ru-RU"/>
        </w:rPr>
        <w:t>о</w:t>
      </w:r>
      <w:r w:rsidRPr="009A3A04">
        <w:rPr>
          <w:rFonts w:ascii="Arial" w:hAnsi="Arial" w:cs="Arial"/>
          <w:sz w:val="24"/>
          <w:szCs w:val="24"/>
          <w:lang w:eastAsia="ru-RU"/>
        </w:rPr>
        <w:t xml:space="preserve">ном от 27 июля 2006 г. № 152-ФЗ «О персональных данных» в целях и </w:t>
      </w:r>
      <w:proofErr w:type="spellStart"/>
      <w:r w:rsidRPr="009A3A04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9A3A04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ab/>
      </w:r>
      <w:r w:rsidRPr="009A3A04">
        <w:rPr>
          <w:rFonts w:ascii="Arial" w:hAnsi="Arial" w:cs="Arial"/>
          <w:sz w:val="24"/>
          <w:szCs w:val="24"/>
          <w:lang w:eastAsia="ru-RU"/>
        </w:rPr>
        <w:tab/>
        <w:t>(ФИО и должность представителя ЮЛ;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tab/>
      </w:r>
      <w:r w:rsidRPr="009A3A04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9A3A04">
        <w:rPr>
          <w:rFonts w:ascii="Arial" w:hAnsi="Arial" w:cs="Arial"/>
          <w:sz w:val="24"/>
          <w:szCs w:val="24"/>
          <w:lang w:eastAsia="ru-RU"/>
        </w:rPr>
        <w:t>ФИО физического лица либо его представителя)</w:t>
      </w:r>
      <w:proofErr w:type="gramEnd"/>
    </w:p>
    <w:p w:rsidR="00C90457" w:rsidRPr="009A3A04" w:rsidRDefault="00C90457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br w:type="page"/>
      </w:r>
    </w:p>
    <w:p w:rsidR="00BF636B" w:rsidRPr="009A3A04" w:rsidRDefault="00EB5C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Приложение 2</w:t>
      </w:r>
    </w:p>
    <w:p w:rsidR="00BF636B" w:rsidRPr="009A3A04" w:rsidRDefault="00BF636B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636B" w:rsidRPr="009A3A04" w:rsidRDefault="00EB5CE7" w:rsidP="00C90457">
      <w:pPr>
        <w:suppressAutoHyphens w:val="0"/>
        <w:spacing w:after="0" w:line="240" w:lineRule="auto"/>
        <w:ind w:left="3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Кому 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___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Фамилия, имя, отчество (последнее при наличии) – для граждан, 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лное наименование организации, фамилия, имя, отчество 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(последнее при наличии) руководителя – для юридических лиц</w:t>
      </w:r>
    </w:p>
    <w:p w:rsidR="00BF636B" w:rsidRPr="009A3A04" w:rsidRDefault="00EB5CE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</w:t>
      </w:r>
    </w:p>
    <w:p w:rsidR="00BF636B" w:rsidRPr="009A3A04" w:rsidRDefault="00EB5CE7">
      <w:pPr>
        <w:suppressAutoHyphens w:val="0"/>
        <w:spacing w:after="0" w:line="240" w:lineRule="auto"/>
        <w:ind w:left="1416" w:hanging="423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Адрес заявителя: 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___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__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__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(почтовый индекс и адрес,  адрес    электро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ной почты)</w:t>
      </w:r>
    </w:p>
    <w:p w:rsidR="00BF636B" w:rsidRPr="009A3A04" w:rsidRDefault="00EB5CE7">
      <w:pPr>
        <w:tabs>
          <w:tab w:val="left" w:pos="2268"/>
          <w:tab w:val="left" w:pos="4395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Телефон (факс) заявителя: 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Е:</w:t>
      </w:r>
      <w:r w:rsidRPr="009A3A04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ОТКАЗ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и документов, необходимых для предоставления услуги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F636B" w:rsidRPr="009A3A04" w:rsidRDefault="00EB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В </w:t>
      </w:r>
      <w:proofErr w:type="spell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и документов, необходимых для предоставления услуги </w:t>
      </w:r>
      <w:r w:rsidRPr="009A3A0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A3A04">
        <w:rPr>
          <w:rFonts w:ascii="Arial" w:hAnsi="Arial" w:cs="Arial"/>
          <w:color w:val="000000"/>
          <w:sz w:val="24"/>
          <w:szCs w:val="24"/>
        </w:rPr>
        <w:t>Организация исполнения 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 пенсионное обеспечение, а также получение льгот и компенсаций в соответствии  с законодательством Российской Федерации»</w:t>
      </w:r>
    </w:p>
    <w:tbl>
      <w:tblPr>
        <w:tblStyle w:val="af5"/>
        <w:tblW w:w="103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70"/>
        <w:gridCol w:w="3836"/>
        <w:gridCol w:w="5108"/>
      </w:tblGrid>
      <w:tr w:rsidR="00BF636B" w:rsidRPr="009A3A04">
        <w:tc>
          <w:tcPr>
            <w:tcW w:w="1370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№ пункта Регл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3836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снования для о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за в </w:t>
            </w:r>
            <w:proofErr w:type="spellStart"/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5108" w:type="dxa"/>
          </w:tcPr>
          <w:p w:rsidR="00BF636B" w:rsidRPr="009A3A04" w:rsidRDefault="00EB5CE7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ъяснение причин отказа в </w:t>
            </w:r>
            <w:proofErr w:type="spellStart"/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куме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A3A04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</w:tr>
      <w:tr w:rsidR="00BF636B" w:rsidRPr="009A3A04">
        <w:tc>
          <w:tcPr>
            <w:tcW w:w="1370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c>
          <w:tcPr>
            <w:tcW w:w="1370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36B" w:rsidRPr="009A3A04">
        <w:tc>
          <w:tcPr>
            <w:tcW w:w="1370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BF636B" w:rsidRPr="009A3A04" w:rsidRDefault="00BF636B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указывается информация, необходимая для устранения причин отказа в </w:t>
      </w:r>
      <w:proofErr w:type="spellStart"/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приеме</w:t>
      </w:r>
      <w:proofErr w:type="spellEnd"/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ок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у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ментов, необходимых для предоставления услуги, а также иная дополнительная и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формация при наличии)</w:t>
      </w:r>
    </w:p>
    <w:p w:rsidR="00BF636B" w:rsidRPr="009A3A04" w:rsidRDefault="00BF636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>При устранении выявленных недостатков, Вы вправе повторно  обратиться с зая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лением о предоставлении муниципальной услуги.</w:t>
      </w: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BF636B" w:rsidRPr="009A3A04" w:rsidRDefault="00EB5CE7">
      <w:pPr>
        <w:suppressAutoHyphens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)                       (подпись)                                    (фамилия, имя, отчество  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(последнее – при нал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чии)</w:t>
      </w:r>
    </w:p>
    <w:p w:rsidR="00C90457" w:rsidRPr="009A3A04" w:rsidRDefault="00C90457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br w:type="page"/>
      </w:r>
    </w:p>
    <w:p w:rsidR="00BF636B" w:rsidRPr="009A3A04" w:rsidRDefault="00EB5C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Приложение  3</w:t>
      </w:r>
    </w:p>
    <w:p w:rsidR="00BF636B" w:rsidRPr="009A3A04" w:rsidRDefault="00BF636B">
      <w:pPr>
        <w:suppressAutoHyphens w:val="0"/>
        <w:spacing w:after="0" w:line="240" w:lineRule="auto"/>
        <w:ind w:left="1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 w:rsidP="00C90457">
      <w:pPr>
        <w:suppressAutoHyphens w:val="0"/>
        <w:spacing w:after="0" w:line="240" w:lineRule="auto"/>
        <w:ind w:left="3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Кому 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Фамилия, имя, отчество (последнее при наличии) – для граждан, 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лное наименование организации, фамилия, имя, отчество </w:t>
      </w:r>
    </w:p>
    <w:p w:rsidR="00BF636B" w:rsidRPr="009A3A04" w:rsidRDefault="00EB5CE7">
      <w:pPr>
        <w:suppressAutoHyphens w:val="0"/>
        <w:spacing w:after="0" w:line="240" w:lineRule="auto"/>
        <w:ind w:left="3119" w:firstLine="42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(последнее при наличии) руководителя – для юридических лиц</w:t>
      </w:r>
    </w:p>
    <w:p w:rsidR="00BF636B" w:rsidRPr="009A3A04" w:rsidRDefault="00EB5CE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</w:t>
      </w:r>
    </w:p>
    <w:p w:rsidR="00BF636B" w:rsidRPr="009A3A04" w:rsidRDefault="00EB5CE7">
      <w:pPr>
        <w:suppressAutoHyphens w:val="0"/>
        <w:spacing w:after="0" w:line="240" w:lineRule="auto"/>
        <w:ind w:left="1416" w:hanging="423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Адрес заявителя: 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___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___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________________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(почтовый индекс и адрес,  адрес    электро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н</w:t>
      </w: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ной почты)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Телефон (факс) заявителя: 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Е:</w:t>
      </w:r>
      <w:r w:rsidRPr="009A3A04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____________________________________</w:t>
      </w:r>
    </w:p>
    <w:p w:rsidR="00BF636B" w:rsidRPr="009A3A04" w:rsidRDefault="00EB5CE7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ОТКАЗ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муниципальной услуги </w:t>
      </w:r>
    </w:p>
    <w:p w:rsidR="00C90457" w:rsidRPr="009A3A04" w:rsidRDefault="00C9045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муниципальной услуги _______________________________ 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 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наименование услуги)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Вам отказано на основании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 ________________________________________________________________ 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(указываются причины отказа со ссылкой на нормативно-правовой акт)</w:t>
      </w: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BF636B" w:rsidRPr="009A3A04" w:rsidRDefault="00EB5CE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информация при наличии)</w:t>
      </w: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ж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лобы в ________________________________________________, а также в судебном п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3A04">
        <w:rPr>
          <w:rFonts w:ascii="Arial" w:eastAsia="Times New Roman" w:hAnsi="Arial" w:cs="Arial"/>
          <w:sz w:val="24"/>
          <w:szCs w:val="24"/>
          <w:lang w:eastAsia="ru-RU"/>
        </w:rPr>
        <w:t>рядке.</w:t>
      </w:r>
      <w:proofErr w:type="gramEnd"/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BF636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6B" w:rsidRPr="009A3A04" w:rsidRDefault="00EB5C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BF636B" w:rsidRPr="009A3A04" w:rsidRDefault="00EB5CE7">
      <w:pPr>
        <w:suppressAutoHyphens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)                                       (подпись)                           (фамилия, имя, отчество  </w:t>
      </w:r>
      <w:proofErr w:type="gramEnd"/>
    </w:p>
    <w:p w:rsidR="00BF636B" w:rsidRPr="009A3A04" w:rsidRDefault="00EB5CE7">
      <w:pPr>
        <w:suppressAutoHyphens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A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(последнее – при наличии)</w:t>
      </w:r>
    </w:p>
    <w:p w:rsidR="00C90457" w:rsidRPr="009A3A04" w:rsidRDefault="00C9045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A3A04">
        <w:rPr>
          <w:rFonts w:ascii="Arial" w:hAnsi="Arial" w:cs="Arial"/>
          <w:sz w:val="24"/>
          <w:szCs w:val="24"/>
          <w:lang w:eastAsia="ru-RU"/>
        </w:rPr>
        <w:br w:type="page"/>
      </w:r>
    </w:p>
    <w:p w:rsidR="00BF636B" w:rsidRPr="009A3A04" w:rsidRDefault="00EB5CE7">
      <w:pPr>
        <w:spacing w:after="0" w:line="20" w:lineRule="atLeast"/>
        <w:jc w:val="right"/>
        <w:rPr>
          <w:rFonts w:ascii="Arial" w:hAnsi="Arial" w:cs="Arial"/>
          <w:sz w:val="24"/>
          <w:szCs w:val="24"/>
          <w:lang w:eastAsia="en-US"/>
        </w:rPr>
      </w:pPr>
      <w:r w:rsidRPr="009A3A04">
        <w:rPr>
          <w:rFonts w:ascii="Arial" w:hAnsi="Arial" w:cs="Arial"/>
          <w:sz w:val="24"/>
          <w:szCs w:val="24"/>
          <w:lang w:eastAsia="en-US"/>
        </w:rPr>
        <w:t>Приложение № 4</w:t>
      </w:r>
    </w:p>
    <w:p w:rsidR="00BF636B" w:rsidRPr="009A3A04" w:rsidRDefault="00EB5CE7">
      <w:pPr>
        <w:spacing w:after="0" w:line="20" w:lineRule="atLeast"/>
        <w:ind w:left="5245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Кому _______________________________</w:t>
      </w:r>
    </w:p>
    <w:p w:rsidR="00BF636B" w:rsidRPr="009A3A04" w:rsidRDefault="00EB5CE7">
      <w:pPr>
        <w:spacing w:after="0" w:line="20" w:lineRule="atLeast"/>
        <w:ind w:left="5245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____________________________________</w:t>
      </w:r>
    </w:p>
    <w:p w:rsidR="00BF636B" w:rsidRPr="009A3A04" w:rsidRDefault="00EB5CE7">
      <w:pPr>
        <w:spacing w:after="0" w:line="20" w:lineRule="atLeast"/>
        <w:ind w:left="5245" w:right="-1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От кого    ___________________________                                                                                                                                          ФИО  заявителя _______________________________</w:t>
      </w:r>
      <w:r w:rsidRPr="009A3A04">
        <w:rPr>
          <w:rFonts w:ascii="Arial" w:hAnsi="Arial" w:cs="Arial"/>
          <w:sz w:val="24"/>
          <w:szCs w:val="24"/>
        </w:rPr>
        <w:softHyphen/>
      </w:r>
      <w:r w:rsidRPr="009A3A04">
        <w:rPr>
          <w:rFonts w:ascii="Arial" w:hAnsi="Arial" w:cs="Arial"/>
          <w:sz w:val="24"/>
          <w:szCs w:val="24"/>
        </w:rPr>
        <w:softHyphen/>
      </w:r>
      <w:r w:rsidRPr="009A3A04">
        <w:rPr>
          <w:rFonts w:ascii="Arial" w:hAnsi="Arial" w:cs="Arial"/>
          <w:sz w:val="24"/>
          <w:szCs w:val="24"/>
        </w:rPr>
        <w:softHyphen/>
      </w:r>
      <w:r w:rsidRPr="009A3A04">
        <w:rPr>
          <w:rFonts w:ascii="Arial" w:hAnsi="Arial" w:cs="Arial"/>
          <w:sz w:val="24"/>
          <w:szCs w:val="24"/>
        </w:rPr>
        <w:softHyphen/>
      </w:r>
      <w:r w:rsidRPr="009A3A04">
        <w:rPr>
          <w:rFonts w:ascii="Arial" w:hAnsi="Arial" w:cs="Arial"/>
          <w:sz w:val="24"/>
          <w:szCs w:val="24"/>
        </w:rPr>
        <w:softHyphen/>
      </w:r>
      <w:r w:rsidRPr="009A3A04">
        <w:rPr>
          <w:rFonts w:ascii="Arial" w:hAnsi="Arial" w:cs="Arial"/>
          <w:sz w:val="24"/>
          <w:szCs w:val="24"/>
        </w:rPr>
        <w:softHyphen/>
        <w:t xml:space="preserve">        Документ удостоверяющий личность ____________________________________</w:t>
      </w:r>
    </w:p>
    <w:p w:rsidR="00BF636B" w:rsidRPr="009A3A04" w:rsidRDefault="00BF636B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BF636B" w:rsidRPr="009A3A04" w:rsidRDefault="00EB5CE7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9A3A04">
        <w:rPr>
          <w:rFonts w:ascii="Arial" w:hAnsi="Arial" w:cs="Arial"/>
          <w:b/>
          <w:sz w:val="24"/>
          <w:szCs w:val="24"/>
        </w:rPr>
        <w:t>Уведомление</w:t>
      </w:r>
    </w:p>
    <w:p w:rsidR="00BF636B" w:rsidRPr="009A3A04" w:rsidRDefault="00EB5CE7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9A3A04">
        <w:rPr>
          <w:rFonts w:ascii="Arial" w:hAnsi="Arial" w:cs="Arial"/>
          <w:b/>
          <w:sz w:val="24"/>
          <w:szCs w:val="24"/>
        </w:rPr>
        <w:t xml:space="preserve">Об отказе в </w:t>
      </w:r>
      <w:proofErr w:type="spellStart"/>
      <w:r w:rsidRPr="009A3A04">
        <w:rPr>
          <w:rFonts w:ascii="Arial" w:hAnsi="Arial" w:cs="Arial"/>
          <w:b/>
          <w:sz w:val="24"/>
          <w:szCs w:val="24"/>
        </w:rPr>
        <w:t>приеме</w:t>
      </w:r>
      <w:proofErr w:type="spellEnd"/>
      <w:r w:rsidRPr="009A3A04">
        <w:rPr>
          <w:rFonts w:ascii="Arial" w:hAnsi="Arial" w:cs="Arial"/>
          <w:b/>
          <w:sz w:val="24"/>
          <w:szCs w:val="24"/>
        </w:rPr>
        <w:t xml:space="preserve"> документов для предоставления услуги </w:t>
      </w:r>
    </w:p>
    <w:p w:rsidR="00BF636B" w:rsidRPr="009A3A04" w:rsidRDefault="00EB5CE7">
      <w:pPr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A3A04">
        <w:rPr>
          <w:rFonts w:ascii="Arial" w:hAnsi="Arial" w:cs="Arial"/>
          <w:sz w:val="24"/>
          <w:szCs w:val="24"/>
        </w:rPr>
        <w:t xml:space="preserve">ГБУ НО «УМФЦ» рассмотрев Ваше заявление, а также прилагающийся к нему пакет документов, информирует Вас о наличии следующих оснований для отказа в </w:t>
      </w:r>
      <w:proofErr w:type="spellStart"/>
      <w:r w:rsidRPr="009A3A04">
        <w:rPr>
          <w:rFonts w:ascii="Arial" w:hAnsi="Arial" w:cs="Arial"/>
          <w:sz w:val="24"/>
          <w:szCs w:val="24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документов, предусмотренных пунктом 2.9.1. административного регламента предоставления муниципальной услуги «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</w:t>
      </w:r>
      <w:proofErr w:type="gramEnd"/>
      <w:r w:rsidRPr="009A3A04">
        <w:rPr>
          <w:rFonts w:ascii="Arial" w:hAnsi="Arial" w:cs="Arial"/>
          <w:sz w:val="24"/>
          <w:szCs w:val="24"/>
        </w:rPr>
        <w:t xml:space="preserve"> получение льгот и компенсаций в соответствии с законодательством Российской Федерации», а именно: </w:t>
      </w:r>
    </w:p>
    <w:p w:rsidR="00BF636B" w:rsidRPr="009A3A04" w:rsidRDefault="00EB5CE7">
      <w:pPr>
        <w:suppressAutoHyphens w:val="0"/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9A3A04">
        <w:rPr>
          <w:rFonts w:ascii="Arial" w:hAnsi="Arial" w:cs="Arial"/>
          <w:sz w:val="24"/>
          <w:szCs w:val="24"/>
          <w:lang w:eastAsia="en-US"/>
        </w:rPr>
        <w:t>- заявление не соответствует установленным формам либо некорректно заполнены поля в форме (отсутствие заполнения, недостоверное, неполное либо неправильное з</w:t>
      </w:r>
      <w:r w:rsidRPr="009A3A04">
        <w:rPr>
          <w:rFonts w:ascii="Arial" w:hAnsi="Arial" w:cs="Arial"/>
          <w:sz w:val="24"/>
          <w:szCs w:val="24"/>
          <w:lang w:eastAsia="en-US"/>
        </w:rPr>
        <w:t>а</w:t>
      </w:r>
      <w:r w:rsidRPr="009A3A04">
        <w:rPr>
          <w:rFonts w:ascii="Arial" w:hAnsi="Arial" w:cs="Arial"/>
          <w:sz w:val="24"/>
          <w:szCs w:val="24"/>
          <w:lang w:eastAsia="en-US"/>
        </w:rPr>
        <w:t>полнение, отсу</w:t>
      </w:r>
      <w:r w:rsidRPr="009A3A04">
        <w:rPr>
          <w:rFonts w:ascii="Arial" w:hAnsi="Arial" w:cs="Arial"/>
          <w:sz w:val="24"/>
          <w:szCs w:val="24"/>
          <w:lang w:eastAsia="en-US"/>
        </w:rPr>
        <w:t>т</w:t>
      </w:r>
      <w:r w:rsidRPr="009A3A04">
        <w:rPr>
          <w:rFonts w:ascii="Arial" w:hAnsi="Arial" w:cs="Arial"/>
          <w:sz w:val="24"/>
          <w:szCs w:val="24"/>
          <w:lang w:eastAsia="en-US"/>
        </w:rPr>
        <w:t>ствие подписи заявителя);</w:t>
      </w:r>
    </w:p>
    <w:p w:rsidR="00BF636B" w:rsidRPr="009A3A04" w:rsidRDefault="00EB5CE7">
      <w:pPr>
        <w:suppressAutoHyphens w:val="0"/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9A3A04">
        <w:rPr>
          <w:rFonts w:ascii="Arial" w:hAnsi="Arial" w:cs="Arial"/>
          <w:sz w:val="24"/>
          <w:szCs w:val="24"/>
          <w:lang w:eastAsia="en-US"/>
        </w:rPr>
        <w:t>- представленные заявителем документы утратили силу на момент обращения за муниципальной услугой (документ, удостоверяющий, документ, удостоверяющий полн</w:t>
      </w:r>
      <w:r w:rsidRPr="009A3A04">
        <w:rPr>
          <w:rFonts w:ascii="Arial" w:hAnsi="Arial" w:cs="Arial"/>
          <w:sz w:val="24"/>
          <w:szCs w:val="24"/>
          <w:lang w:eastAsia="en-US"/>
        </w:rPr>
        <w:t>о</w:t>
      </w:r>
      <w:r w:rsidRPr="009A3A04">
        <w:rPr>
          <w:rFonts w:ascii="Arial" w:hAnsi="Arial" w:cs="Arial"/>
          <w:sz w:val="24"/>
          <w:szCs w:val="24"/>
          <w:lang w:eastAsia="en-US"/>
        </w:rPr>
        <w:t>мочия представителя заявителя, в случае обращения за предоставлением муниципал</w:t>
      </w:r>
      <w:r w:rsidRPr="009A3A04">
        <w:rPr>
          <w:rFonts w:ascii="Arial" w:hAnsi="Arial" w:cs="Arial"/>
          <w:sz w:val="24"/>
          <w:szCs w:val="24"/>
          <w:lang w:eastAsia="en-US"/>
        </w:rPr>
        <w:t>ь</w:t>
      </w:r>
      <w:r w:rsidRPr="009A3A04">
        <w:rPr>
          <w:rFonts w:ascii="Arial" w:hAnsi="Arial" w:cs="Arial"/>
          <w:sz w:val="24"/>
          <w:szCs w:val="24"/>
          <w:lang w:eastAsia="en-US"/>
        </w:rPr>
        <w:t>ной услуги указанным л</w:t>
      </w:r>
      <w:r w:rsidRPr="009A3A04">
        <w:rPr>
          <w:rFonts w:ascii="Arial" w:hAnsi="Arial" w:cs="Arial"/>
          <w:sz w:val="24"/>
          <w:szCs w:val="24"/>
          <w:lang w:eastAsia="en-US"/>
        </w:rPr>
        <w:t>и</w:t>
      </w:r>
      <w:r w:rsidRPr="009A3A04">
        <w:rPr>
          <w:rFonts w:ascii="Arial" w:hAnsi="Arial" w:cs="Arial"/>
          <w:sz w:val="24"/>
          <w:szCs w:val="24"/>
          <w:lang w:eastAsia="en-US"/>
        </w:rPr>
        <w:t>цом);</w:t>
      </w:r>
    </w:p>
    <w:p w:rsidR="00BF636B" w:rsidRPr="009A3A04" w:rsidRDefault="00EB5CE7">
      <w:pPr>
        <w:suppressAutoHyphens w:val="0"/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9A3A04">
        <w:rPr>
          <w:rFonts w:ascii="Arial" w:hAnsi="Arial" w:cs="Arial"/>
          <w:sz w:val="24"/>
          <w:szCs w:val="24"/>
          <w:lang w:eastAsia="en-US"/>
        </w:rPr>
        <w:t>- предоставленные заявителем документы не отвечают требованиям, указанным в пункте 2.8. Регламента;</w:t>
      </w:r>
    </w:p>
    <w:p w:rsidR="00BF636B" w:rsidRPr="009A3A04" w:rsidRDefault="00EB5CE7">
      <w:pPr>
        <w:suppressAutoHyphens w:val="0"/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9A3A04">
        <w:rPr>
          <w:rFonts w:ascii="Arial" w:hAnsi="Arial" w:cs="Arial"/>
          <w:sz w:val="24"/>
          <w:szCs w:val="24"/>
          <w:lang w:eastAsia="en-US"/>
        </w:rPr>
        <w:t>- наличие противоречивых сведений в заявлении и приложенных к нему документах;</w:t>
      </w:r>
    </w:p>
    <w:p w:rsidR="00BF636B" w:rsidRPr="009A3A04" w:rsidRDefault="00EB5CE7" w:rsidP="00B93935">
      <w:pPr>
        <w:pStyle w:val="23"/>
      </w:pPr>
      <w:r w:rsidRPr="009A3A04">
        <w:t xml:space="preserve">- </w:t>
      </w:r>
      <w:proofErr w:type="spellStart"/>
      <w:r w:rsidRPr="009A3A04">
        <w:t>неустановление</w:t>
      </w:r>
      <w:proofErr w:type="spellEnd"/>
      <w:r w:rsidRPr="009A3A04">
        <w:t xml:space="preserve"> личности лица, обратившегося за предоставлением муниципал</w:t>
      </w:r>
      <w:r w:rsidRPr="009A3A04">
        <w:t>ь</w:t>
      </w:r>
      <w:r w:rsidRPr="009A3A04">
        <w:t>ной услуги (</w:t>
      </w:r>
      <w:proofErr w:type="spellStart"/>
      <w:r w:rsidRPr="009A3A04">
        <w:t>непредъявление</w:t>
      </w:r>
      <w:proofErr w:type="spellEnd"/>
      <w:r w:rsidRPr="009A3A04">
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</w:t>
      </w:r>
      <w:r w:rsidRPr="009A3A04">
        <w:t>ъ</w:t>
      </w:r>
      <w:r w:rsidRPr="009A3A04">
        <w:t>явить документ, удостоверяющий его личность в соответствии с законодательством Ро</w:t>
      </w:r>
      <w:r w:rsidRPr="009A3A04">
        <w:t>с</w:t>
      </w:r>
      <w:r w:rsidRPr="009A3A04">
        <w:t>сийской Федерации, предъявление докуме</w:t>
      </w:r>
      <w:r w:rsidRPr="009A3A04">
        <w:t>н</w:t>
      </w:r>
      <w:r w:rsidRPr="009A3A04">
        <w:t>та, удостоверяющего личность, с истекшим сроком действия).</w:t>
      </w:r>
    </w:p>
    <w:p w:rsidR="00BF636B" w:rsidRPr="009A3A04" w:rsidRDefault="00EB5CE7">
      <w:pPr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В соответствии с пунктом 2.9.1. административного регламента в </w:t>
      </w:r>
      <w:proofErr w:type="spellStart"/>
      <w:r w:rsidRPr="009A3A04">
        <w:rPr>
          <w:rFonts w:ascii="Arial" w:hAnsi="Arial" w:cs="Arial"/>
          <w:sz w:val="24"/>
          <w:szCs w:val="24"/>
        </w:rPr>
        <w:t>приеме</w:t>
      </w:r>
      <w:proofErr w:type="spellEnd"/>
      <w:r w:rsidRPr="009A3A04">
        <w:rPr>
          <w:rFonts w:ascii="Arial" w:hAnsi="Arial" w:cs="Arial"/>
          <w:sz w:val="24"/>
          <w:szCs w:val="24"/>
        </w:rPr>
        <w:t xml:space="preserve"> Вашего заявления отказано. После устранения обстоятельств, послуживших основанием для отказа в приме документов, необходимых для предоставления услуги, Вы имеете право повторно обратиться за предоставлением муниципальной услуги. </w:t>
      </w:r>
    </w:p>
    <w:p w:rsidR="00BF636B" w:rsidRPr="009A3A04" w:rsidRDefault="00BF636B">
      <w:pPr>
        <w:spacing w:after="0" w:line="20" w:lineRule="atLeast"/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BF636B" w:rsidRPr="009A3A04" w:rsidRDefault="00BF636B">
      <w:pPr>
        <w:spacing w:after="0" w:line="20" w:lineRule="atLeast"/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BF636B" w:rsidRPr="009A3A04" w:rsidRDefault="00EB5CE7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________________________                               ___________________               ____________            ФИО заявителя                                                                               подпись                                      дата       </w:t>
      </w:r>
    </w:p>
    <w:p w:rsidR="00BF636B" w:rsidRPr="009A3A04" w:rsidRDefault="00EB5CE7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 xml:space="preserve">________________________                                         ___________________               ____________               ФИО сотрудника ГБУ НО «УМФЦ»                                             подпись                                     дата </w:t>
      </w:r>
    </w:p>
    <w:p w:rsidR="00BF636B" w:rsidRPr="009A3A04" w:rsidRDefault="00BF636B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:rsidR="00BF636B" w:rsidRPr="009A3A04" w:rsidRDefault="00EB5CE7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9A3A04">
        <w:rPr>
          <w:rFonts w:ascii="Arial" w:hAnsi="Arial" w:cs="Arial"/>
          <w:sz w:val="24"/>
          <w:szCs w:val="24"/>
        </w:rPr>
        <w:t>М.П.</w:t>
      </w:r>
    </w:p>
    <w:p w:rsidR="00BF636B" w:rsidRDefault="00BF636B">
      <w:pPr>
        <w:suppressAutoHyphens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F636B" w:rsidSect="00C90457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0D" w:rsidRDefault="00B30E0D">
      <w:pPr>
        <w:spacing w:after="0" w:line="240" w:lineRule="auto"/>
      </w:pPr>
      <w:r>
        <w:separator/>
      </w:r>
    </w:p>
  </w:endnote>
  <w:endnote w:type="continuationSeparator" w:id="0">
    <w:p w:rsidR="00B30E0D" w:rsidRDefault="00B3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roman"/>
    <w:pitch w:val="variable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0D" w:rsidRDefault="00B30E0D">
      <w:pPr>
        <w:spacing w:after="0" w:line="240" w:lineRule="auto"/>
      </w:pPr>
      <w:r>
        <w:separator/>
      </w:r>
    </w:p>
  </w:footnote>
  <w:footnote w:type="continuationSeparator" w:id="0">
    <w:p w:rsidR="00B30E0D" w:rsidRDefault="00B30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36B"/>
    <w:rsid w:val="004E15C4"/>
    <w:rsid w:val="00776EAF"/>
    <w:rsid w:val="009A3A04"/>
    <w:rsid w:val="00B30E0D"/>
    <w:rsid w:val="00B93935"/>
    <w:rsid w:val="00BF636B"/>
    <w:rsid w:val="00C90457"/>
    <w:rsid w:val="00EB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qFormat/>
    <w:locked/>
    <w:rsid w:val="00776EAF"/>
    <w:pPr>
      <w:keepNext/>
      <w:spacing w:line="240" w:lineRule="auto"/>
      <w:ind w:left="-567" w:firstLine="567"/>
      <w:jc w:val="center"/>
      <w:outlineLvl w:val="0"/>
    </w:pPr>
    <w:rPr>
      <w:rFonts w:ascii="Arial" w:eastAsia="Times New Roman" w:hAnsi="Arial" w:cs="Arial"/>
      <w:b/>
      <w:sz w:val="32"/>
      <w:szCs w:val="32"/>
      <w:lang w:eastAsia="ru-RU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next w:val="a"/>
    <w:link w:val="31"/>
    <w:unhideWhenUsed/>
    <w:qFormat/>
    <w:locked/>
    <w:rsid w:val="00776EAF"/>
    <w:pPr>
      <w:keepNext/>
      <w:ind w:left="-567" w:firstLine="567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83D57"/>
    <w:rPr>
      <w:color w:val="0000FF"/>
      <w:u w:val="single"/>
    </w:rPr>
  </w:style>
  <w:style w:type="character" w:customStyle="1" w:styleId="a5">
    <w:name w:val="Верхний колонтитул Знак"/>
    <w:basedOn w:val="a1"/>
    <w:link w:val="a6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a7">
    <w:name w:val="Нижний колонтитул Знак"/>
    <w:basedOn w:val="a1"/>
    <w:link w:val="a8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1"/>
    <w:qFormat/>
    <w:rsid w:val="005E6281"/>
    <w:rPr>
      <w:rFonts w:cs="Times New Roman"/>
      <w:sz w:val="16"/>
      <w:szCs w:val="16"/>
      <w:lang w:val="ru-RU"/>
    </w:rPr>
  </w:style>
  <w:style w:type="character" w:customStyle="1" w:styleId="aa">
    <w:name w:val="Текст выноски Знак"/>
    <w:basedOn w:val="a1"/>
    <w:link w:val="ab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normaltextrun">
    <w:name w:val="normaltextrun"/>
    <w:basedOn w:val="a1"/>
    <w:qFormat/>
    <w:rsid w:val="001D281B"/>
  </w:style>
  <w:style w:type="character" w:customStyle="1" w:styleId="eop">
    <w:name w:val="eop"/>
    <w:basedOn w:val="a1"/>
    <w:qFormat/>
    <w:rsid w:val="001D281B"/>
  </w:style>
  <w:style w:type="character" w:customStyle="1" w:styleId="contextualspellingandgrammarerror">
    <w:name w:val="contextualspellingandgrammarerror"/>
    <w:basedOn w:val="a1"/>
    <w:qFormat/>
    <w:rsid w:val="001D281B"/>
  </w:style>
  <w:style w:type="character" w:styleId="ac">
    <w:name w:val="line number"/>
  </w:style>
  <w:style w:type="character" w:customStyle="1" w:styleId="20">
    <w:name w:val="Заголовок 2 Знак"/>
    <w:qFormat/>
    <w:rPr>
      <w:rFonts w:ascii="Calibri Light" w:hAnsi="Calibri Light" w:cs="0"/>
      <w:b/>
      <w:bCs/>
      <w:color w:val="5B9BD5"/>
      <w:sz w:val="26"/>
      <w:szCs w:val="26"/>
    </w:rPr>
  </w:style>
  <w:style w:type="character" w:customStyle="1" w:styleId="ad">
    <w:name w:val="Основной текст_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0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</w:style>
  <w:style w:type="paragraph" w:customStyle="1" w:styleId="ConsPlusDocList">
    <w:name w:val="ConsPlusDocList"/>
    <w:next w:val="a"/>
    <w:qFormat/>
    <w:rsid w:val="00A83D57"/>
    <w:pPr>
      <w:widowControl w:val="0"/>
    </w:pPr>
    <w:rPr>
      <w:rFonts w:ascii="Arial" w:hAnsi="Arial" w:cs="Arial"/>
      <w:lang w:eastAsia="en-US"/>
    </w:rPr>
  </w:style>
  <w:style w:type="paragraph" w:styleId="af2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qFormat/>
    <w:rsid w:val="006D6BB9"/>
    <w:rPr>
      <w:rFonts w:ascii="Times New Roman" w:hAnsi="Times New Roman"/>
      <w:sz w:val="28"/>
      <w:szCs w:val="28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771D8"/>
    <w:pPr>
      <w:widowControl w:val="0"/>
    </w:pPr>
    <w:rPr>
      <w:rFonts w:ascii="Courier New" w:eastAsia="Times New Roman" w:hAnsi="Courier New" w:cs="Courier New"/>
    </w:rPr>
  </w:style>
  <w:style w:type="paragraph" w:customStyle="1" w:styleId="paragraph">
    <w:name w:val="paragraph"/>
    <w:basedOn w:val="a"/>
    <w:qFormat/>
    <w:rsid w:val="001D281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FE48D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F7836"/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paragraph" w:styleId="22">
    <w:name w:val="Body Text 2"/>
    <w:basedOn w:val="a"/>
    <w:qFormat/>
    <w:pPr>
      <w:jc w:val="both"/>
    </w:pPr>
    <w:rPr>
      <w:rFonts w:eastAsia="Times New Roman"/>
      <w:sz w:val="28"/>
      <w:lang w:eastAsia="ru-RU"/>
    </w:rPr>
  </w:style>
  <w:style w:type="paragraph" w:customStyle="1" w:styleId="12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eastAsia="Times New Roman"/>
      <w:lang w:eastAsia="en-US"/>
    </w:rPr>
  </w:style>
  <w:style w:type="table" w:styleId="af5">
    <w:name w:val="Table Grid"/>
    <w:basedOn w:val="a2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1"/>
    <w:link w:val="1"/>
    <w:rsid w:val="00776EAF"/>
    <w:rPr>
      <w:rFonts w:ascii="Arial" w:eastAsia="Times New Roman" w:hAnsi="Arial" w:cs="Arial"/>
      <w:b/>
      <w:sz w:val="32"/>
      <w:szCs w:val="32"/>
    </w:rPr>
  </w:style>
  <w:style w:type="character" w:customStyle="1" w:styleId="31">
    <w:name w:val="Заголовок 3 Знак1"/>
    <w:basedOn w:val="a1"/>
    <w:link w:val="3"/>
    <w:rsid w:val="00776EAF"/>
    <w:rPr>
      <w:rFonts w:ascii="Times New Roman" w:eastAsia="Times New Roman" w:hAnsi="Times New Roman" w:cs="Calibri"/>
      <w:sz w:val="32"/>
      <w:szCs w:val="32"/>
    </w:rPr>
  </w:style>
  <w:style w:type="paragraph" w:styleId="af6">
    <w:name w:val="Body Text Indent"/>
    <w:basedOn w:val="a"/>
    <w:link w:val="af7"/>
    <w:uiPriority w:val="99"/>
    <w:unhideWhenUsed/>
    <w:rsid w:val="00776EAF"/>
    <w:pPr>
      <w:ind w:left="-567"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776EAF"/>
    <w:rPr>
      <w:rFonts w:ascii="Times New Roman" w:eastAsia="Times New Roman" w:hAnsi="Times New Roman" w:cs="Calibri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B93935"/>
    <w:pPr>
      <w:suppressAutoHyphens w:val="0"/>
      <w:spacing w:after="0" w:line="20" w:lineRule="atLeast"/>
      <w:ind w:firstLine="567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93935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83A6-7533-4324-ABAC-B27A541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1</Pages>
  <Words>17995</Words>
  <Characters>102576</Characters>
  <Application>Microsoft Office Word</Application>
  <DocSecurity>0</DocSecurity>
  <Lines>854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ижегородской области</vt:lpstr>
      <vt:lpstr>        ПОСТАНОВЛЕНИЕ</vt:lpstr>
      <vt:lpstr>    IV. ФОРМЫ КОНТРОЛЯ ЗА ИСПОЛНЕНИЕМ </vt:lpstr>
      <vt:lpstr>    РЕГЛАМЕНТА</vt:lpstr>
    </vt:vector>
  </TitlesOfParts>
  <Company>vava</Company>
  <LinksUpToDate>false</LinksUpToDate>
  <CharactersWithSpaces>1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dc:description/>
  <cp:lastModifiedBy>Пользователь</cp:lastModifiedBy>
  <cp:revision>32</cp:revision>
  <cp:lastPrinted>2023-03-29T15:09:00Z</cp:lastPrinted>
  <dcterms:created xsi:type="dcterms:W3CDTF">2023-04-03T13:56:00Z</dcterms:created>
  <dcterms:modified xsi:type="dcterms:W3CDTF">2023-04-04T11:43:00Z</dcterms:modified>
  <dc:language>ru-RU</dc:language>
</cp:coreProperties>
</file>